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E175EA6" w:rsidR="00654C5A" w:rsidRPr="00677418" w:rsidRDefault="00677418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7741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54C5A" w:rsidRPr="00677418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677418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77418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DF4D429" w:rsidR="00991133" w:rsidRPr="00677418" w:rsidRDefault="007D42A7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677418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3D7C1F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56766B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867463C" w:rsidR="008C3AAB" w:rsidRPr="00057986" w:rsidRDefault="00654C5A" w:rsidP="00FC0A42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5798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Habilidades Essenciais:</w:t>
            </w:r>
            <w:r w:rsidRPr="000579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675A" w:rsidRPr="00057986">
              <w:rPr>
                <w:sz w:val="20"/>
                <w:szCs w:val="20"/>
              </w:rPr>
              <w:t xml:space="preserve">(EF15LP01) Identificar a função social de textos que circulam em campos da vida social dos quais participa cotidianamente (a </w:t>
            </w:r>
            <w:r w:rsidR="0022675A" w:rsidRPr="00774F24">
              <w:rPr>
                <w:sz w:val="20"/>
                <w:szCs w:val="20"/>
              </w:rPr>
              <w:t xml:space="preserve">casa, a rua, a comunidade, a escola) e nas mídias impressa, de massa e digital, reconhecendo para que foram produzidos, onde circulam, quem os produziu e a quem se destinam. (EF02LP12) Ler e compreender com certa autonomia cantigas, letras de canção, dentre outros gêneros, considerando a situação comunicativa e o tema/assunto do texto e relacionando sua forma de organização à sua finalidade. </w:t>
            </w:r>
            <w:r w:rsidR="0022675A" w:rsidRPr="00774F24">
              <w:rPr>
                <w:sz w:val="20"/>
                <w:szCs w:val="20"/>
                <w:lang w:val="en-US"/>
              </w:rPr>
              <w:t xml:space="preserve">(EF12LP07) </w:t>
            </w:r>
            <w:r w:rsidR="0022675A" w:rsidRPr="00774F24">
              <w:rPr>
                <w:sz w:val="20"/>
                <w:szCs w:val="20"/>
              </w:rPr>
              <w:t>Identificar e (re)produzir, em cantigas, quadrinhas, parlendas, trava- línguas e canções, entre outros, rimas, aliterações, assonâncias, o ritmo de fala relacionado ao ritmo e à melodia das músicas e seus efeitos de sentido. (EF02LP02-A) Segmentar palavras em sílabas. (EF02LP02-B) Remover e substituir sílabas iniciais, mediais ou finais para criar palavras. 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</w:t>
            </w:r>
            <w:r w:rsidR="00801E8D">
              <w:rPr>
                <w:sz w:val="20"/>
                <w:szCs w:val="20"/>
              </w:rPr>
              <w:t>.</w:t>
            </w:r>
            <w:r w:rsidR="0022675A" w:rsidRPr="00774F24">
              <w:rPr>
                <w:strike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4C6AB3" w:rsidRPr="0056766B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7C6C4C8C" w:rsidR="00654C5A" w:rsidRPr="0056766B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6766B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56766B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4BB0B8A6" w:rsidR="00654C5A" w:rsidRPr="0056766B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6766B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14846ED" w14:textId="23F220A8" w:rsidR="00AF2DF6" w:rsidRPr="003D7C1F" w:rsidRDefault="00376E22" w:rsidP="00107EE6">
      <w:pPr>
        <w:pStyle w:val="TableParagraph"/>
        <w:tabs>
          <w:tab w:val="left" w:pos="819"/>
        </w:tabs>
        <w:ind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1F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="00AF110A" w:rsidRPr="003D7C1F">
        <w:rPr>
          <w:rFonts w:ascii="Times New Roman" w:eastAsia="Calibri" w:hAnsi="Times New Roman" w:cs="Times New Roman"/>
          <w:b/>
          <w:sz w:val="28"/>
          <w:szCs w:val="28"/>
        </w:rPr>
        <w:t>bjeto de conhecimento</w:t>
      </w:r>
      <w:r w:rsidRPr="003D7C1F">
        <w:rPr>
          <w:rFonts w:ascii="Times New Roman" w:eastAsia="Calibri" w:hAnsi="Times New Roman" w:cs="Times New Roman"/>
          <w:b/>
          <w:sz w:val="28"/>
          <w:szCs w:val="28"/>
        </w:rPr>
        <w:t>/conteúdo</w:t>
      </w:r>
      <w:r w:rsidR="00AF110A" w:rsidRPr="003D7C1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F2DF6" w:rsidRPr="003D7C1F">
        <w:rPr>
          <w:rFonts w:ascii="Times New Roman" w:hAnsi="Times New Roman" w:cs="Times New Roman"/>
          <w:bCs/>
          <w:sz w:val="28"/>
          <w:szCs w:val="28"/>
        </w:rPr>
        <w:t>Compreensão em leitura; forma de composição do texto; rimas, aliterações, assonâncias e ritmo nas cantigas. Construção do sistema alfabético e da ortografia; escrita de palavras;</w:t>
      </w:r>
      <w:r w:rsidR="00AF2DF6" w:rsidRPr="003D7C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F2DF6" w:rsidRPr="003D7C1F">
        <w:rPr>
          <w:rFonts w:ascii="Times New Roman" w:hAnsi="Times New Roman" w:cs="Times New Roman"/>
          <w:bCs/>
          <w:sz w:val="28"/>
          <w:szCs w:val="28"/>
        </w:rPr>
        <w:t xml:space="preserve">organização de sequência de ideias com coerência, sequência temporal, conhecimentos linguísticos e gramaticais. </w:t>
      </w:r>
      <w:r w:rsidR="00AF2DF6" w:rsidRPr="003D7C1F">
        <w:rPr>
          <w:rFonts w:ascii="Times New Roman" w:hAnsi="Times New Roman" w:cs="Times New Roman"/>
          <w:sz w:val="28"/>
          <w:szCs w:val="28"/>
        </w:rPr>
        <w:t xml:space="preserve">Gênero: </w:t>
      </w:r>
      <w:r w:rsidR="00FE78D4" w:rsidRPr="003D7C1F">
        <w:rPr>
          <w:rFonts w:ascii="Times New Roman" w:hAnsi="Times New Roman" w:cs="Times New Roman"/>
          <w:b/>
          <w:sz w:val="28"/>
          <w:szCs w:val="28"/>
        </w:rPr>
        <w:t>C</w:t>
      </w:r>
      <w:r w:rsidR="00AF2DF6" w:rsidRPr="003D7C1F">
        <w:rPr>
          <w:rFonts w:ascii="Times New Roman" w:hAnsi="Times New Roman" w:cs="Times New Roman"/>
          <w:b/>
          <w:sz w:val="28"/>
          <w:szCs w:val="28"/>
        </w:rPr>
        <w:t>antigas</w:t>
      </w:r>
    </w:p>
    <w:p w14:paraId="4ABB6289" w14:textId="77777777" w:rsidR="00271026" w:rsidRPr="003D7C1F" w:rsidRDefault="00271026" w:rsidP="003D7C1F">
      <w:pPr>
        <w:pStyle w:val="TableParagraph"/>
        <w:tabs>
          <w:tab w:val="left" w:pos="819"/>
        </w:tabs>
        <w:ind w:righ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5F934E" w14:textId="59C08BAD" w:rsidR="00E40F25" w:rsidRPr="003D7C1F" w:rsidRDefault="00E40F25" w:rsidP="003D7C1F">
      <w:pPr>
        <w:pStyle w:val="TableParagraph"/>
        <w:tabs>
          <w:tab w:val="left" w:pos="819"/>
        </w:tabs>
        <w:ind w:right="28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C3E6A" w:rsidRPr="003D7C1F">
        <w:rPr>
          <w:rFonts w:ascii="Times New Roman" w:hAnsi="Times New Roman" w:cs="Times New Roman"/>
          <w:b/>
          <w:bCs/>
          <w:sz w:val="28"/>
          <w:szCs w:val="28"/>
        </w:rPr>
        <w:t>antigas</w:t>
      </w:r>
      <w:r w:rsidR="001C3E6A" w:rsidRPr="003D7C1F">
        <w:rPr>
          <w:rFonts w:ascii="Times New Roman" w:hAnsi="Times New Roman" w:cs="Times New Roman"/>
          <w:bCs/>
          <w:sz w:val="28"/>
          <w:szCs w:val="28"/>
        </w:rPr>
        <w:t xml:space="preserve"> são c</w:t>
      </w:r>
      <w:r w:rsidR="001C3E6A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>omposições curtas próprias para serem cantadas</w:t>
      </w:r>
      <w:r w:rsidR="004C65EC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>, como por exemplo</w:t>
      </w:r>
      <w:r w:rsidR="001C3E6A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>: cantiga</w:t>
      </w:r>
      <w:r w:rsidR="007E5C05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1C3E6A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ninar, cantiga</w:t>
      </w:r>
      <w:r w:rsidR="007E5C05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1C3E6A" w:rsidRPr="003D7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roda.</w:t>
      </w:r>
    </w:p>
    <w:p w14:paraId="00C523AC" w14:textId="7F68449F" w:rsidR="001844A9" w:rsidRPr="003D7C1F" w:rsidRDefault="001844A9" w:rsidP="003D7C1F">
      <w:pPr>
        <w:ind w:right="0" w:firstLine="0"/>
        <w:jc w:val="both"/>
        <w:rPr>
          <w:rFonts w:eastAsia="Calibri"/>
          <w:sz w:val="20"/>
          <w:szCs w:val="20"/>
          <w:lang w:eastAsia="en-US"/>
        </w:rPr>
      </w:pPr>
    </w:p>
    <w:p w14:paraId="55EDB4A4" w14:textId="5CBFB5F7" w:rsidR="00023D65" w:rsidRPr="003D7C1F" w:rsidRDefault="00081580" w:rsidP="00081580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E0402" w:rsidRPr="003D7C1F">
        <w:rPr>
          <w:rFonts w:ascii="Times New Roman" w:hAnsi="Times New Roman" w:cs="Times New Roman"/>
          <w:bCs/>
          <w:sz w:val="28"/>
          <w:szCs w:val="28"/>
        </w:rPr>
        <w:t>Leia e cante</w:t>
      </w:r>
      <w:r w:rsidR="00E40F25" w:rsidRPr="003D7C1F">
        <w:rPr>
          <w:rFonts w:ascii="Times New Roman" w:hAnsi="Times New Roman" w:cs="Times New Roman"/>
          <w:bCs/>
          <w:sz w:val="28"/>
          <w:szCs w:val="28"/>
        </w:rPr>
        <w:t>,</w:t>
      </w:r>
      <w:r w:rsidR="008B7208" w:rsidRPr="003D7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402" w:rsidRPr="003D7C1F">
        <w:rPr>
          <w:rFonts w:ascii="Times New Roman" w:hAnsi="Times New Roman" w:cs="Times New Roman"/>
          <w:bCs/>
          <w:sz w:val="28"/>
          <w:szCs w:val="28"/>
        </w:rPr>
        <w:t>a seguir</w:t>
      </w:r>
      <w:r w:rsidR="00057986" w:rsidRPr="003D7C1F">
        <w:rPr>
          <w:rFonts w:ascii="Times New Roman" w:hAnsi="Times New Roman" w:cs="Times New Roman"/>
          <w:bCs/>
          <w:sz w:val="28"/>
          <w:szCs w:val="28"/>
        </w:rPr>
        <w:t>,</w:t>
      </w:r>
      <w:r w:rsidR="007E0402" w:rsidRPr="003D7C1F">
        <w:rPr>
          <w:rFonts w:ascii="Times New Roman" w:hAnsi="Times New Roman" w:cs="Times New Roman"/>
          <w:bCs/>
          <w:sz w:val="28"/>
          <w:szCs w:val="28"/>
        </w:rPr>
        <w:t xml:space="preserve"> responda </w:t>
      </w:r>
      <w:r w:rsidR="00E40F25" w:rsidRPr="003D7C1F">
        <w:rPr>
          <w:rFonts w:ascii="Times New Roman" w:hAnsi="Times New Roman" w:cs="Times New Roman"/>
          <w:bCs/>
          <w:sz w:val="28"/>
          <w:szCs w:val="28"/>
        </w:rPr>
        <w:t>à</w:t>
      </w:r>
      <w:r w:rsidR="007E0402" w:rsidRPr="003D7C1F">
        <w:rPr>
          <w:rFonts w:ascii="Times New Roman" w:hAnsi="Times New Roman" w:cs="Times New Roman"/>
          <w:bCs/>
          <w:sz w:val="28"/>
          <w:szCs w:val="28"/>
        </w:rPr>
        <w:t>s questões:</w:t>
      </w:r>
    </w:p>
    <w:p w14:paraId="0FF166F9" w14:textId="69CFCC8D" w:rsidR="003D7C1F" w:rsidRPr="003D7C1F" w:rsidRDefault="003D7C1F" w:rsidP="003D7C1F">
      <w:pPr>
        <w:pStyle w:val="TableParagraph"/>
        <w:spacing w:line="276" w:lineRule="auto"/>
        <w:ind w:left="0" w:right="0" w:firstLine="0"/>
        <w:jc w:val="both"/>
        <w:rPr>
          <w:rFonts w:ascii="Times New Roman" w:hAnsi="Times New Roman" w:cs="Times New Roman"/>
          <w:bCs/>
          <w:sz w:val="4"/>
          <w:szCs w:val="4"/>
        </w:rPr>
        <w:sectPr w:rsidR="003D7C1F" w:rsidRPr="003D7C1F" w:rsidSect="004C65EC">
          <w:type w:val="continuous"/>
          <w:pgSz w:w="11906" w:h="16838" w:code="9"/>
          <w:pgMar w:top="680" w:right="424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DC6DC22" w14:textId="01443024" w:rsidR="005C203B" w:rsidRPr="003D7C1F" w:rsidRDefault="005C203B" w:rsidP="00081580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8158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D7C1F">
        <w:rPr>
          <w:rFonts w:ascii="Times New Roman" w:hAnsi="Times New Roman" w:cs="Times New Roman"/>
          <w:b/>
          <w:sz w:val="32"/>
          <w:szCs w:val="32"/>
        </w:rPr>
        <w:t>Alecrim</w:t>
      </w:r>
      <w:r w:rsidR="00F42F44" w:rsidRPr="003D7C1F">
        <w:rPr>
          <w:rFonts w:ascii="Times New Roman" w:hAnsi="Times New Roman" w:cs="Times New Roman"/>
        </w:rPr>
        <w:t xml:space="preserve"> </w:t>
      </w:r>
    </w:p>
    <w:p w14:paraId="238A8AB7" w14:textId="519E8A25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lecrim, alecrim dourado</w:t>
      </w:r>
    </w:p>
    <w:p w14:paraId="443973FD" w14:textId="2811C27F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nasceu no campo</w:t>
      </w:r>
    </w:p>
    <w:p w14:paraId="510DF6AA" w14:textId="33080F5B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sem ser semeado.</w:t>
      </w:r>
    </w:p>
    <w:p w14:paraId="292FF4EA" w14:textId="271E52D0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lecrim, alecrim dourado</w:t>
      </w:r>
    </w:p>
    <w:p w14:paraId="794A5EB2" w14:textId="641F22DD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nasceu no campo</w:t>
      </w:r>
    </w:p>
    <w:p w14:paraId="64D5427D" w14:textId="5E2C2AAB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sem ser semeado.</w:t>
      </w:r>
    </w:p>
    <w:p w14:paraId="38F3915A" w14:textId="128CFC40" w:rsidR="008B7208" w:rsidRPr="00107EE6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59D3BEE" w14:textId="7B09741D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Foi meu amor</w:t>
      </w:r>
    </w:p>
    <w:p w14:paraId="7E1CE777" w14:textId="75D754DE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me disse assim</w:t>
      </w:r>
    </w:p>
    <w:p w14:paraId="4A195B3D" w14:textId="01D0600D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a flor do campo é o alecrim.</w:t>
      </w:r>
    </w:p>
    <w:p w14:paraId="06D0E7FA" w14:textId="180D2CE9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 xml:space="preserve">Foi meu amor </w:t>
      </w:r>
    </w:p>
    <w:p w14:paraId="4C80B193" w14:textId="7E63D143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me disse assim</w:t>
      </w:r>
    </w:p>
    <w:p w14:paraId="3C230CD7" w14:textId="43DA4685" w:rsidR="005C203B" w:rsidRPr="003D7C1F" w:rsidRDefault="005C203B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a flor do campo é o alecrim.</w:t>
      </w:r>
    </w:p>
    <w:p w14:paraId="27D026DF" w14:textId="77777777" w:rsidR="008B7208" w:rsidRPr="00107EE6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B07A2CD" w14:textId="77777777" w:rsidR="008B7208" w:rsidRPr="003D7C1F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lecrim, alecrim dourado</w:t>
      </w:r>
    </w:p>
    <w:p w14:paraId="7EFD718E" w14:textId="77777777" w:rsidR="008B7208" w:rsidRPr="003D7C1F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nasceu no campo</w:t>
      </w:r>
    </w:p>
    <w:p w14:paraId="5BFA41AE" w14:textId="51E256C7" w:rsidR="008B7208" w:rsidRPr="003D7C1F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sem ser semeado.</w:t>
      </w:r>
    </w:p>
    <w:p w14:paraId="2AB69C09" w14:textId="77777777" w:rsidR="008B7208" w:rsidRPr="003D7C1F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lecrim, alecrim dourado</w:t>
      </w:r>
    </w:p>
    <w:p w14:paraId="3A8CC75B" w14:textId="0071567F" w:rsidR="008B7208" w:rsidRPr="003D7C1F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nasceu no campo</w:t>
      </w:r>
    </w:p>
    <w:p w14:paraId="64EF8223" w14:textId="0C39B389" w:rsidR="00F42F44" w:rsidRPr="003D7C1F" w:rsidRDefault="008B7208" w:rsidP="00081580">
      <w:pPr>
        <w:pStyle w:val="TableParagraph"/>
        <w:ind w:left="426" w:right="0" w:firstLine="0"/>
        <w:jc w:val="both"/>
        <w:rPr>
          <w:rFonts w:ascii="Times New Roman" w:hAnsi="Times New Roman" w:cs="Times New Roman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sem ser semeado.</w:t>
      </w:r>
      <w:r w:rsidR="00F42F44" w:rsidRPr="003D7C1F">
        <w:rPr>
          <w:rFonts w:ascii="Times New Roman" w:hAnsi="Times New Roman" w:cs="Times New Roman"/>
        </w:rPr>
        <w:t xml:space="preserve"> </w:t>
      </w:r>
    </w:p>
    <w:p w14:paraId="438485F1" w14:textId="00515E07" w:rsidR="00057986" w:rsidRPr="003D7C1F" w:rsidRDefault="00081580" w:rsidP="003D7C1F">
      <w:pPr>
        <w:pStyle w:val="TableParagraph"/>
        <w:ind w:left="0" w:right="0" w:firstLine="0"/>
        <w:jc w:val="both"/>
        <w:rPr>
          <w:rFonts w:ascii="Times New Roman" w:hAnsi="Times New Roman" w:cs="Times New Roman"/>
        </w:rPr>
      </w:pPr>
      <w:r w:rsidRPr="003D7C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336EBD4F" wp14:editId="53BCF75E">
            <wp:simplePos x="0" y="0"/>
            <wp:positionH relativeFrom="column">
              <wp:posOffset>-55245</wp:posOffset>
            </wp:positionH>
            <wp:positionV relativeFrom="paragraph">
              <wp:posOffset>159385</wp:posOffset>
            </wp:positionV>
            <wp:extent cx="2609850" cy="3629025"/>
            <wp:effectExtent l="0" t="0" r="0" b="9525"/>
            <wp:wrapSquare wrapText="bothSides"/>
            <wp:docPr id="7" name="Imagem 7" descr="Plantas medicinais, condimentares e aromáticas - Árvores - Portal Embr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as medicinais, condimentares e aromáticas - Árvores - Portal Embr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783D" w14:textId="6A536ECF" w:rsidR="004321A7" w:rsidRDefault="004321A7" w:rsidP="001B03F6">
      <w:pPr>
        <w:pStyle w:val="TableParagraph"/>
        <w:ind w:left="0" w:right="0" w:firstLine="0"/>
        <w:rPr>
          <w:rFonts w:ascii="Times New Roman" w:hAnsi="Times New Roman" w:cs="Times New Roman"/>
          <w:sz w:val="18"/>
          <w:szCs w:val="18"/>
        </w:rPr>
      </w:pPr>
    </w:p>
    <w:p w14:paraId="62C2C373" w14:textId="36369561" w:rsidR="00057986" w:rsidRPr="003D7C1F" w:rsidRDefault="00057986" w:rsidP="003D7C1F">
      <w:pPr>
        <w:pStyle w:val="TableParagraph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3D7C1F">
        <w:rPr>
          <w:rFonts w:ascii="Times New Roman" w:hAnsi="Times New Roman" w:cs="Times New Roman"/>
          <w:sz w:val="18"/>
          <w:szCs w:val="18"/>
        </w:rPr>
        <w:t>Disponível em:</w:t>
      </w:r>
      <w:r w:rsidR="003D7C1F" w:rsidRPr="003D7C1F">
        <w:t xml:space="preserve"> </w:t>
      </w:r>
      <w:r w:rsidR="003D7C1F" w:rsidRPr="003D7C1F">
        <w:rPr>
          <w:rFonts w:ascii="Times New Roman" w:hAnsi="Times New Roman" w:cs="Times New Roman"/>
          <w:sz w:val="18"/>
          <w:szCs w:val="18"/>
        </w:rPr>
        <w:t>https://tinyurl.com/y6dxqy6k</w:t>
      </w:r>
      <w:r w:rsidRPr="003D7C1F">
        <w:rPr>
          <w:rFonts w:ascii="Times New Roman" w:hAnsi="Times New Roman" w:cs="Times New Roman"/>
          <w:sz w:val="18"/>
          <w:szCs w:val="18"/>
        </w:rPr>
        <w:t>. Acesso em 10 de set. de 2020.</w:t>
      </w:r>
    </w:p>
    <w:p w14:paraId="3EE40A2D" w14:textId="77777777" w:rsidR="00057986" w:rsidRPr="003D7C1F" w:rsidRDefault="00057986" w:rsidP="001B03F6">
      <w:pPr>
        <w:pStyle w:val="TableParagraph"/>
        <w:ind w:right="0"/>
        <w:rPr>
          <w:rFonts w:ascii="Times New Roman" w:hAnsi="Times New Roman" w:cs="Times New Roman"/>
          <w:bCs/>
          <w:sz w:val="18"/>
          <w:szCs w:val="18"/>
        </w:rPr>
        <w:sectPr w:rsidR="00057986" w:rsidRPr="003D7C1F" w:rsidSect="00057986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248512A" w14:textId="3B080CE9" w:rsidR="008B7208" w:rsidRPr="003D7C1F" w:rsidRDefault="008B7208" w:rsidP="003D7C1F">
      <w:pPr>
        <w:pStyle w:val="TableParagraph"/>
        <w:ind w:left="0" w:right="0" w:firstLine="0"/>
        <w:rPr>
          <w:rFonts w:ascii="Times New Roman" w:hAnsi="Times New Roman" w:cs="Times New Roman"/>
          <w:bCs/>
          <w:sz w:val="18"/>
          <w:szCs w:val="18"/>
        </w:rPr>
      </w:pPr>
    </w:p>
    <w:p w14:paraId="63082887" w14:textId="2C70FEE4" w:rsidR="008B7208" w:rsidRPr="003D7C1F" w:rsidRDefault="008B7208" w:rsidP="003D7C1F">
      <w:pPr>
        <w:pStyle w:val="TableParagraph"/>
        <w:ind w:right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D7C1F">
        <w:rPr>
          <w:rFonts w:ascii="Times New Roman" w:hAnsi="Times New Roman" w:cs="Times New Roman"/>
          <w:bCs/>
          <w:sz w:val="18"/>
          <w:szCs w:val="18"/>
        </w:rPr>
        <w:t>Disponível em:</w:t>
      </w:r>
      <w:r w:rsidR="003D7C1F" w:rsidRPr="003D7C1F">
        <w:t xml:space="preserve"> </w:t>
      </w:r>
      <w:r w:rsidR="003D7C1F" w:rsidRPr="003D7C1F">
        <w:rPr>
          <w:rFonts w:ascii="Times New Roman" w:hAnsi="Times New Roman" w:cs="Times New Roman"/>
          <w:bCs/>
          <w:sz w:val="18"/>
          <w:szCs w:val="18"/>
        </w:rPr>
        <w:t>https://tinyurl.com/y224drox</w:t>
      </w:r>
      <w:r w:rsidRPr="003D7C1F">
        <w:rPr>
          <w:rFonts w:ascii="Times New Roman" w:hAnsi="Times New Roman" w:cs="Times New Roman"/>
          <w:bCs/>
          <w:sz w:val="18"/>
          <w:szCs w:val="18"/>
        </w:rPr>
        <w:t>. Acesso em: 10 de set. de 2020.</w:t>
      </w:r>
    </w:p>
    <w:p w14:paraId="7773470C" w14:textId="77777777" w:rsidR="00057986" w:rsidRPr="003D7C1F" w:rsidRDefault="00057986" w:rsidP="003D7C1F">
      <w:pPr>
        <w:pStyle w:val="TableParagraph"/>
        <w:ind w:right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CF8427E" w14:textId="5AB5C354" w:rsidR="005C203B" w:rsidRPr="003D7C1F" w:rsidRDefault="005C203B" w:rsidP="007567D4">
      <w:pPr>
        <w:pStyle w:val="TableParagraph"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O tex</w:t>
      </w:r>
      <w:r w:rsidR="00F42742" w:rsidRPr="003D7C1F">
        <w:rPr>
          <w:rFonts w:ascii="Times New Roman" w:hAnsi="Times New Roman" w:cs="Times New Roman"/>
          <w:bCs/>
          <w:sz w:val="28"/>
          <w:szCs w:val="28"/>
        </w:rPr>
        <w:t>to que você acabou de ler é uma</w:t>
      </w:r>
    </w:p>
    <w:p w14:paraId="34CD7C3F" w14:textId="77777777" w:rsidR="003D7C1F" w:rsidRDefault="003D7C1F" w:rsidP="007567D4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73DF4" w14:textId="7C35BE2B" w:rsidR="007567D4" w:rsidRDefault="007567D4" w:rsidP="007567D4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7567D4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1F226D7" w14:textId="5E6D5BC7" w:rsidR="003D7C1F" w:rsidRPr="003D7C1F" w:rsidRDefault="005C203B" w:rsidP="007567D4">
      <w:pPr>
        <w:pStyle w:val="TableParagraph"/>
        <w:ind w:left="-142" w:right="0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3D7C1F" w:rsidRPr="003D7C1F" w:rsidSect="007567D4">
          <w:type w:val="continuous"/>
          <w:pgSz w:w="11906" w:h="16838" w:code="9"/>
          <w:pgMar w:top="680" w:right="707" w:bottom="567" w:left="70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titlePg/>
          <w:docGrid w:linePitch="360"/>
        </w:sectPr>
      </w:pPr>
      <w:r w:rsidRPr="003D7C1F">
        <w:rPr>
          <w:rFonts w:ascii="Times New Roman" w:hAnsi="Times New Roman" w:cs="Times New Roman"/>
          <w:bCs/>
          <w:sz w:val="28"/>
          <w:szCs w:val="28"/>
        </w:rPr>
        <w:t xml:space="preserve">(  </w:t>
      </w:r>
      <w:r w:rsidR="003D7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D55B5" w:rsidRPr="003D7C1F">
        <w:rPr>
          <w:rFonts w:ascii="Times New Roman" w:hAnsi="Times New Roman" w:cs="Times New Roman"/>
          <w:bCs/>
          <w:sz w:val="28"/>
          <w:szCs w:val="28"/>
        </w:rPr>
        <w:t>h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istória em quadrinhos   </w:t>
      </w:r>
      <w:r w:rsidR="001B03F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3D7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  ) </w:t>
      </w:r>
      <w:r w:rsidR="009D55B5" w:rsidRPr="003D7C1F">
        <w:rPr>
          <w:rFonts w:ascii="Times New Roman" w:hAnsi="Times New Roman" w:cs="Times New Roman"/>
          <w:bCs/>
          <w:sz w:val="28"/>
          <w:szCs w:val="28"/>
        </w:rPr>
        <w:t>f</w:t>
      </w:r>
      <w:r w:rsidRPr="003D7C1F">
        <w:rPr>
          <w:rFonts w:ascii="Times New Roman" w:hAnsi="Times New Roman" w:cs="Times New Roman"/>
          <w:bCs/>
          <w:sz w:val="28"/>
          <w:szCs w:val="28"/>
        </w:rPr>
        <w:t>ábula</w:t>
      </w:r>
      <w:r w:rsidR="007567D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(   ) </w:t>
      </w:r>
      <w:r w:rsidR="009D55B5" w:rsidRPr="003D7C1F">
        <w:rPr>
          <w:rFonts w:ascii="Times New Roman" w:hAnsi="Times New Roman" w:cs="Times New Roman"/>
          <w:bCs/>
          <w:sz w:val="28"/>
          <w:szCs w:val="28"/>
        </w:rPr>
        <w:t>c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antiga </w:t>
      </w:r>
    </w:p>
    <w:p w14:paraId="6FDC8F65" w14:textId="3A891FD6" w:rsidR="00E6160B" w:rsidRPr="003D7C1F" w:rsidRDefault="00107EE6" w:rsidP="00107EE6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E6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6160B" w:rsidRPr="003D7C1F">
        <w:rPr>
          <w:rFonts w:ascii="Times New Roman" w:hAnsi="Times New Roman" w:cs="Times New Roman"/>
          <w:bCs/>
          <w:sz w:val="28"/>
          <w:szCs w:val="28"/>
        </w:rPr>
        <w:t>Pinte no texto a palavra alecrim todas as vezes que ela aparecer, utilizando o lápis de cor. Agora responda:</w:t>
      </w:r>
    </w:p>
    <w:p w14:paraId="0C2BBF04" w14:textId="4FB199B3" w:rsidR="00E6160B" w:rsidRPr="003D7C1F" w:rsidRDefault="00F66677" w:rsidP="00081580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E6160B" w:rsidRPr="003D7C1F">
        <w:rPr>
          <w:rFonts w:ascii="Times New Roman" w:hAnsi="Times New Roman" w:cs="Times New Roman"/>
          <w:bCs/>
          <w:sz w:val="28"/>
          <w:szCs w:val="28"/>
        </w:rPr>
        <w:t>De acordo com o texto, o que é um alecrim? Pinte a imagem correspondente:</w:t>
      </w:r>
    </w:p>
    <w:p w14:paraId="7E55B942" w14:textId="2DAFC559" w:rsidR="005C203B" w:rsidRPr="003D7C1F" w:rsidRDefault="00E6160B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2272" behindDoc="0" locked="0" layoutInCell="1" allowOverlap="1" wp14:anchorId="2A8B0A54" wp14:editId="0ADDD4A7">
            <wp:simplePos x="0" y="0"/>
            <wp:positionH relativeFrom="column">
              <wp:posOffset>1021552</wp:posOffset>
            </wp:positionH>
            <wp:positionV relativeFrom="paragraph">
              <wp:posOffset>22432</wp:posOffset>
            </wp:positionV>
            <wp:extent cx="4848447" cy="1179767"/>
            <wp:effectExtent l="0" t="0" r="0" b="1905"/>
            <wp:wrapNone/>
            <wp:docPr id="1" name="Imagem 1" descr="ATIVIDADE INTERPRETAÇÃO DE TEXTO ALECRIM DOURADO | Cantinho do Educador  Infantil | Atividade interpretação de texto, Interpretação de text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INTERPRETAÇÃO DE TEXTO ALECRIM DOURADO | Cantinho do Educador  Infantil | Atividade interpretação de texto, Interpretação de text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0" t="67342" r="15854" b="19803"/>
                    <a:stretch/>
                  </pic:blipFill>
                  <pic:spPr bwMode="auto">
                    <a:xfrm>
                      <a:off x="0" y="0"/>
                      <a:ext cx="4848447" cy="11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4FE44" w14:textId="33B8860A" w:rsidR="005C203B" w:rsidRPr="003D7C1F" w:rsidRDefault="005C203B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70811" w14:textId="37E4F840" w:rsidR="005C203B" w:rsidRPr="003D7C1F" w:rsidRDefault="005C203B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5CDEB" w14:textId="1BB7B7B2" w:rsidR="00E6160B" w:rsidRDefault="00E6160B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EF450" w14:textId="77777777" w:rsidR="003D7C1F" w:rsidRPr="003D7C1F" w:rsidRDefault="003D7C1F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ED4880" w14:textId="4B32AE97" w:rsidR="00E6160B" w:rsidRPr="003D7C1F" w:rsidRDefault="00E6160B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0A6BA" w14:textId="3F56C0B0" w:rsidR="00E6160B" w:rsidRPr="003D7C1F" w:rsidRDefault="00E6160B" w:rsidP="00081580">
      <w:pPr>
        <w:pStyle w:val="TableParagraph"/>
        <w:spacing w:line="276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 xml:space="preserve">           flor do campo                                menina                               semente </w:t>
      </w:r>
    </w:p>
    <w:p w14:paraId="55322D3A" w14:textId="77777777" w:rsidR="007567D4" w:rsidRDefault="007567D4" w:rsidP="00081580">
      <w:pPr>
        <w:spacing w:line="276" w:lineRule="auto"/>
        <w:ind w:right="0" w:firstLine="0"/>
        <w:rPr>
          <w:sz w:val="28"/>
          <w:szCs w:val="28"/>
        </w:rPr>
      </w:pPr>
    </w:p>
    <w:p w14:paraId="7F7197F4" w14:textId="6D043355" w:rsidR="005C203B" w:rsidRPr="00F66677" w:rsidRDefault="00F66677" w:rsidP="00081580">
      <w:pPr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6160B" w:rsidRPr="00F66677">
        <w:rPr>
          <w:sz w:val="28"/>
          <w:szCs w:val="28"/>
        </w:rPr>
        <w:t>Quantas vezes a palavra alecrim aparece no texto? ______________________________</w:t>
      </w:r>
    </w:p>
    <w:p w14:paraId="295C1974" w14:textId="77777777" w:rsidR="007567D4" w:rsidRDefault="007567D4" w:rsidP="00081580">
      <w:pPr>
        <w:spacing w:line="276" w:lineRule="auto"/>
        <w:ind w:right="0" w:firstLine="0"/>
        <w:rPr>
          <w:sz w:val="28"/>
          <w:szCs w:val="28"/>
        </w:rPr>
      </w:pPr>
    </w:p>
    <w:p w14:paraId="0DDA6B36" w14:textId="7044B812" w:rsidR="007567D4" w:rsidRPr="007567D4" w:rsidRDefault="00E6160B" w:rsidP="007567D4">
      <w:pPr>
        <w:pStyle w:val="PargrafodaLista"/>
        <w:numPr>
          <w:ilvl w:val="0"/>
          <w:numId w:val="9"/>
        </w:numPr>
        <w:ind w:right="0"/>
        <w:rPr>
          <w:sz w:val="28"/>
          <w:szCs w:val="28"/>
        </w:rPr>
      </w:pPr>
      <w:r w:rsidRPr="007567D4">
        <w:rPr>
          <w:sz w:val="28"/>
          <w:szCs w:val="28"/>
        </w:rPr>
        <w:t>Onde o alecrim nasceu?</w:t>
      </w:r>
    </w:p>
    <w:p w14:paraId="2EE612FE" w14:textId="45352D04" w:rsidR="00E6160B" w:rsidRPr="003D7C1F" w:rsidRDefault="00E6160B" w:rsidP="00081580">
      <w:pPr>
        <w:spacing w:line="276" w:lineRule="auto"/>
        <w:ind w:right="0" w:firstLine="0"/>
        <w:rPr>
          <w:sz w:val="28"/>
          <w:szCs w:val="28"/>
          <w:lang w:eastAsia="en-US"/>
        </w:rPr>
      </w:pPr>
      <w:r w:rsidRPr="003D7C1F">
        <w:rPr>
          <w:sz w:val="28"/>
          <w:szCs w:val="28"/>
          <w:lang w:eastAsia="en-US"/>
        </w:rPr>
        <w:t>(     ) em um jardim     (     ) em um vaso     (     ) em um campo     (     )     em uma cidade</w:t>
      </w:r>
    </w:p>
    <w:p w14:paraId="6E385B68" w14:textId="6DFF94F1" w:rsidR="00073D5B" w:rsidRPr="003D7C1F" w:rsidRDefault="00073D5B" w:rsidP="003D7C1F">
      <w:pPr>
        <w:pStyle w:val="TableParagraph"/>
        <w:ind w:right="0" w:firstLine="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3CC040A8" w14:textId="7F63B202" w:rsidR="00AF2DF6" w:rsidRPr="003D7C1F" w:rsidRDefault="008B7208" w:rsidP="00107EE6">
      <w:pPr>
        <w:pStyle w:val="TableParagraph"/>
        <w:ind w:right="0" w:firstLine="0"/>
        <w:jc w:val="right"/>
        <w:rPr>
          <w:rFonts w:ascii="Times New Roman" w:hAnsi="Times New Roman" w:cs="Times New Roman"/>
          <w:bCs/>
          <w:sz w:val="18"/>
          <w:szCs w:val="18"/>
        </w:rPr>
        <w:sectPr w:rsidR="00AF2DF6" w:rsidRPr="003D7C1F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3D7C1F">
        <w:rPr>
          <w:rFonts w:ascii="Times New Roman" w:hAnsi="Times New Roman" w:cs="Times New Roman"/>
          <w:bCs/>
          <w:sz w:val="18"/>
          <w:szCs w:val="18"/>
        </w:rPr>
        <w:t xml:space="preserve">Disponível em: </w:t>
      </w:r>
      <w:hyperlink r:id="rId11" w:history="1">
        <w:r w:rsidRPr="003D7C1F">
          <w:rPr>
            <w:rStyle w:val="Hyperlink"/>
            <w:rFonts w:ascii="Times New Roman" w:hAnsi="Times New Roman" w:cs="Times New Roman"/>
            <w:bCs/>
            <w:color w:val="auto"/>
            <w:sz w:val="18"/>
            <w:szCs w:val="18"/>
          </w:rPr>
          <w:t>http://ensinar-aprender.com.br/2018/06/atividade-interpretacao-de-texto-alecrim-dourado.html</w:t>
        </w:r>
      </w:hyperlink>
      <w:r w:rsidRPr="003D7C1F">
        <w:rPr>
          <w:rFonts w:ascii="Times New Roman" w:hAnsi="Times New Roman" w:cs="Times New Roman"/>
          <w:bCs/>
          <w:sz w:val="18"/>
          <w:szCs w:val="18"/>
        </w:rPr>
        <w:t xml:space="preserve">. Acesso em: 10 de set. de </w:t>
      </w:r>
      <w:r w:rsidR="00073D5B" w:rsidRPr="003D7C1F">
        <w:rPr>
          <w:rFonts w:ascii="Times New Roman" w:hAnsi="Times New Roman" w:cs="Times New Roman"/>
          <w:bCs/>
          <w:sz w:val="18"/>
          <w:szCs w:val="18"/>
        </w:rPr>
        <w:t>202</w:t>
      </w:r>
      <w:r w:rsidR="00107EE6">
        <w:rPr>
          <w:rFonts w:ascii="Times New Roman" w:hAnsi="Times New Roman" w:cs="Times New Roman"/>
          <w:bCs/>
          <w:sz w:val="18"/>
          <w:szCs w:val="18"/>
        </w:rPr>
        <w:t>0.</w:t>
      </w:r>
    </w:p>
    <w:p w14:paraId="783B0149" w14:textId="77777777" w:rsidR="00107EE6" w:rsidRPr="00107EE6" w:rsidRDefault="00107EE6" w:rsidP="00107EE6">
      <w:pPr>
        <w:pStyle w:val="TableParagraph"/>
        <w:tabs>
          <w:tab w:val="left" w:pos="142"/>
          <w:tab w:val="left" w:pos="567"/>
        </w:tabs>
        <w:ind w:left="0" w:right="0"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4F6B328F" w14:textId="1831A036" w:rsidR="00DD14AC" w:rsidRPr="003D7C1F" w:rsidRDefault="005C2346" w:rsidP="005C2346">
      <w:pPr>
        <w:pStyle w:val="TableParagraph"/>
        <w:tabs>
          <w:tab w:val="left" w:pos="142"/>
          <w:tab w:val="left" w:pos="567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472F0" w:rsidRPr="003D7C1F">
        <w:rPr>
          <w:rFonts w:ascii="Times New Roman" w:hAnsi="Times New Roman" w:cs="Times New Roman"/>
          <w:bCs/>
          <w:sz w:val="28"/>
          <w:szCs w:val="28"/>
        </w:rPr>
        <w:t xml:space="preserve">Ao escrever a cantiga, algumas palavras foram trocadas. Circule as palavras trocadas e </w:t>
      </w:r>
      <w:r w:rsidR="003D59EB" w:rsidRPr="003D7C1F">
        <w:rPr>
          <w:rFonts w:ascii="Times New Roman" w:hAnsi="Times New Roman" w:cs="Times New Roman"/>
          <w:bCs/>
          <w:sz w:val="28"/>
          <w:szCs w:val="28"/>
        </w:rPr>
        <w:t xml:space="preserve">depois, </w:t>
      </w:r>
      <w:r w:rsidR="003472F0" w:rsidRPr="003D7C1F">
        <w:rPr>
          <w:rFonts w:ascii="Times New Roman" w:hAnsi="Times New Roman" w:cs="Times New Roman"/>
          <w:bCs/>
          <w:sz w:val="28"/>
          <w:szCs w:val="28"/>
        </w:rPr>
        <w:t>reescreva o texto corretamente.</w:t>
      </w:r>
    </w:p>
    <w:p w14:paraId="7F271677" w14:textId="42DBF1E9" w:rsidR="00340584" w:rsidRDefault="007567D4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9680" behindDoc="0" locked="0" layoutInCell="1" allowOverlap="1" wp14:anchorId="2225AFEE" wp14:editId="68952014">
            <wp:simplePos x="0" y="0"/>
            <wp:positionH relativeFrom="column">
              <wp:posOffset>4354195</wp:posOffset>
            </wp:positionH>
            <wp:positionV relativeFrom="paragraph">
              <wp:posOffset>20955</wp:posOffset>
            </wp:positionV>
            <wp:extent cx="2143125" cy="1342390"/>
            <wp:effectExtent l="0" t="0" r="9525" b="0"/>
            <wp:wrapSquare wrapText="bothSides"/>
            <wp:docPr id="6" name="Imagem 6" descr="O que toda mulher precisa ter em casa I: Alec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toda mulher precisa ter em casa I: Alecr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F28FA" w14:textId="7137A7A3" w:rsidR="007567D4" w:rsidRPr="003D7C1F" w:rsidRDefault="007567D4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7567D4" w:rsidRPr="003D7C1F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5229D2D" w14:textId="77777777" w:rsidR="00057986" w:rsidRPr="00765A8A" w:rsidRDefault="00073D5B" w:rsidP="003D7C1F">
      <w:pPr>
        <w:pStyle w:val="TableParagraph"/>
        <w:ind w:right="0"/>
        <w:jc w:val="both"/>
        <w:rPr>
          <w:rFonts w:ascii="Times New Roman" w:hAnsi="Times New Roman" w:cs="Times New Roman"/>
          <w:b/>
          <w:sz w:val="4"/>
          <w:szCs w:val="4"/>
        </w:rPr>
      </w:pPr>
      <w:r w:rsidRPr="003D7C1F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451ECFB2" w14:textId="61E1005D" w:rsidR="00073D5B" w:rsidRPr="00107EE6" w:rsidRDefault="00107EE6" w:rsidP="00107EE6">
      <w:pPr>
        <w:pStyle w:val="TableParagraph"/>
        <w:spacing w:line="276" w:lineRule="auto"/>
        <w:ind w:left="0" w:righ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C234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73D5B" w:rsidRPr="003D7C1F">
        <w:rPr>
          <w:rFonts w:ascii="Times New Roman" w:hAnsi="Times New Roman" w:cs="Times New Roman"/>
          <w:b/>
          <w:sz w:val="32"/>
          <w:szCs w:val="32"/>
        </w:rPr>
        <w:t>Alecrim</w:t>
      </w:r>
    </w:p>
    <w:p w14:paraId="1518F9ED" w14:textId="4FF4EE54" w:rsidR="00073D5B" w:rsidRPr="003D7C1F" w:rsidRDefault="00073D5B" w:rsidP="00232E85">
      <w:pPr>
        <w:pStyle w:val="TableParagraph"/>
        <w:spacing w:line="276" w:lineRule="auto"/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lecrim, alecrim prateado</w:t>
      </w:r>
    </w:p>
    <w:p w14:paraId="7A38B4F6" w14:textId="2E687770" w:rsidR="00073D5B" w:rsidRPr="003D7C1F" w:rsidRDefault="00073D5B" w:rsidP="00232E85">
      <w:pPr>
        <w:pStyle w:val="TableParagraph"/>
        <w:spacing w:line="276" w:lineRule="auto"/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nasceu no jardim</w:t>
      </w:r>
    </w:p>
    <w:p w14:paraId="6C834696" w14:textId="2F947986" w:rsidR="00073D5B" w:rsidRPr="003D7C1F" w:rsidRDefault="00073D5B" w:rsidP="00232E85">
      <w:pPr>
        <w:pStyle w:val="TableParagraph"/>
        <w:spacing w:line="276" w:lineRule="auto"/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depois de ser semeado.</w:t>
      </w:r>
    </w:p>
    <w:p w14:paraId="0337E733" w14:textId="77777777" w:rsidR="00073D5B" w:rsidRPr="003D7C1F" w:rsidRDefault="00073D5B" w:rsidP="00232E85">
      <w:pPr>
        <w:pStyle w:val="TableParagraph"/>
        <w:spacing w:line="276" w:lineRule="auto"/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lecrim, alecrim prateado</w:t>
      </w:r>
    </w:p>
    <w:p w14:paraId="12AD4900" w14:textId="29A06CE0" w:rsidR="00073D5B" w:rsidRPr="003D7C1F" w:rsidRDefault="00073D5B" w:rsidP="00232E85">
      <w:pPr>
        <w:pStyle w:val="TableParagraph"/>
        <w:spacing w:line="276" w:lineRule="auto"/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que nasceu no jardim</w:t>
      </w:r>
    </w:p>
    <w:p w14:paraId="1CD644B2" w14:textId="4C41D0D1" w:rsidR="00073D5B" w:rsidRPr="003D7C1F" w:rsidRDefault="00073D5B" w:rsidP="00232E85">
      <w:pPr>
        <w:pStyle w:val="TableParagraph"/>
        <w:spacing w:line="276" w:lineRule="auto"/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depois ser semeado.</w:t>
      </w:r>
    </w:p>
    <w:p w14:paraId="18B4E465" w14:textId="60143AF3" w:rsidR="00340584" w:rsidRPr="003D7C1F" w:rsidRDefault="00340584" w:rsidP="003D7C1F">
      <w:pPr>
        <w:pStyle w:val="TableParagraph"/>
        <w:tabs>
          <w:tab w:val="left" w:pos="10632"/>
        </w:tabs>
        <w:ind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8655638" w14:textId="4D5AC8E0" w:rsidR="00340584" w:rsidRPr="003D7C1F" w:rsidRDefault="00340584" w:rsidP="003D7C1F">
      <w:pPr>
        <w:pStyle w:val="TableParagraph"/>
        <w:tabs>
          <w:tab w:val="left" w:pos="10632"/>
        </w:tabs>
        <w:ind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A6CEFFD" w14:textId="2496E0A1" w:rsidR="00340584" w:rsidRPr="003D7C1F" w:rsidRDefault="00340584" w:rsidP="003D7C1F">
      <w:pPr>
        <w:pStyle w:val="TableParagraph"/>
        <w:tabs>
          <w:tab w:val="left" w:pos="10632"/>
        </w:tabs>
        <w:ind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3007EC5" w14:textId="77777777" w:rsidR="007567D4" w:rsidRDefault="007567D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3BA273DF" w14:textId="77777777" w:rsidR="007567D4" w:rsidRDefault="007567D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628CBA5" w14:textId="77777777" w:rsidR="007567D4" w:rsidRDefault="007567D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5138E1F" w14:textId="77777777" w:rsidR="007567D4" w:rsidRDefault="007567D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367F233D" w14:textId="77777777" w:rsidR="007567D4" w:rsidRDefault="007567D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7AB503AB" w14:textId="77777777" w:rsidR="007567D4" w:rsidRDefault="007567D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40DA821" w14:textId="4677BDB1" w:rsidR="00340584" w:rsidRPr="003D7C1F" w:rsidRDefault="00340584" w:rsidP="00765A8A">
      <w:pPr>
        <w:pStyle w:val="TableParagraph"/>
        <w:tabs>
          <w:tab w:val="left" w:pos="10632"/>
        </w:tabs>
        <w:ind w:left="-142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D7C1F">
        <w:rPr>
          <w:rFonts w:ascii="Times New Roman" w:hAnsi="Times New Roman" w:cs="Times New Roman"/>
          <w:bCs/>
          <w:sz w:val="18"/>
          <w:szCs w:val="18"/>
        </w:rPr>
        <w:t xml:space="preserve">Disponível em: </w:t>
      </w:r>
      <w:r w:rsidR="00107EE6" w:rsidRPr="00107EE6">
        <w:rPr>
          <w:rFonts w:ascii="Times New Roman" w:hAnsi="Times New Roman" w:cs="Times New Roman"/>
          <w:sz w:val="18"/>
          <w:szCs w:val="18"/>
        </w:rPr>
        <w:t xml:space="preserve">https://tinyurl.com/y2su92bm </w:t>
      </w:r>
      <w:r w:rsidRPr="003D7C1F">
        <w:rPr>
          <w:rFonts w:ascii="Times New Roman" w:hAnsi="Times New Roman" w:cs="Times New Roman"/>
          <w:bCs/>
          <w:sz w:val="18"/>
          <w:szCs w:val="18"/>
        </w:rPr>
        <w:t xml:space="preserve">Acesso em: </w:t>
      </w:r>
      <w:r w:rsidR="00F42F44" w:rsidRPr="003D7C1F">
        <w:rPr>
          <w:rFonts w:ascii="Times New Roman" w:hAnsi="Times New Roman" w:cs="Times New Roman"/>
          <w:bCs/>
          <w:sz w:val="18"/>
          <w:szCs w:val="18"/>
        </w:rPr>
        <w:t>10</w:t>
      </w:r>
      <w:r w:rsidRPr="003D7C1F">
        <w:rPr>
          <w:rFonts w:ascii="Times New Roman" w:hAnsi="Times New Roman" w:cs="Times New Roman"/>
          <w:bCs/>
          <w:sz w:val="18"/>
          <w:szCs w:val="18"/>
        </w:rPr>
        <w:t xml:space="preserve"> de set. de 2020.</w:t>
      </w:r>
    </w:p>
    <w:p w14:paraId="5DF2D818" w14:textId="77777777" w:rsidR="00340584" w:rsidRPr="003D7C1F" w:rsidRDefault="00340584" w:rsidP="003D7C1F">
      <w:pPr>
        <w:pStyle w:val="TableParagraph"/>
        <w:tabs>
          <w:tab w:val="left" w:pos="10632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340584" w:rsidRPr="003D7C1F" w:rsidSect="00340584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6FADC21D" w14:textId="0D5AA532" w:rsidR="003D59EB" w:rsidRDefault="003D59EB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B7D" w:rsidRPr="003D7C1F">
        <w:rPr>
          <w:rFonts w:ascii="Times New Roman" w:hAnsi="Times New Roman" w:cs="Times New Roman"/>
          <w:bCs/>
          <w:sz w:val="28"/>
          <w:szCs w:val="28"/>
        </w:rPr>
        <w:t>_</w:t>
      </w:r>
      <w:r w:rsidR="00057986" w:rsidRPr="003D7C1F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5596BBDA" w14:textId="6C908D99" w:rsidR="00057986" w:rsidRPr="00107EE6" w:rsidRDefault="00057986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01240F6C" w14:textId="1D3DC172" w:rsidR="003D59EB" w:rsidRPr="003D7C1F" w:rsidRDefault="00107EE6" w:rsidP="00107EE6">
      <w:pPr>
        <w:pStyle w:val="TableParagraph"/>
        <w:tabs>
          <w:tab w:val="left" w:pos="10632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14B7D" w:rsidRPr="003D7C1F">
        <w:rPr>
          <w:rFonts w:ascii="Times New Roman" w:hAnsi="Times New Roman" w:cs="Times New Roman"/>
          <w:bCs/>
          <w:sz w:val="28"/>
          <w:szCs w:val="28"/>
        </w:rPr>
        <w:t>Represente</w:t>
      </w:r>
      <w:r w:rsidR="003D59EB" w:rsidRPr="003D7C1F">
        <w:rPr>
          <w:rFonts w:ascii="Times New Roman" w:hAnsi="Times New Roman" w:cs="Times New Roman"/>
          <w:bCs/>
          <w:sz w:val="28"/>
          <w:szCs w:val="28"/>
        </w:rPr>
        <w:t xml:space="preserve"> a Cantiga “</w:t>
      </w:r>
      <w:r w:rsidR="0006345A" w:rsidRPr="003D7C1F">
        <w:rPr>
          <w:rFonts w:ascii="Times New Roman" w:hAnsi="Times New Roman" w:cs="Times New Roman"/>
          <w:bCs/>
          <w:sz w:val="28"/>
          <w:szCs w:val="28"/>
        </w:rPr>
        <w:t>Alecrim</w:t>
      </w:r>
      <w:r w:rsidR="003D59EB" w:rsidRPr="003D7C1F">
        <w:rPr>
          <w:rFonts w:ascii="Times New Roman" w:hAnsi="Times New Roman" w:cs="Times New Roman"/>
          <w:bCs/>
          <w:sz w:val="28"/>
          <w:szCs w:val="28"/>
        </w:rPr>
        <w:t>”</w:t>
      </w:r>
      <w:r w:rsidR="00A14B7D" w:rsidRPr="003D7C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5265" w:rsidRPr="003D7C1F">
        <w:rPr>
          <w:rFonts w:ascii="Times New Roman" w:hAnsi="Times New Roman" w:cs="Times New Roman"/>
          <w:bCs/>
          <w:sz w:val="28"/>
          <w:szCs w:val="28"/>
        </w:rPr>
        <w:t>por meio</w:t>
      </w:r>
      <w:r w:rsidR="00A14B7D" w:rsidRPr="003D7C1F">
        <w:rPr>
          <w:rFonts w:ascii="Times New Roman" w:hAnsi="Times New Roman" w:cs="Times New Roman"/>
          <w:bCs/>
          <w:sz w:val="28"/>
          <w:szCs w:val="28"/>
        </w:rPr>
        <w:t xml:space="preserve"> de um lindo desenho.</w:t>
      </w:r>
    </w:p>
    <w:p w14:paraId="12FD766B" w14:textId="217CCD47" w:rsidR="00883087" w:rsidRPr="003D7C1F" w:rsidRDefault="00883087" w:rsidP="003D7C1F">
      <w:pPr>
        <w:pStyle w:val="TableParagraph"/>
        <w:tabs>
          <w:tab w:val="left" w:pos="10632"/>
        </w:tabs>
        <w:ind w:righ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05ACFAD" w14:textId="69801C32" w:rsidR="003D59EB" w:rsidRPr="003D7C1F" w:rsidRDefault="003D59EB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7090A" w14:textId="72E9EEDB" w:rsidR="003D59EB" w:rsidRPr="003D7C1F" w:rsidRDefault="003D59EB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A9F724" w14:textId="4B5B2BAE" w:rsidR="003D59EB" w:rsidRPr="003D7C1F" w:rsidRDefault="003D59EB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ED1EE2" w14:textId="74891355" w:rsidR="003D59EB" w:rsidRPr="003D7C1F" w:rsidRDefault="003D59EB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46F44F" w14:textId="150D7CDC" w:rsidR="003D59EB" w:rsidRPr="003D7C1F" w:rsidRDefault="003D59EB" w:rsidP="003D7C1F">
      <w:pPr>
        <w:pStyle w:val="TableParagraph"/>
        <w:tabs>
          <w:tab w:val="left" w:pos="10632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FC8098" w14:textId="3F615694" w:rsidR="00340584" w:rsidRPr="003D7C1F" w:rsidRDefault="00340584" w:rsidP="003D7C1F">
      <w:pPr>
        <w:tabs>
          <w:tab w:val="left" w:pos="7800"/>
        </w:tabs>
        <w:ind w:right="0" w:firstLine="0"/>
        <w:rPr>
          <w:sz w:val="28"/>
          <w:szCs w:val="28"/>
          <w:lang w:bidi="pt-BR"/>
        </w:rPr>
      </w:pPr>
    </w:p>
    <w:p w14:paraId="4BD67E16" w14:textId="6748F31E" w:rsidR="00883087" w:rsidRPr="003D7C1F" w:rsidRDefault="00107EE6" w:rsidP="00912F1E">
      <w:pPr>
        <w:pStyle w:val="PargrafodaLista"/>
        <w:spacing w:before="0" w:after="0" w:line="240" w:lineRule="auto"/>
        <w:ind w:right="141" w:firstLine="0"/>
        <w:rPr>
          <w:rFonts w:cs="Times New Roman"/>
          <w:sz w:val="28"/>
          <w:szCs w:val="28"/>
          <w:lang w:bidi="pt-BR"/>
        </w:rPr>
      </w:pPr>
      <w:r>
        <w:rPr>
          <w:rFonts w:cs="Times New Roman"/>
          <w:sz w:val="28"/>
          <w:szCs w:val="28"/>
          <w:lang w:bidi="pt-BR"/>
        </w:rPr>
        <w:lastRenderedPageBreak/>
        <w:t xml:space="preserve">5. </w:t>
      </w:r>
      <w:r w:rsidR="007F2969" w:rsidRPr="003D7C1F">
        <w:rPr>
          <w:rFonts w:cs="Times New Roman"/>
          <w:sz w:val="28"/>
          <w:szCs w:val="28"/>
          <w:lang w:bidi="pt-BR"/>
        </w:rPr>
        <w:t>Alecrim é uma planta que podemos usar como tempero em várias comidas. Faça uma pesquisa e descubra o nome de outras plantas que podemos usar como tempero na nossa culinária.</w:t>
      </w:r>
    </w:p>
    <w:p w14:paraId="2970F731" w14:textId="61D34CDE" w:rsidR="00883087" w:rsidRPr="00912F1E" w:rsidRDefault="00912F1E" w:rsidP="00912F1E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883087" w:rsidRPr="00912F1E" w:rsidSect="00A14B7D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3D7C1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0BCE5AAC" w14:textId="77777777" w:rsidR="008E3BEF" w:rsidRPr="003A52A1" w:rsidRDefault="008E3BEF" w:rsidP="00912F1E">
      <w:pPr>
        <w:tabs>
          <w:tab w:val="left" w:pos="7800"/>
        </w:tabs>
        <w:ind w:left="0" w:right="0" w:firstLine="0"/>
        <w:rPr>
          <w:sz w:val="40"/>
          <w:szCs w:val="40"/>
          <w:lang w:bidi="pt-BR"/>
        </w:rPr>
      </w:pPr>
    </w:p>
    <w:p w14:paraId="24075543" w14:textId="367D1178" w:rsidR="00107EE6" w:rsidRPr="008E3BEF" w:rsidRDefault="00107EE6" w:rsidP="008E3BEF">
      <w:pPr>
        <w:tabs>
          <w:tab w:val="left" w:pos="7800"/>
        </w:tabs>
        <w:ind w:left="0" w:right="0" w:firstLine="0"/>
        <w:rPr>
          <w:sz w:val="40"/>
          <w:szCs w:val="40"/>
          <w:lang w:bidi="pt-BR"/>
        </w:rPr>
      </w:pPr>
    </w:p>
    <w:p w14:paraId="26084CB5" w14:textId="6613E364" w:rsidR="00107EE6" w:rsidRPr="008E3BEF" w:rsidRDefault="00107EE6" w:rsidP="008E3BEF">
      <w:pPr>
        <w:tabs>
          <w:tab w:val="left" w:pos="7800"/>
        </w:tabs>
        <w:ind w:left="0" w:right="0" w:firstLine="0"/>
        <w:rPr>
          <w:sz w:val="40"/>
          <w:szCs w:val="40"/>
          <w:lang w:bidi="pt-BR"/>
        </w:rPr>
        <w:sectPr w:rsidR="00107EE6" w:rsidRPr="008E3BEF" w:rsidSect="00883087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57F1D6FA" w14:textId="0061BF0B" w:rsidR="00850BA1" w:rsidRPr="00612CC7" w:rsidRDefault="00612CC7" w:rsidP="00612CC7">
      <w:pPr>
        <w:tabs>
          <w:tab w:val="left" w:pos="7800"/>
        </w:tabs>
        <w:ind w:right="0" w:firstLine="0"/>
        <w:rPr>
          <w:sz w:val="28"/>
          <w:szCs w:val="28"/>
          <w:lang w:bidi="pt-BR"/>
        </w:rPr>
      </w:pPr>
      <w:r>
        <w:rPr>
          <w:sz w:val="28"/>
          <w:szCs w:val="28"/>
          <w:lang w:bidi="pt-BR"/>
        </w:rPr>
        <w:t xml:space="preserve">6. </w:t>
      </w:r>
      <w:r w:rsidR="003B6874" w:rsidRPr="00612CC7">
        <w:rPr>
          <w:sz w:val="28"/>
          <w:szCs w:val="28"/>
          <w:lang w:bidi="pt-BR"/>
        </w:rPr>
        <w:t>Responda o quadro a seguir de acordo com o que se pede:</w:t>
      </w:r>
    </w:p>
    <w:p w14:paraId="3A792989" w14:textId="147B184D" w:rsidR="00850BA1" w:rsidRPr="003D7C1F" w:rsidRDefault="00850BA1" w:rsidP="003D7C1F">
      <w:pPr>
        <w:pStyle w:val="PargrafodaLista"/>
        <w:tabs>
          <w:tab w:val="left" w:pos="7800"/>
        </w:tabs>
        <w:spacing w:before="0" w:after="0" w:line="240" w:lineRule="auto"/>
        <w:ind w:right="0" w:firstLine="0"/>
        <w:jc w:val="center"/>
        <w:rPr>
          <w:rFonts w:cs="Times New Roman"/>
          <w:sz w:val="12"/>
          <w:szCs w:val="12"/>
          <w:lang w:bidi="pt-BR"/>
        </w:rPr>
      </w:pPr>
    </w:p>
    <w:tbl>
      <w:tblPr>
        <w:tblStyle w:val="Tabelacomgrade"/>
        <w:tblpPr w:leftFromText="141" w:rightFromText="141" w:vertAnchor="text" w:horzAnchor="margin" w:tblpX="137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276"/>
        <w:gridCol w:w="1417"/>
        <w:gridCol w:w="1853"/>
      </w:tblGrid>
      <w:tr w:rsidR="00912F1E" w:rsidRPr="003D7C1F" w14:paraId="251225D1" w14:textId="77777777" w:rsidTr="00912F1E">
        <w:tc>
          <w:tcPr>
            <w:tcW w:w="1413" w:type="dxa"/>
            <w:vAlign w:val="center"/>
          </w:tcPr>
          <w:p w14:paraId="459864E0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Palavras</w:t>
            </w:r>
          </w:p>
        </w:tc>
        <w:tc>
          <w:tcPr>
            <w:tcW w:w="1417" w:type="dxa"/>
            <w:vAlign w:val="center"/>
          </w:tcPr>
          <w:p w14:paraId="0262CFB4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Quantas Letras</w:t>
            </w:r>
          </w:p>
        </w:tc>
        <w:tc>
          <w:tcPr>
            <w:tcW w:w="1418" w:type="dxa"/>
            <w:vAlign w:val="center"/>
          </w:tcPr>
          <w:p w14:paraId="23C6D634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Quantas Sílabas</w:t>
            </w:r>
          </w:p>
        </w:tc>
        <w:tc>
          <w:tcPr>
            <w:tcW w:w="1559" w:type="dxa"/>
            <w:vAlign w:val="center"/>
          </w:tcPr>
          <w:p w14:paraId="1E144A02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Primeira Letra</w:t>
            </w:r>
          </w:p>
        </w:tc>
        <w:tc>
          <w:tcPr>
            <w:tcW w:w="1276" w:type="dxa"/>
            <w:vAlign w:val="center"/>
          </w:tcPr>
          <w:p w14:paraId="0B67F34A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Última Letra</w:t>
            </w:r>
          </w:p>
        </w:tc>
        <w:tc>
          <w:tcPr>
            <w:tcW w:w="1417" w:type="dxa"/>
            <w:vAlign w:val="center"/>
          </w:tcPr>
          <w:p w14:paraId="2DED1914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Quantas</w:t>
            </w:r>
          </w:p>
          <w:p w14:paraId="7BE7DAC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left"/>
              <w:rPr>
                <w:rFonts w:cs="Times New Roman"/>
                <w:b/>
                <w:bCs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sz w:val="28"/>
                <w:szCs w:val="28"/>
                <w:lang w:bidi="pt-BR"/>
              </w:rPr>
              <w:t>Vogais</w:t>
            </w:r>
          </w:p>
        </w:tc>
        <w:tc>
          <w:tcPr>
            <w:tcW w:w="1853" w:type="dxa"/>
            <w:vAlign w:val="center"/>
          </w:tcPr>
          <w:p w14:paraId="08C0B4DA" w14:textId="77777777" w:rsidR="00912F1E" w:rsidRPr="008E3BEF" w:rsidRDefault="00912F1E" w:rsidP="00912F1E">
            <w:pPr>
              <w:tabs>
                <w:tab w:val="left" w:pos="7800"/>
              </w:tabs>
              <w:ind w:firstLine="0"/>
              <w:rPr>
                <w:b/>
                <w:bCs/>
                <w:sz w:val="28"/>
                <w:szCs w:val="28"/>
                <w:lang w:bidi="pt-BR"/>
              </w:rPr>
            </w:pPr>
            <w:r w:rsidRPr="008E3BEF">
              <w:rPr>
                <w:b/>
                <w:bCs/>
                <w:sz w:val="28"/>
                <w:szCs w:val="28"/>
                <w:lang w:bidi="pt-BR"/>
              </w:rPr>
              <w:t>Quantas</w:t>
            </w:r>
          </w:p>
          <w:p w14:paraId="63E6B748" w14:textId="77777777" w:rsidR="00912F1E" w:rsidRPr="008E3BEF" w:rsidRDefault="00912F1E" w:rsidP="00912F1E">
            <w:pPr>
              <w:tabs>
                <w:tab w:val="left" w:pos="7800"/>
              </w:tabs>
              <w:ind w:firstLine="0"/>
              <w:rPr>
                <w:b/>
                <w:bCs/>
                <w:sz w:val="28"/>
                <w:szCs w:val="28"/>
                <w:lang w:bidi="pt-BR"/>
              </w:rPr>
            </w:pPr>
            <w:r w:rsidRPr="008E3BEF">
              <w:rPr>
                <w:b/>
                <w:bCs/>
                <w:sz w:val="28"/>
                <w:szCs w:val="28"/>
                <w:lang w:bidi="pt-BR"/>
              </w:rPr>
              <w:t>Consoantes</w:t>
            </w:r>
          </w:p>
        </w:tc>
      </w:tr>
      <w:tr w:rsidR="00912F1E" w:rsidRPr="003D7C1F" w14:paraId="59441A66" w14:textId="77777777" w:rsidTr="00912F1E">
        <w:tc>
          <w:tcPr>
            <w:tcW w:w="1413" w:type="dxa"/>
            <w:vAlign w:val="center"/>
          </w:tcPr>
          <w:p w14:paraId="4441828A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sz w:val="28"/>
                <w:szCs w:val="28"/>
                <w:lang w:bidi="pt-BR"/>
              </w:rPr>
              <w:t>Alecrim</w:t>
            </w:r>
          </w:p>
        </w:tc>
        <w:tc>
          <w:tcPr>
            <w:tcW w:w="1417" w:type="dxa"/>
            <w:vAlign w:val="center"/>
          </w:tcPr>
          <w:p w14:paraId="2039CA24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8" w:type="dxa"/>
            <w:vAlign w:val="center"/>
          </w:tcPr>
          <w:p w14:paraId="640C9108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559" w:type="dxa"/>
            <w:vAlign w:val="center"/>
          </w:tcPr>
          <w:p w14:paraId="5124C476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276" w:type="dxa"/>
            <w:vAlign w:val="center"/>
          </w:tcPr>
          <w:p w14:paraId="0A91B392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7" w:type="dxa"/>
            <w:vAlign w:val="center"/>
          </w:tcPr>
          <w:p w14:paraId="12A28D3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853" w:type="dxa"/>
            <w:vAlign w:val="center"/>
          </w:tcPr>
          <w:p w14:paraId="010FE15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</w:tr>
      <w:tr w:rsidR="00912F1E" w:rsidRPr="003D7C1F" w14:paraId="5D6DAF4E" w14:textId="77777777" w:rsidTr="00912F1E">
        <w:tc>
          <w:tcPr>
            <w:tcW w:w="1413" w:type="dxa"/>
            <w:vAlign w:val="center"/>
          </w:tcPr>
          <w:p w14:paraId="24B58E74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sz w:val="28"/>
                <w:szCs w:val="28"/>
                <w:lang w:bidi="pt-BR"/>
              </w:rPr>
              <w:t>dourado</w:t>
            </w:r>
          </w:p>
        </w:tc>
        <w:tc>
          <w:tcPr>
            <w:tcW w:w="1417" w:type="dxa"/>
            <w:vAlign w:val="center"/>
          </w:tcPr>
          <w:p w14:paraId="6426BD73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8" w:type="dxa"/>
            <w:vAlign w:val="center"/>
          </w:tcPr>
          <w:p w14:paraId="3D3EBF4B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559" w:type="dxa"/>
            <w:vAlign w:val="center"/>
          </w:tcPr>
          <w:p w14:paraId="2B3D63E8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276" w:type="dxa"/>
            <w:vAlign w:val="center"/>
          </w:tcPr>
          <w:p w14:paraId="6D2E95F1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7" w:type="dxa"/>
            <w:vAlign w:val="center"/>
          </w:tcPr>
          <w:p w14:paraId="2F3B3683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853" w:type="dxa"/>
            <w:vAlign w:val="center"/>
          </w:tcPr>
          <w:p w14:paraId="0DA71217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</w:tr>
      <w:tr w:rsidR="00912F1E" w:rsidRPr="003D7C1F" w14:paraId="6F4A14DD" w14:textId="77777777" w:rsidTr="00912F1E">
        <w:tc>
          <w:tcPr>
            <w:tcW w:w="1413" w:type="dxa"/>
            <w:vAlign w:val="center"/>
          </w:tcPr>
          <w:p w14:paraId="53EB30F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sz w:val="28"/>
                <w:szCs w:val="28"/>
                <w:lang w:bidi="pt-BR"/>
              </w:rPr>
              <w:t>campo</w:t>
            </w:r>
          </w:p>
        </w:tc>
        <w:tc>
          <w:tcPr>
            <w:tcW w:w="1417" w:type="dxa"/>
            <w:vAlign w:val="center"/>
          </w:tcPr>
          <w:p w14:paraId="00C1F6E2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8" w:type="dxa"/>
            <w:vAlign w:val="center"/>
          </w:tcPr>
          <w:p w14:paraId="2C28E158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559" w:type="dxa"/>
            <w:vAlign w:val="center"/>
          </w:tcPr>
          <w:p w14:paraId="3759AB03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276" w:type="dxa"/>
            <w:vAlign w:val="center"/>
          </w:tcPr>
          <w:p w14:paraId="0602605B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7" w:type="dxa"/>
            <w:vAlign w:val="center"/>
          </w:tcPr>
          <w:p w14:paraId="24373F27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853" w:type="dxa"/>
            <w:vAlign w:val="center"/>
          </w:tcPr>
          <w:p w14:paraId="767E8891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</w:tr>
      <w:tr w:rsidR="00912F1E" w:rsidRPr="003D7C1F" w14:paraId="078A6FE4" w14:textId="77777777" w:rsidTr="00912F1E">
        <w:tc>
          <w:tcPr>
            <w:tcW w:w="1413" w:type="dxa"/>
            <w:vAlign w:val="center"/>
          </w:tcPr>
          <w:p w14:paraId="080F5B99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sz w:val="28"/>
                <w:szCs w:val="28"/>
                <w:lang w:bidi="pt-BR"/>
              </w:rPr>
              <w:t>nasceu</w:t>
            </w:r>
          </w:p>
        </w:tc>
        <w:tc>
          <w:tcPr>
            <w:tcW w:w="1417" w:type="dxa"/>
            <w:vAlign w:val="center"/>
          </w:tcPr>
          <w:p w14:paraId="5039B30E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8" w:type="dxa"/>
            <w:vAlign w:val="center"/>
          </w:tcPr>
          <w:p w14:paraId="5096FBF3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559" w:type="dxa"/>
            <w:vAlign w:val="center"/>
          </w:tcPr>
          <w:p w14:paraId="4B4C6747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276" w:type="dxa"/>
            <w:vAlign w:val="center"/>
          </w:tcPr>
          <w:p w14:paraId="4D22EC01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7" w:type="dxa"/>
            <w:vAlign w:val="center"/>
          </w:tcPr>
          <w:p w14:paraId="4FC4BAB4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853" w:type="dxa"/>
            <w:vAlign w:val="center"/>
          </w:tcPr>
          <w:p w14:paraId="493B6B26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</w:tr>
      <w:tr w:rsidR="00912F1E" w:rsidRPr="003D7C1F" w14:paraId="2DD6E40B" w14:textId="77777777" w:rsidTr="00912F1E">
        <w:tc>
          <w:tcPr>
            <w:tcW w:w="1413" w:type="dxa"/>
            <w:vAlign w:val="center"/>
          </w:tcPr>
          <w:p w14:paraId="64F3448F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sz w:val="28"/>
                <w:szCs w:val="28"/>
                <w:lang w:bidi="pt-BR"/>
              </w:rPr>
              <w:t>semeado</w:t>
            </w:r>
          </w:p>
        </w:tc>
        <w:tc>
          <w:tcPr>
            <w:tcW w:w="1417" w:type="dxa"/>
            <w:vAlign w:val="center"/>
          </w:tcPr>
          <w:p w14:paraId="639A0DC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8" w:type="dxa"/>
            <w:vAlign w:val="center"/>
          </w:tcPr>
          <w:p w14:paraId="280F270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559" w:type="dxa"/>
            <w:vAlign w:val="center"/>
          </w:tcPr>
          <w:p w14:paraId="6858A63B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276" w:type="dxa"/>
            <w:vAlign w:val="center"/>
          </w:tcPr>
          <w:p w14:paraId="2BEE2736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7" w:type="dxa"/>
            <w:vAlign w:val="center"/>
          </w:tcPr>
          <w:p w14:paraId="6A630D2B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853" w:type="dxa"/>
            <w:vAlign w:val="center"/>
          </w:tcPr>
          <w:p w14:paraId="74FD208E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</w:tr>
      <w:tr w:rsidR="00912F1E" w:rsidRPr="003D7C1F" w14:paraId="308265E7" w14:textId="77777777" w:rsidTr="00912F1E">
        <w:tc>
          <w:tcPr>
            <w:tcW w:w="1413" w:type="dxa"/>
            <w:vAlign w:val="center"/>
          </w:tcPr>
          <w:p w14:paraId="27F74899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sz w:val="28"/>
                <w:szCs w:val="28"/>
                <w:lang w:bidi="pt-BR"/>
              </w:rPr>
              <w:t>amor</w:t>
            </w:r>
          </w:p>
        </w:tc>
        <w:tc>
          <w:tcPr>
            <w:tcW w:w="1417" w:type="dxa"/>
            <w:vAlign w:val="center"/>
          </w:tcPr>
          <w:p w14:paraId="54A8DDD0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8" w:type="dxa"/>
            <w:vAlign w:val="center"/>
          </w:tcPr>
          <w:p w14:paraId="6D52524C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559" w:type="dxa"/>
            <w:vAlign w:val="center"/>
          </w:tcPr>
          <w:p w14:paraId="0A2C105E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276" w:type="dxa"/>
            <w:vAlign w:val="center"/>
          </w:tcPr>
          <w:p w14:paraId="577CA93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417" w:type="dxa"/>
            <w:vAlign w:val="center"/>
          </w:tcPr>
          <w:p w14:paraId="647445E5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  <w:tc>
          <w:tcPr>
            <w:tcW w:w="1853" w:type="dxa"/>
            <w:vAlign w:val="center"/>
          </w:tcPr>
          <w:p w14:paraId="5BAA54C1" w14:textId="77777777" w:rsidR="00912F1E" w:rsidRPr="003D7C1F" w:rsidRDefault="00912F1E" w:rsidP="00912F1E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sz w:val="28"/>
                <w:szCs w:val="28"/>
                <w:lang w:bidi="pt-BR"/>
              </w:rPr>
            </w:pPr>
          </w:p>
        </w:tc>
      </w:tr>
    </w:tbl>
    <w:p w14:paraId="67AD9B72" w14:textId="77777777" w:rsidR="008E3BEF" w:rsidRPr="003A52A1" w:rsidRDefault="008E3BEF" w:rsidP="003A52A1">
      <w:pPr>
        <w:tabs>
          <w:tab w:val="left" w:pos="7800"/>
        </w:tabs>
        <w:ind w:left="0" w:right="0" w:firstLine="0"/>
        <w:rPr>
          <w:sz w:val="40"/>
          <w:szCs w:val="40"/>
          <w:lang w:bidi="pt-BR"/>
        </w:rPr>
      </w:pPr>
    </w:p>
    <w:p w14:paraId="3A77C236" w14:textId="72C68A5F" w:rsidR="00F4625E" w:rsidRDefault="008E3BEF" w:rsidP="008E3BEF">
      <w:pPr>
        <w:pStyle w:val="PargrafodaLista"/>
        <w:tabs>
          <w:tab w:val="left" w:pos="7800"/>
        </w:tabs>
        <w:spacing w:before="0" w:after="0" w:line="240" w:lineRule="auto"/>
        <w:ind w:right="0" w:firstLine="0"/>
        <w:rPr>
          <w:rFonts w:cs="Times New Roman"/>
          <w:sz w:val="28"/>
          <w:szCs w:val="28"/>
          <w:lang w:bidi="pt-BR"/>
        </w:rPr>
      </w:pPr>
      <w:r>
        <w:rPr>
          <w:rFonts w:cs="Times New Roman"/>
          <w:sz w:val="28"/>
          <w:szCs w:val="28"/>
          <w:lang w:bidi="pt-BR"/>
        </w:rPr>
        <w:t xml:space="preserve">7. </w:t>
      </w:r>
      <w:r w:rsidR="00F4625E" w:rsidRPr="003D7C1F">
        <w:rPr>
          <w:rFonts w:cs="Times New Roman"/>
          <w:sz w:val="28"/>
          <w:szCs w:val="28"/>
          <w:lang w:bidi="pt-BR"/>
        </w:rPr>
        <w:t>Leia a cantiga a seguir</w:t>
      </w:r>
      <w:r w:rsidR="00DC5F3D" w:rsidRPr="003D7C1F">
        <w:rPr>
          <w:rFonts w:cs="Times New Roman"/>
          <w:sz w:val="28"/>
          <w:szCs w:val="28"/>
          <w:lang w:bidi="pt-BR"/>
        </w:rPr>
        <w:t xml:space="preserve"> e responda o que se pede:</w:t>
      </w:r>
    </w:p>
    <w:p w14:paraId="45B7410B" w14:textId="77777777" w:rsidR="007567D4" w:rsidRPr="007567D4" w:rsidRDefault="007567D4" w:rsidP="007567D4">
      <w:pPr>
        <w:rPr>
          <w:lang w:eastAsia="en-US" w:bidi="pt-BR"/>
        </w:rPr>
      </w:pPr>
    </w:p>
    <w:p w14:paraId="7E2716A1" w14:textId="40EDF3D9" w:rsidR="00777C0A" w:rsidRPr="003D7C1F" w:rsidRDefault="00E476DB" w:rsidP="003D7C1F">
      <w:pPr>
        <w:ind w:right="0"/>
        <w:jc w:val="both"/>
        <w:rPr>
          <w:sz w:val="16"/>
          <w:szCs w:val="16"/>
          <w:lang w:eastAsia="en-US" w:bidi="pt-BR"/>
        </w:rPr>
      </w:pPr>
      <w:r w:rsidRPr="003D7C1F">
        <w:rPr>
          <w:noProof/>
        </w:rPr>
        <w:drawing>
          <wp:anchor distT="0" distB="0" distL="114300" distR="114300" simplePos="0" relativeHeight="251679744" behindDoc="0" locked="0" layoutInCell="1" allowOverlap="1" wp14:anchorId="531C6660" wp14:editId="2E516547">
            <wp:simplePos x="0" y="0"/>
            <wp:positionH relativeFrom="column">
              <wp:posOffset>4039235</wp:posOffset>
            </wp:positionH>
            <wp:positionV relativeFrom="paragraph">
              <wp:posOffset>180975</wp:posOffset>
            </wp:positionV>
            <wp:extent cx="2164440" cy="1700166"/>
            <wp:effectExtent l="0" t="0" r="762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9255" r="58666" b="24430"/>
                    <a:stretch/>
                  </pic:blipFill>
                  <pic:spPr bwMode="auto">
                    <a:xfrm>
                      <a:off x="0" y="0"/>
                      <a:ext cx="2164440" cy="17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706" w:rsidRPr="003D7C1F">
        <w:rPr>
          <w:sz w:val="28"/>
          <w:szCs w:val="28"/>
          <w:lang w:eastAsia="en-US" w:bidi="pt-BR"/>
        </w:rPr>
        <w:t xml:space="preserve">                                         </w:t>
      </w:r>
      <w:r w:rsidR="00725706" w:rsidRPr="003D7C1F">
        <w:rPr>
          <w:sz w:val="32"/>
          <w:szCs w:val="32"/>
          <w:lang w:eastAsia="en-US" w:bidi="pt-BR"/>
        </w:rPr>
        <w:t xml:space="preserve">Sapo </w:t>
      </w:r>
      <w:r w:rsidR="001D7531" w:rsidRPr="003D7C1F">
        <w:rPr>
          <w:sz w:val="32"/>
          <w:szCs w:val="32"/>
          <w:lang w:eastAsia="en-US" w:bidi="pt-BR"/>
        </w:rPr>
        <w:t>J</w:t>
      </w:r>
      <w:r w:rsidR="00725706" w:rsidRPr="003D7C1F">
        <w:rPr>
          <w:sz w:val="32"/>
          <w:szCs w:val="32"/>
          <w:lang w:eastAsia="en-US" w:bidi="pt-BR"/>
        </w:rPr>
        <w:t>ururu</w:t>
      </w:r>
    </w:p>
    <w:p w14:paraId="146A42FC" w14:textId="7E8FE46D" w:rsidR="00F4625E" w:rsidRPr="003D7C1F" w:rsidRDefault="00F4625E" w:rsidP="003D7C1F">
      <w:pPr>
        <w:ind w:right="0"/>
        <w:jc w:val="both"/>
        <w:rPr>
          <w:sz w:val="16"/>
          <w:szCs w:val="16"/>
          <w:lang w:bidi="pt-BR"/>
        </w:rPr>
        <w:sectPr w:rsidR="00F4625E" w:rsidRPr="003D7C1F" w:rsidSect="00A14B7D">
          <w:type w:val="continuous"/>
          <w:pgSz w:w="11906" w:h="16838" w:code="9"/>
          <w:pgMar w:top="680" w:right="566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82E1ACE" w14:textId="4894DC3F" w:rsidR="00A85DCA" w:rsidRPr="003D7C1F" w:rsidRDefault="00F4625E" w:rsidP="00232E85">
      <w:pPr>
        <w:pStyle w:val="PargrafodaLista"/>
        <w:tabs>
          <w:tab w:val="left" w:pos="7800"/>
        </w:tabs>
        <w:spacing w:before="0" w:after="0" w:line="240" w:lineRule="auto"/>
        <w:ind w:left="426" w:right="0" w:firstLine="0"/>
        <w:rPr>
          <w:rFonts w:cs="Times New Roman"/>
          <w:sz w:val="28"/>
          <w:szCs w:val="28"/>
          <w:lang w:bidi="pt-BR"/>
        </w:rPr>
      </w:pPr>
      <w:r w:rsidRPr="003D7C1F">
        <w:rPr>
          <w:rFonts w:cs="Times New Roman"/>
          <w:sz w:val="28"/>
          <w:szCs w:val="28"/>
          <w:lang w:bidi="pt-BR"/>
        </w:rPr>
        <w:t xml:space="preserve">Sapo </w:t>
      </w:r>
      <w:r w:rsidR="001D7531" w:rsidRPr="003D7C1F">
        <w:rPr>
          <w:rFonts w:cs="Times New Roman"/>
          <w:sz w:val="28"/>
          <w:szCs w:val="28"/>
          <w:lang w:bidi="pt-BR"/>
        </w:rPr>
        <w:t>J</w:t>
      </w:r>
      <w:r w:rsidRPr="003D7C1F">
        <w:rPr>
          <w:rFonts w:cs="Times New Roman"/>
          <w:sz w:val="28"/>
          <w:szCs w:val="28"/>
          <w:lang w:bidi="pt-BR"/>
        </w:rPr>
        <w:t xml:space="preserve">ururu </w:t>
      </w:r>
    </w:p>
    <w:p w14:paraId="78D1CF97" w14:textId="02A8E16E" w:rsidR="00F4625E" w:rsidRPr="003D7C1F" w:rsidRDefault="00A85DCA" w:rsidP="00232E85">
      <w:pPr>
        <w:pStyle w:val="PargrafodaLista"/>
        <w:tabs>
          <w:tab w:val="left" w:pos="7800"/>
        </w:tabs>
        <w:spacing w:before="0" w:after="0" w:line="240" w:lineRule="auto"/>
        <w:ind w:left="426" w:right="0" w:firstLine="0"/>
        <w:rPr>
          <w:rFonts w:cs="Times New Roman"/>
          <w:sz w:val="28"/>
          <w:szCs w:val="28"/>
          <w:lang w:bidi="pt-BR"/>
        </w:rPr>
      </w:pPr>
      <w:r w:rsidRPr="003D7C1F">
        <w:rPr>
          <w:rFonts w:cs="Times New Roman"/>
          <w:sz w:val="28"/>
          <w:szCs w:val="28"/>
          <w:lang w:bidi="pt-BR"/>
        </w:rPr>
        <w:t>n</w:t>
      </w:r>
      <w:r w:rsidR="00F4625E" w:rsidRPr="003D7C1F">
        <w:rPr>
          <w:rFonts w:cs="Times New Roman"/>
          <w:sz w:val="28"/>
          <w:szCs w:val="28"/>
          <w:lang w:bidi="pt-BR"/>
        </w:rPr>
        <w:t>a beira</w:t>
      </w:r>
      <w:r w:rsidRPr="003D7C1F">
        <w:rPr>
          <w:rFonts w:cs="Times New Roman"/>
          <w:sz w:val="28"/>
          <w:szCs w:val="28"/>
          <w:lang w:bidi="pt-BR"/>
        </w:rPr>
        <w:t xml:space="preserve"> </w:t>
      </w:r>
      <w:r w:rsidR="00F4625E" w:rsidRPr="003D7C1F">
        <w:rPr>
          <w:rFonts w:cs="Times New Roman"/>
          <w:sz w:val="28"/>
          <w:szCs w:val="28"/>
          <w:lang w:bidi="pt-BR"/>
        </w:rPr>
        <w:t>do rio</w:t>
      </w:r>
    </w:p>
    <w:p w14:paraId="7737FE6D" w14:textId="3658D9B1" w:rsidR="00A85DCA" w:rsidRPr="003D7C1F" w:rsidRDefault="00F4625E" w:rsidP="00232E85">
      <w:pPr>
        <w:ind w:left="426" w:right="0" w:firstLine="0"/>
        <w:jc w:val="both"/>
        <w:rPr>
          <w:sz w:val="28"/>
          <w:szCs w:val="28"/>
          <w:lang w:eastAsia="en-US" w:bidi="pt-BR"/>
        </w:rPr>
      </w:pPr>
      <w:r w:rsidRPr="003D7C1F">
        <w:rPr>
          <w:sz w:val="28"/>
          <w:szCs w:val="28"/>
          <w:lang w:eastAsia="en-US" w:bidi="pt-BR"/>
        </w:rPr>
        <w:t xml:space="preserve">Quando sapo </w:t>
      </w:r>
      <w:r w:rsidR="00A85DCA" w:rsidRPr="003D7C1F">
        <w:rPr>
          <w:sz w:val="28"/>
          <w:szCs w:val="28"/>
          <w:lang w:eastAsia="en-US" w:bidi="pt-BR"/>
        </w:rPr>
        <w:t>canta</w:t>
      </w:r>
      <w:r w:rsidR="00777C0A" w:rsidRPr="003D7C1F">
        <w:rPr>
          <w:sz w:val="28"/>
          <w:szCs w:val="28"/>
          <w:lang w:eastAsia="en-US" w:bidi="pt-BR"/>
        </w:rPr>
        <w:t>,</w:t>
      </w:r>
      <w:r w:rsidRPr="003D7C1F">
        <w:rPr>
          <w:sz w:val="28"/>
          <w:szCs w:val="28"/>
          <w:lang w:eastAsia="en-US" w:bidi="pt-BR"/>
        </w:rPr>
        <w:t xml:space="preserve"> </w:t>
      </w:r>
    </w:p>
    <w:p w14:paraId="243F9D82" w14:textId="09A43691" w:rsidR="00F4625E" w:rsidRPr="003D7C1F" w:rsidRDefault="00F4625E" w:rsidP="00232E85">
      <w:pPr>
        <w:ind w:left="426" w:right="0" w:firstLine="0"/>
        <w:jc w:val="both"/>
        <w:rPr>
          <w:sz w:val="28"/>
          <w:szCs w:val="28"/>
          <w:lang w:eastAsia="en-US" w:bidi="pt-BR"/>
        </w:rPr>
      </w:pPr>
      <w:r w:rsidRPr="003D7C1F">
        <w:rPr>
          <w:sz w:val="28"/>
          <w:szCs w:val="28"/>
          <w:lang w:eastAsia="en-US" w:bidi="pt-BR"/>
        </w:rPr>
        <w:t>ó maninha</w:t>
      </w:r>
      <w:r w:rsidR="00777C0A" w:rsidRPr="003D7C1F">
        <w:rPr>
          <w:sz w:val="28"/>
          <w:szCs w:val="28"/>
          <w:lang w:eastAsia="en-US" w:bidi="pt-BR"/>
        </w:rPr>
        <w:t>,</w:t>
      </w:r>
      <w:r w:rsidRPr="003D7C1F">
        <w:rPr>
          <w:sz w:val="28"/>
          <w:szCs w:val="28"/>
          <w:lang w:eastAsia="en-US" w:bidi="pt-BR"/>
        </w:rPr>
        <w:t xml:space="preserve"> </w:t>
      </w:r>
    </w:p>
    <w:p w14:paraId="16CF6EB2" w14:textId="6964478F" w:rsidR="00F4625E" w:rsidRPr="003D7C1F" w:rsidRDefault="00777C0A" w:rsidP="00232E85">
      <w:pPr>
        <w:ind w:left="426" w:right="0" w:firstLine="0"/>
        <w:jc w:val="both"/>
        <w:rPr>
          <w:sz w:val="28"/>
          <w:szCs w:val="28"/>
          <w:lang w:eastAsia="en-US" w:bidi="pt-BR"/>
        </w:rPr>
      </w:pPr>
      <w:r w:rsidRPr="003D7C1F">
        <w:rPr>
          <w:sz w:val="28"/>
          <w:szCs w:val="28"/>
          <w:lang w:eastAsia="en-US" w:bidi="pt-BR"/>
        </w:rPr>
        <w:t>diz que está com</w:t>
      </w:r>
      <w:r w:rsidR="00F4625E" w:rsidRPr="003D7C1F">
        <w:rPr>
          <w:sz w:val="28"/>
          <w:szCs w:val="28"/>
          <w:lang w:eastAsia="en-US" w:bidi="pt-BR"/>
        </w:rPr>
        <w:t xml:space="preserve"> frio.</w:t>
      </w:r>
    </w:p>
    <w:p w14:paraId="3333C306" w14:textId="60180D76" w:rsidR="00F4625E" w:rsidRPr="003A52A1" w:rsidRDefault="00F4625E" w:rsidP="00232E85">
      <w:pPr>
        <w:ind w:left="426" w:right="0" w:firstLine="0"/>
        <w:jc w:val="both"/>
        <w:rPr>
          <w:sz w:val="8"/>
          <w:szCs w:val="8"/>
          <w:lang w:eastAsia="en-US" w:bidi="pt-BR"/>
        </w:rPr>
      </w:pPr>
    </w:p>
    <w:p w14:paraId="4A681418" w14:textId="7BCE154A" w:rsidR="00CF4CD9" w:rsidRPr="003D7C1F" w:rsidRDefault="00F4625E" w:rsidP="00232E85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A mulher do sapo</w:t>
      </w:r>
      <w:r w:rsidR="00777C0A" w:rsidRPr="003D7C1F">
        <w:rPr>
          <w:rFonts w:ascii="Times New Roman" w:hAnsi="Times New Roman" w:cs="Times New Roman"/>
          <w:bCs/>
          <w:sz w:val="28"/>
          <w:szCs w:val="28"/>
        </w:rPr>
        <w:t>,</w:t>
      </w:r>
    </w:p>
    <w:p w14:paraId="137D9AC1" w14:textId="37F9C4AA" w:rsidR="00F4625E" w:rsidRPr="003D7C1F" w:rsidRDefault="00777C0A" w:rsidP="00232E85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é quem está</w:t>
      </w:r>
      <w:r w:rsidR="00F4625E" w:rsidRPr="003D7C1F">
        <w:rPr>
          <w:rFonts w:ascii="Times New Roman" w:hAnsi="Times New Roman" w:cs="Times New Roman"/>
          <w:bCs/>
          <w:sz w:val="28"/>
          <w:szCs w:val="28"/>
        </w:rPr>
        <w:t xml:space="preserve"> lá dentro.</w:t>
      </w:r>
    </w:p>
    <w:p w14:paraId="02D23EF6" w14:textId="03FA89D9" w:rsidR="00A85DCA" w:rsidRPr="003D7C1F" w:rsidRDefault="00F4625E" w:rsidP="00232E85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Fazendo rendinha</w:t>
      </w:r>
      <w:r w:rsidR="00777C0A" w:rsidRPr="003D7C1F">
        <w:rPr>
          <w:rFonts w:ascii="Times New Roman" w:hAnsi="Times New Roman" w:cs="Times New Roman"/>
          <w:bCs/>
          <w:sz w:val="28"/>
          <w:szCs w:val="28"/>
        </w:rPr>
        <w:t>,</w:t>
      </w:r>
    </w:p>
    <w:p w14:paraId="6AEBEE01" w14:textId="471A29C9" w:rsidR="00F4625E" w:rsidRPr="003D7C1F" w:rsidRDefault="00F4625E" w:rsidP="00232E85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ó maninha</w:t>
      </w:r>
      <w:r w:rsidR="00777C0A" w:rsidRPr="003D7C1F">
        <w:rPr>
          <w:rFonts w:ascii="Times New Roman" w:hAnsi="Times New Roman" w:cs="Times New Roman"/>
          <w:bCs/>
          <w:sz w:val="28"/>
          <w:szCs w:val="28"/>
        </w:rPr>
        <w:t>,</w:t>
      </w:r>
    </w:p>
    <w:p w14:paraId="6BFF8C6F" w14:textId="26508BBB" w:rsidR="00CF4CD9" w:rsidRPr="003D7C1F" w:rsidRDefault="00F4625E" w:rsidP="00232E85">
      <w:pPr>
        <w:pStyle w:val="TableParagraph"/>
        <w:ind w:left="426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P</w:t>
      </w:r>
      <w:r w:rsidR="00777C0A" w:rsidRPr="003D7C1F">
        <w:rPr>
          <w:rFonts w:ascii="Times New Roman" w:hAnsi="Times New Roman" w:cs="Times New Roman"/>
          <w:bCs/>
          <w:sz w:val="28"/>
          <w:szCs w:val="28"/>
        </w:rPr>
        <w:t>ro seu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 casamento.(Cantiga Popular)</w:t>
      </w:r>
    </w:p>
    <w:p w14:paraId="4464F934" w14:textId="24265056" w:rsidR="00CF4CD9" w:rsidRPr="003D7C1F" w:rsidRDefault="00CF4CD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E6A616" w14:textId="501E3356" w:rsidR="00CF4CD9" w:rsidRPr="003D7C1F" w:rsidRDefault="00CF4CD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4EFC2E" w14:textId="240C131E" w:rsidR="00CF4CD9" w:rsidRPr="003D7C1F" w:rsidRDefault="00CF4CD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2EEC2" w14:textId="74E007DF" w:rsidR="00CF4CD9" w:rsidRPr="003D7C1F" w:rsidRDefault="00CF4CD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62FE1" w14:textId="77CBBEE3" w:rsidR="00CF4CD9" w:rsidRPr="003D7C1F" w:rsidRDefault="00CF4CD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41AA24" w14:textId="2FDC6FDD" w:rsidR="00CF4CD9" w:rsidRPr="003D7C1F" w:rsidRDefault="00CF4CD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DCDE8" w14:textId="00857826" w:rsidR="00F4625E" w:rsidRDefault="00F4625E" w:rsidP="008E3BEF">
      <w:pPr>
        <w:pStyle w:val="TableParagraph"/>
        <w:ind w:left="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EF80A" w14:textId="77777777" w:rsidR="008E3BEF" w:rsidRPr="003D7C1F" w:rsidRDefault="008E3BEF" w:rsidP="008E3BEF">
      <w:pPr>
        <w:pStyle w:val="TableParagraph"/>
        <w:ind w:left="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14AF9" w14:textId="15550A49" w:rsidR="00F4625E" w:rsidRPr="004826FD" w:rsidRDefault="00F4625E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826FD">
        <w:rPr>
          <w:rFonts w:ascii="Times New Roman" w:hAnsi="Times New Roman" w:cs="Times New Roman"/>
          <w:bCs/>
          <w:sz w:val="18"/>
          <w:szCs w:val="18"/>
        </w:rPr>
        <w:t>https://pt.slideshare.net/SamuelAlencar2/avaliao-de-portugus-2-ano-do-ensino-fundamental-1</w:t>
      </w:r>
    </w:p>
    <w:p w14:paraId="325A232C" w14:textId="77777777" w:rsidR="00F4625E" w:rsidRPr="003D7C1F" w:rsidRDefault="00F4625E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F4625E" w:rsidRPr="003D7C1F" w:rsidSect="00F4625E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36C03F1" w14:textId="1AC9F3C9" w:rsidR="00A85DCA" w:rsidRPr="003A52A1" w:rsidRDefault="00A85DCA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3AECF53" w14:textId="5EC02CED" w:rsidR="00CF4CD9" w:rsidRPr="003D7C1F" w:rsidRDefault="003A52A1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DC5F3D" w:rsidRPr="003D7C1F">
        <w:rPr>
          <w:rFonts w:ascii="Times New Roman" w:hAnsi="Times New Roman" w:cs="Times New Roman"/>
          <w:bCs/>
          <w:sz w:val="28"/>
          <w:szCs w:val="28"/>
        </w:rPr>
        <w:t>O gênero textual apresentado é uma:</w:t>
      </w:r>
    </w:p>
    <w:p w14:paraId="39E09551" w14:textId="1B63862A" w:rsidR="00DC5F3D" w:rsidRDefault="00DC5F3D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poesia     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cantiga de roda     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bilhete</w:t>
      </w:r>
    </w:p>
    <w:p w14:paraId="541EB726" w14:textId="77777777" w:rsidR="00003FB6" w:rsidRPr="00DE0970" w:rsidRDefault="00003FB6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3C759F1" w14:textId="3B416AE8" w:rsidR="00DC5F3D" w:rsidRPr="003D7C1F" w:rsidRDefault="003A52A1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DC5F3D" w:rsidRPr="003D7C1F">
        <w:rPr>
          <w:rFonts w:ascii="Times New Roman" w:hAnsi="Times New Roman" w:cs="Times New Roman"/>
          <w:bCs/>
          <w:sz w:val="28"/>
          <w:szCs w:val="28"/>
        </w:rPr>
        <w:t>Segundo a cantiga, onde o sapo vive?</w:t>
      </w:r>
    </w:p>
    <w:p w14:paraId="5C725C0E" w14:textId="396507FE" w:rsidR="00DC5F3D" w:rsidRDefault="00DC5F3D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na casa   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) no mar     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C0E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no rio</w:t>
      </w:r>
    </w:p>
    <w:p w14:paraId="73F07748" w14:textId="77777777" w:rsidR="00003FB6" w:rsidRPr="00DE0970" w:rsidRDefault="00003FB6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21AF370" w14:textId="4205595A" w:rsidR="00DC5F3D" w:rsidRPr="003D7C1F" w:rsidRDefault="003A52A1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DC5F3D" w:rsidRPr="003D7C1F">
        <w:rPr>
          <w:rFonts w:ascii="Times New Roman" w:hAnsi="Times New Roman" w:cs="Times New Roman"/>
          <w:bCs/>
          <w:sz w:val="28"/>
          <w:szCs w:val="28"/>
        </w:rPr>
        <w:t>Quem são os personagens dessa cantiga?</w:t>
      </w:r>
    </w:p>
    <w:p w14:paraId="72DA7DE5" w14:textId="6B1D0774" w:rsidR="00DC5F3D" w:rsidRDefault="00DC5F3D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o sapo e a mulher     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o rei e a rainha     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a galinha</w:t>
      </w:r>
    </w:p>
    <w:p w14:paraId="53B3E88C" w14:textId="77777777" w:rsidR="00003FB6" w:rsidRPr="00DE0970" w:rsidRDefault="00003FB6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4CE49F53" w14:textId="2B021271" w:rsidR="00DC5F3D" w:rsidRPr="003D7C1F" w:rsidRDefault="003A52A1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DC5F3D" w:rsidRPr="003D7C1F">
        <w:rPr>
          <w:rFonts w:ascii="Times New Roman" w:hAnsi="Times New Roman" w:cs="Times New Roman"/>
          <w:bCs/>
          <w:sz w:val="28"/>
          <w:szCs w:val="28"/>
        </w:rPr>
        <w:t xml:space="preserve">O que a mulher </w:t>
      </w:r>
      <w:r w:rsidR="00C42C2C" w:rsidRPr="003D7C1F">
        <w:rPr>
          <w:rFonts w:ascii="Times New Roman" w:hAnsi="Times New Roman" w:cs="Times New Roman"/>
          <w:bCs/>
          <w:sz w:val="28"/>
          <w:szCs w:val="28"/>
        </w:rPr>
        <w:t>d</w:t>
      </w:r>
      <w:r w:rsidR="00DC5F3D" w:rsidRPr="003D7C1F">
        <w:rPr>
          <w:rFonts w:ascii="Times New Roman" w:hAnsi="Times New Roman" w:cs="Times New Roman"/>
          <w:bCs/>
          <w:sz w:val="28"/>
          <w:szCs w:val="28"/>
        </w:rPr>
        <w:t>o sapo estava fazendo?</w:t>
      </w:r>
    </w:p>
    <w:p w14:paraId="67F407DF" w14:textId="7BE29707" w:rsidR="007E6AF9" w:rsidRPr="003D7C1F" w:rsidRDefault="00DC5F3D" w:rsidP="00003FB6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) comida     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) rendinha     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D7C1F">
        <w:rPr>
          <w:rFonts w:ascii="Times New Roman" w:hAnsi="Times New Roman" w:cs="Times New Roman"/>
          <w:bCs/>
          <w:sz w:val="28"/>
          <w:szCs w:val="28"/>
        </w:rPr>
        <w:t>(</w:t>
      </w:r>
      <w:r w:rsidR="00CD20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D7C1F">
        <w:rPr>
          <w:rFonts w:ascii="Times New Roman" w:hAnsi="Times New Roman" w:cs="Times New Roman"/>
          <w:bCs/>
          <w:sz w:val="28"/>
          <w:szCs w:val="28"/>
        </w:rPr>
        <w:t>) lavando</w:t>
      </w:r>
    </w:p>
    <w:p w14:paraId="48683B8E" w14:textId="77777777" w:rsidR="003A52A1" w:rsidRPr="00DE0970" w:rsidRDefault="003A52A1" w:rsidP="00FE6317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F3F11E1" w14:textId="542FCA14" w:rsidR="00912F1E" w:rsidRDefault="00612CC7" w:rsidP="00FE6317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FA1B22" w:rsidRPr="003D7C1F">
        <w:rPr>
          <w:rFonts w:ascii="Times New Roman" w:hAnsi="Times New Roman" w:cs="Times New Roman"/>
          <w:bCs/>
          <w:sz w:val="28"/>
          <w:szCs w:val="28"/>
        </w:rPr>
        <w:t>Circule as palavras que rimam na cantiga “Sapo Jururu” e copie-as abaixo. Quando copiadas, separe as sílabas.</w:t>
      </w:r>
    </w:p>
    <w:p w14:paraId="4CCDF421" w14:textId="7BF15F2E" w:rsidR="00003FB6" w:rsidRDefault="00FA1B22" w:rsidP="00DE0970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</w:t>
      </w:r>
      <w:r w:rsidR="00912F1E" w:rsidRPr="003D7C1F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="00D406F0" w:rsidRPr="003D7C1F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14:paraId="525AFFCE" w14:textId="75DD53C1" w:rsidR="00FA1B22" w:rsidRPr="003D7C1F" w:rsidRDefault="00612CC7" w:rsidP="00612CC7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 </w:t>
      </w:r>
      <w:r w:rsidR="003C49ED" w:rsidRPr="003D7C1F">
        <w:rPr>
          <w:rFonts w:ascii="Times New Roman" w:hAnsi="Times New Roman" w:cs="Times New Roman"/>
          <w:bCs/>
          <w:sz w:val="28"/>
          <w:szCs w:val="28"/>
        </w:rPr>
        <w:t xml:space="preserve">Agora vamos brincar com as sílabas, siga as instruções. O nome do jogo – </w:t>
      </w:r>
      <w:r w:rsidR="003C49ED" w:rsidRPr="003D7C1F">
        <w:rPr>
          <w:rFonts w:ascii="Times New Roman" w:hAnsi="Times New Roman" w:cs="Times New Roman"/>
          <w:b/>
          <w:sz w:val="28"/>
          <w:szCs w:val="28"/>
        </w:rPr>
        <w:t>O jogo das 3 palavras.</w:t>
      </w:r>
    </w:p>
    <w:p w14:paraId="796E4D9A" w14:textId="16D143D1" w:rsidR="003C49ED" w:rsidRPr="003D7C1F" w:rsidRDefault="007C4978" w:rsidP="00D406F0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>Temos um quadro com uma fileira de sílabas.</w:t>
      </w:r>
    </w:p>
    <w:p w14:paraId="75235834" w14:textId="1C5B18BA" w:rsidR="007C4978" w:rsidRPr="003D7C1F" w:rsidRDefault="007C4978" w:rsidP="00D406F0">
      <w:pPr>
        <w:pStyle w:val="TableParagraph"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bCs/>
          <w:sz w:val="28"/>
          <w:szCs w:val="28"/>
        </w:rPr>
        <w:t xml:space="preserve">Encontre 3 palavras, na cartela, que podem ser </w:t>
      </w:r>
      <w:r w:rsidR="007567D4" w:rsidRPr="003D7C1F">
        <w:rPr>
          <w:rFonts w:ascii="Times New Roman" w:hAnsi="Times New Roman" w:cs="Times New Roman"/>
          <w:bCs/>
          <w:sz w:val="28"/>
          <w:szCs w:val="28"/>
        </w:rPr>
        <w:t>completas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 com cada sílaba, tanto no início, </w:t>
      </w:r>
      <w:r w:rsidR="00136C5A" w:rsidRPr="003D7C1F">
        <w:rPr>
          <w:rFonts w:ascii="Times New Roman" w:hAnsi="Times New Roman" w:cs="Times New Roman"/>
          <w:bCs/>
          <w:sz w:val="28"/>
          <w:szCs w:val="28"/>
        </w:rPr>
        <w:t>quanto</w:t>
      </w:r>
      <w:r w:rsidRPr="003D7C1F">
        <w:rPr>
          <w:rFonts w:ascii="Times New Roman" w:hAnsi="Times New Roman" w:cs="Times New Roman"/>
          <w:bCs/>
          <w:sz w:val="28"/>
          <w:szCs w:val="28"/>
        </w:rPr>
        <w:t xml:space="preserve"> no meio e no fim das palavras.</w:t>
      </w:r>
    </w:p>
    <w:p w14:paraId="30C842E0" w14:textId="60FDE347" w:rsidR="00DC5F3D" w:rsidRPr="00D406F0" w:rsidRDefault="00DC5F3D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097"/>
        <w:gridCol w:w="2095"/>
        <w:gridCol w:w="2096"/>
        <w:gridCol w:w="2096"/>
        <w:gridCol w:w="2096"/>
      </w:tblGrid>
      <w:tr w:rsidR="002F4FE2" w:rsidRPr="003D7C1F" w14:paraId="0BDADB52" w14:textId="77777777" w:rsidTr="006B45EF">
        <w:trPr>
          <w:trHeight w:val="454"/>
        </w:trPr>
        <w:tc>
          <w:tcPr>
            <w:tcW w:w="2097" w:type="dxa"/>
            <w:vAlign w:val="center"/>
          </w:tcPr>
          <w:p w14:paraId="7D760C89" w14:textId="1C9F06B6" w:rsidR="002F4FE2" w:rsidRPr="003D7C1F" w:rsidRDefault="002F4FE2" w:rsidP="003D7C1F">
            <w:pPr>
              <w:ind w:left="142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MA</w:t>
            </w:r>
          </w:p>
        </w:tc>
        <w:tc>
          <w:tcPr>
            <w:tcW w:w="2095" w:type="dxa"/>
            <w:vAlign w:val="center"/>
          </w:tcPr>
          <w:p w14:paraId="34CBD6C9" w14:textId="416D2974" w:rsidR="002F4FE2" w:rsidRPr="003D7C1F" w:rsidRDefault="002F4FE2" w:rsidP="003D7C1F">
            <w:pPr>
              <w:ind w:left="142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2096" w:type="dxa"/>
            <w:vAlign w:val="center"/>
          </w:tcPr>
          <w:p w14:paraId="0AFBAFF8" w14:textId="7CA848D9" w:rsidR="002F4FE2" w:rsidRPr="003D7C1F" w:rsidRDefault="002F4FE2" w:rsidP="003D7C1F">
            <w:pPr>
              <w:ind w:left="142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CO</w:t>
            </w:r>
          </w:p>
        </w:tc>
        <w:tc>
          <w:tcPr>
            <w:tcW w:w="2096" w:type="dxa"/>
            <w:vAlign w:val="center"/>
          </w:tcPr>
          <w:p w14:paraId="749A737D" w14:textId="0F33FFC0" w:rsidR="002F4FE2" w:rsidRPr="003D7C1F" w:rsidRDefault="002F4FE2" w:rsidP="003D7C1F">
            <w:pPr>
              <w:ind w:left="142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TA</w:t>
            </w:r>
          </w:p>
        </w:tc>
        <w:tc>
          <w:tcPr>
            <w:tcW w:w="2096" w:type="dxa"/>
            <w:vAlign w:val="center"/>
          </w:tcPr>
          <w:p w14:paraId="644D7DAA" w14:textId="35AE492F" w:rsidR="002F4FE2" w:rsidRPr="003D7C1F" w:rsidRDefault="002F4FE2" w:rsidP="003D7C1F">
            <w:pPr>
              <w:ind w:left="142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TU</w:t>
            </w:r>
          </w:p>
        </w:tc>
      </w:tr>
    </w:tbl>
    <w:p w14:paraId="5FCFD863" w14:textId="77777777" w:rsidR="002F4FE2" w:rsidRPr="003D7C1F" w:rsidRDefault="002F4FE2" w:rsidP="003D7C1F">
      <w:pPr>
        <w:ind w:right="0"/>
        <w:rPr>
          <w:b/>
          <w:bCs/>
          <w:sz w:val="16"/>
          <w:szCs w:val="16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694"/>
        <w:gridCol w:w="2556"/>
        <w:gridCol w:w="2598"/>
        <w:gridCol w:w="2632"/>
      </w:tblGrid>
      <w:tr w:rsidR="00364188" w:rsidRPr="003D7C1F" w14:paraId="023F453C" w14:textId="77777777" w:rsidTr="005F7E2E">
        <w:trPr>
          <w:trHeight w:val="532"/>
        </w:trPr>
        <w:tc>
          <w:tcPr>
            <w:tcW w:w="3540" w:type="dxa"/>
            <w:vAlign w:val="center"/>
          </w:tcPr>
          <w:p w14:paraId="43860D74" w14:textId="2F6D9388" w:rsidR="00364188" w:rsidRPr="003D7C1F" w:rsidRDefault="00364188" w:rsidP="003D7C1F">
            <w:pPr>
              <w:ind w:left="142"/>
              <w:rPr>
                <w:sz w:val="28"/>
                <w:szCs w:val="28"/>
              </w:rPr>
            </w:pPr>
            <w:r w:rsidRPr="003D7C1F">
              <w:rPr>
                <w:sz w:val="28"/>
                <w:szCs w:val="28"/>
              </w:rPr>
              <w:t>_____ MÃO</w:t>
            </w:r>
          </w:p>
        </w:tc>
        <w:tc>
          <w:tcPr>
            <w:tcW w:w="3541" w:type="dxa"/>
            <w:vAlign w:val="center"/>
          </w:tcPr>
          <w:p w14:paraId="08BEF788" w14:textId="32AE3140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JA _____ RÉ</w:t>
            </w:r>
          </w:p>
        </w:tc>
        <w:tc>
          <w:tcPr>
            <w:tcW w:w="3541" w:type="dxa"/>
            <w:gridSpan w:val="2"/>
            <w:vAlign w:val="center"/>
          </w:tcPr>
          <w:p w14:paraId="212ACE76" w14:textId="6DDB9343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TA _____</w:t>
            </w:r>
          </w:p>
        </w:tc>
      </w:tr>
      <w:tr w:rsidR="00364188" w:rsidRPr="003D7C1F" w14:paraId="541FE24E" w14:textId="77777777" w:rsidTr="005F7E2E">
        <w:trPr>
          <w:trHeight w:val="554"/>
        </w:trPr>
        <w:tc>
          <w:tcPr>
            <w:tcW w:w="3540" w:type="dxa"/>
            <w:gridSpan w:val="2"/>
            <w:vAlign w:val="center"/>
          </w:tcPr>
          <w:p w14:paraId="504FC365" w14:textId="4D901D07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_____ SA</w:t>
            </w:r>
          </w:p>
        </w:tc>
        <w:tc>
          <w:tcPr>
            <w:tcW w:w="3541" w:type="dxa"/>
            <w:vAlign w:val="center"/>
          </w:tcPr>
          <w:p w14:paraId="1F07E72B" w14:textId="18EA723E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CIN _____ RA</w:t>
            </w:r>
          </w:p>
        </w:tc>
        <w:tc>
          <w:tcPr>
            <w:tcW w:w="3541" w:type="dxa"/>
            <w:vAlign w:val="center"/>
          </w:tcPr>
          <w:p w14:paraId="0D3C0F33" w14:textId="5EAEB3BF" w:rsidR="00364188" w:rsidRPr="003D7C1F" w:rsidRDefault="00364188" w:rsidP="003D7C1F">
            <w:pPr>
              <w:ind w:left="142"/>
              <w:rPr>
                <w:sz w:val="28"/>
                <w:szCs w:val="28"/>
              </w:rPr>
            </w:pPr>
            <w:r w:rsidRPr="003D7C1F">
              <w:rPr>
                <w:sz w:val="28"/>
                <w:szCs w:val="28"/>
              </w:rPr>
              <w:t>PIJA _____</w:t>
            </w:r>
          </w:p>
        </w:tc>
      </w:tr>
      <w:tr w:rsidR="00364188" w:rsidRPr="003D7C1F" w14:paraId="1EFC1546" w14:textId="77777777" w:rsidTr="005F7E2E">
        <w:trPr>
          <w:trHeight w:val="562"/>
        </w:trPr>
        <w:tc>
          <w:tcPr>
            <w:tcW w:w="3540" w:type="dxa"/>
            <w:vAlign w:val="center"/>
          </w:tcPr>
          <w:p w14:paraId="6639AED0" w14:textId="5F3EDC7F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_____ MIDA</w:t>
            </w:r>
          </w:p>
        </w:tc>
        <w:tc>
          <w:tcPr>
            <w:tcW w:w="3541" w:type="dxa"/>
            <w:vAlign w:val="center"/>
          </w:tcPr>
          <w:p w14:paraId="4DF451A8" w14:textId="03EB21EF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BA _____ TA</w:t>
            </w:r>
          </w:p>
        </w:tc>
        <w:tc>
          <w:tcPr>
            <w:tcW w:w="3541" w:type="dxa"/>
            <w:gridSpan w:val="2"/>
            <w:vAlign w:val="center"/>
          </w:tcPr>
          <w:p w14:paraId="30ED69AE" w14:textId="5A82C7F7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SAPE _____</w:t>
            </w:r>
          </w:p>
        </w:tc>
      </w:tr>
      <w:tr w:rsidR="00364188" w:rsidRPr="003D7C1F" w14:paraId="7486732D" w14:textId="77777777" w:rsidTr="005F7E2E">
        <w:trPr>
          <w:trHeight w:val="542"/>
        </w:trPr>
        <w:tc>
          <w:tcPr>
            <w:tcW w:w="3540" w:type="dxa"/>
            <w:vAlign w:val="center"/>
          </w:tcPr>
          <w:p w14:paraId="47C8E8D5" w14:textId="54E77FE9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_____ PETE</w:t>
            </w:r>
          </w:p>
        </w:tc>
        <w:tc>
          <w:tcPr>
            <w:tcW w:w="3541" w:type="dxa"/>
            <w:vAlign w:val="center"/>
          </w:tcPr>
          <w:p w14:paraId="01991B62" w14:textId="0514827D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SA _____ LA</w:t>
            </w:r>
          </w:p>
        </w:tc>
        <w:tc>
          <w:tcPr>
            <w:tcW w:w="3541" w:type="dxa"/>
            <w:gridSpan w:val="2"/>
            <w:vAlign w:val="center"/>
          </w:tcPr>
          <w:p w14:paraId="69BC3692" w14:textId="5B321CDC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LUNE _____</w:t>
            </w:r>
          </w:p>
        </w:tc>
      </w:tr>
      <w:tr w:rsidR="00364188" w:rsidRPr="003D7C1F" w14:paraId="601572DC" w14:textId="77777777" w:rsidTr="005F7E2E">
        <w:trPr>
          <w:trHeight w:val="564"/>
        </w:trPr>
        <w:tc>
          <w:tcPr>
            <w:tcW w:w="3540" w:type="dxa"/>
            <w:vAlign w:val="center"/>
          </w:tcPr>
          <w:p w14:paraId="64FD7F7B" w14:textId="05A16686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_____ CANO</w:t>
            </w:r>
          </w:p>
        </w:tc>
        <w:tc>
          <w:tcPr>
            <w:tcW w:w="3541" w:type="dxa"/>
            <w:vAlign w:val="center"/>
          </w:tcPr>
          <w:p w14:paraId="6C106E84" w14:textId="4F147113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CA _____ RÃO</w:t>
            </w:r>
          </w:p>
        </w:tc>
        <w:tc>
          <w:tcPr>
            <w:tcW w:w="3541" w:type="dxa"/>
            <w:gridSpan w:val="2"/>
            <w:vAlign w:val="center"/>
          </w:tcPr>
          <w:p w14:paraId="4D6CC02E" w14:textId="4BCFB834" w:rsidR="00364188" w:rsidRPr="003D7C1F" w:rsidRDefault="00364188" w:rsidP="003D7C1F">
            <w:pPr>
              <w:ind w:left="142"/>
              <w:rPr>
                <w:bCs/>
                <w:sz w:val="28"/>
                <w:szCs w:val="28"/>
              </w:rPr>
            </w:pPr>
            <w:r w:rsidRPr="003D7C1F">
              <w:rPr>
                <w:bCs/>
                <w:sz w:val="28"/>
                <w:szCs w:val="28"/>
              </w:rPr>
              <w:t>MACA _____</w:t>
            </w:r>
          </w:p>
        </w:tc>
      </w:tr>
    </w:tbl>
    <w:p w14:paraId="61C31177" w14:textId="4E5134D0" w:rsidR="00364188" w:rsidRPr="003D7C1F" w:rsidRDefault="00364188" w:rsidP="00612CC7">
      <w:pPr>
        <w:pStyle w:val="TableParagraph"/>
        <w:ind w:left="0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D7C1F">
        <w:rPr>
          <w:rFonts w:ascii="Times New Roman" w:hAnsi="Times New Roman" w:cs="Times New Roman"/>
          <w:bCs/>
          <w:sz w:val="18"/>
          <w:szCs w:val="18"/>
        </w:rPr>
        <w:t>Disponível em:</w:t>
      </w:r>
      <w:r w:rsidR="00D406F0" w:rsidRPr="00D406F0">
        <w:t xml:space="preserve"> </w:t>
      </w:r>
      <w:r w:rsidR="00D406F0" w:rsidRPr="00D406F0">
        <w:rPr>
          <w:rFonts w:ascii="Times New Roman" w:hAnsi="Times New Roman" w:cs="Times New Roman"/>
          <w:bCs/>
          <w:sz w:val="18"/>
          <w:szCs w:val="18"/>
        </w:rPr>
        <w:t>https://tinyurl.com/y2duepos</w:t>
      </w:r>
      <w:r w:rsidR="00D406F0">
        <w:rPr>
          <w:rFonts w:ascii="Times New Roman" w:hAnsi="Times New Roman" w:cs="Times New Roman"/>
          <w:bCs/>
          <w:sz w:val="18"/>
          <w:szCs w:val="18"/>
        </w:rPr>
        <w:t>.</w:t>
      </w:r>
      <w:r w:rsidRPr="003D7C1F">
        <w:rPr>
          <w:rFonts w:ascii="Times New Roman" w:hAnsi="Times New Roman" w:cs="Times New Roman"/>
          <w:bCs/>
          <w:sz w:val="18"/>
          <w:szCs w:val="18"/>
        </w:rPr>
        <w:t xml:space="preserve"> Acesso em: 08 de set. de 2020.</w:t>
      </w:r>
    </w:p>
    <w:p w14:paraId="62F94AFC" w14:textId="70C05A29" w:rsidR="00883087" w:rsidRPr="003A52A1" w:rsidRDefault="00883087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Style w:val="Tabelacomgrade"/>
        <w:tblpPr w:leftFromText="141" w:rightFromText="141" w:vertAnchor="page" w:horzAnchor="margin" w:tblpX="127" w:tblpY="7666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798"/>
        <w:gridCol w:w="274"/>
        <w:gridCol w:w="272"/>
        <w:gridCol w:w="274"/>
        <w:gridCol w:w="399"/>
        <w:gridCol w:w="682"/>
        <w:gridCol w:w="635"/>
        <w:gridCol w:w="594"/>
        <w:gridCol w:w="774"/>
        <w:gridCol w:w="273"/>
        <w:gridCol w:w="273"/>
        <w:gridCol w:w="556"/>
        <w:gridCol w:w="2828"/>
      </w:tblGrid>
      <w:tr w:rsidR="009410A3" w:rsidRPr="003D7C1F" w14:paraId="5F7D065C" w14:textId="77777777" w:rsidTr="00DE0970">
        <w:trPr>
          <w:trHeight w:val="59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D8D74" w14:textId="77777777" w:rsidR="009410A3" w:rsidRPr="003D7C1F" w:rsidRDefault="009410A3" w:rsidP="009410A3">
            <w:pPr>
              <w:ind w:left="142" w:firstLine="0"/>
              <w:jc w:val="center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SÍLABAS</w:t>
            </w:r>
          </w:p>
        </w:tc>
        <w:tc>
          <w:tcPr>
            <w:tcW w:w="58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881B8" w14:textId="77777777" w:rsidR="009410A3" w:rsidRPr="003D7C1F" w:rsidRDefault="009410A3" w:rsidP="009410A3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SEPARE AS PALAVRAS EM SÍLABAS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53CDF" w14:textId="77777777" w:rsidR="009410A3" w:rsidRPr="003D7C1F" w:rsidRDefault="009410A3" w:rsidP="009410A3">
            <w:pPr>
              <w:ind w:left="142" w:firstLine="0"/>
              <w:jc w:val="center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PALAVRAS A PARTIR DAS FORMADAS</w:t>
            </w:r>
          </w:p>
        </w:tc>
      </w:tr>
      <w:tr w:rsidR="009410A3" w:rsidRPr="003D7C1F" w14:paraId="46A3B7E9" w14:textId="77777777" w:rsidTr="00DE0970">
        <w:trPr>
          <w:trHeight w:val="482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DEF9" w14:textId="77777777" w:rsidR="009410A3" w:rsidRPr="003D7C1F" w:rsidRDefault="009410A3" w:rsidP="009410A3">
            <w:pPr>
              <w:ind w:left="142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BD159" w14:textId="77777777" w:rsidR="009410A3" w:rsidRPr="003D7C1F" w:rsidRDefault="009410A3" w:rsidP="009410A3">
            <w:pPr>
              <w:ind w:left="142" w:firstLine="0"/>
              <w:jc w:val="center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SÍLABA INICIAL</w:t>
            </w:r>
          </w:p>
        </w:tc>
        <w:tc>
          <w:tcPr>
            <w:tcW w:w="19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B0379" w14:textId="77777777" w:rsidR="009410A3" w:rsidRPr="003D7C1F" w:rsidRDefault="009410A3" w:rsidP="009410A3">
            <w:pPr>
              <w:ind w:left="142" w:firstLine="0"/>
              <w:jc w:val="center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SÍLABA MEDIAL</w:t>
            </w: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0FF04" w14:textId="77777777" w:rsidR="009410A3" w:rsidRPr="003D7C1F" w:rsidRDefault="009410A3" w:rsidP="009410A3">
            <w:pPr>
              <w:ind w:left="142" w:firstLine="0"/>
              <w:jc w:val="center"/>
              <w:rPr>
                <w:b/>
                <w:bCs/>
                <w:sz w:val="28"/>
                <w:szCs w:val="28"/>
              </w:rPr>
            </w:pPr>
            <w:r w:rsidRPr="003D7C1F">
              <w:rPr>
                <w:b/>
                <w:bCs/>
                <w:sz w:val="28"/>
                <w:szCs w:val="28"/>
              </w:rPr>
              <w:t>SÍLABA FINAL</w:t>
            </w:r>
          </w:p>
        </w:tc>
        <w:tc>
          <w:tcPr>
            <w:tcW w:w="2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40FEC" w14:textId="77777777" w:rsidR="009410A3" w:rsidRPr="003D7C1F" w:rsidRDefault="009410A3" w:rsidP="009410A3">
            <w:pPr>
              <w:ind w:left="142"/>
              <w:jc w:val="center"/>
              <w:rPr>
                <w:sz w:val="32"/>
                <w:szCs w:val="32"/>
              </w:rPr>
            </w:pPr>
          </w:p>
        </w:tc>
      </w:tr>
      <w:tr w:rsidR="009410A3" w:rsidRPr="003D7C1F" w14:paraId="748697EA" w14:textId="77777777" w:rsidTr="00DE0970">
        <w:trPr>
          <w:trHeight w:val="5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440F" w14:textId="77777777" w:rsidR="009410A3" w:rsidRPr="003D7C1F" w:rsidRDefault="009410A3" w:rsidP="009410A3">
            <w:pPr>
              <w:ind w:left="142" w:firstLine="0"/>
              <w:jc w:val="center"/>
              <w:rPr>
                <w:b/>
                <w:sz w:val="28"/>
                <w:szCs w:val="28"/>
              </w:rPr>
            </w:pPr>
            <w:r w:rsidRPr="003D7C1F">
              <w:rPr>
                <w:b/>
                <w:sz w:val="28"/>
                <w:szCs w:val="28"/>
              </w:rPr>
              <w:t>MA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E6A1D4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2C90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9758B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2F1830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8FE0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FF652F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D989A1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198E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2D88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</w:tr>
      <w:tr w:rsidR="009410A3" w:rsidRPr="003D7C1F" w14:paraId="02BD9A7B" w14:textId="77777777" w:rsidTr="00DE0970">
        <w:trPr>
          <w:trHeight w:val="55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E038" w14:textId="77777777" w:rsidR="009410A3" w:rsidRPr="003D7C1F" w:rsidRDefault="009410A3" w:rsidP="009410A3">
            <w:pPr>
              <w:ind w:left="142" w:firstLine="33"/>
              <w:jc w:val="center"/>
              <w:rPr>
                <w:b/>
                <w:sz w:val="28"/>
                <w:szCs w:val="28"/>
              </w:rPr>
            </w:pPr>
            <w:r w:rsidRPr="003D7C1F">
              <w:rPr>
                <w:b/>
                <w:sz w:val="28"/>
                <w:szCs w:val="28"/>
              </w:rPr>
              <w:t>CA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6CBA0F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92A4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48521B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295F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F5156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A023B6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86E44C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0EFA8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D4C7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</w:tr>
      <w:tr w:rsidR="009410A3" w:rsidRPr="003D7C1F" w14:paraId="6E719F51" w14:textId="77777777" w:rsidTr="00DE0970">
        <w:trPr>
          <w:trHeight w:val="5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C1F66" w14:textId="77777777" w:rsidR="009410A3" w:rsidRPr="003D7C1F" w:rsidRDefault="009410A3" w:rsidP="009410A3">
            <w:pPr>
              <w:ind w:left="142" w:firstLine="33"/>
              <w:jc w:val="center"/>
              <w:rPr>
                <w:b/>
                <w:sz w:val="28"/>
                <w:szCs w:val="28"/>
              </w:rPr>
            </w:pPr>
            <w:r w:rsidRPr="003D7C1F">
              <w:rPr>
                <w:b/>
                <w:sz w:val="28"/>
                <w:szCs w:val="28"/>
              </w:rPr>
              <w:t>CO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AD672C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5BC8AC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E1F1C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C70F5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61D2E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2DB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880A8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081F4E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B367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0358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</w:tr>
      <w:tr w:rsidR="009410A3" w:rsidRPr="003D7C1F" w14:paraId="1A953C9C" w14:textId="77777777" w:rsidTr="00DE0970">
        <w:trPr>
          <w:trHeight w:val="5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DBE2" w14:textId="77777777" w:rsidR="009410A3" w:rsidRPr="003D7C1F" w:rsidRDefault="009410A3" w:rsidP="009410A3">
            <w:pPr>
              <w:ind w:left="142" w:firstLine="33"/>
              <w:jc w:val="center"/>
              <w:rPr>
                <w:b/>
                <w:sz w:val="28"/>
                <w:szCs w:val="28"/>
              </w:rPr>
            </w:pPr>
            <w:r w:rsidRPr="003D7C1F">
              <w:rPr>
                <w:b/>
                <w:sz w:val="28"/>
                <w:szCs w:val="28"/>
              </w:rPr>
              <w:t>T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7519D5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6CEB14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2AEA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124C3D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03BC78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20841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E39C7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F5C4EB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01662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76B1E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</w:tr>
      <w:tr w:rsidR="009410A3" w:rsidRPr="003D7C1F" w14:paraId="3A5F0CAD" w14:textId="77777777" w:rsidTr="00DE0970">
        <w:trPr>
          <w:trHeight w:val="4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2F6EC" w14:textId="77777777" w:rsidR="009410A3" w:rsidRPr="003D7C1F" w:rsidRDefault="009410A3" w:rsidP="009410A3">
            <w:pPr>
              <w:ind w:left="142" w:firstLine="33"/>
              <w:jc w:val="center"/>
              <w:rPr>
                <w:b/>
                <w:sz w:val="28"/>
                <w:szCs w:val="28"/>
              </w:rPr>
            </w:pPr>
            <w:r w:rsidRPr="003D7C1F"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7BC2A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CA5779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89FC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DC57E5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24D3BE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BFAE9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5A327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0AEDD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27C3" w14:textId="77777777" w:rsidR="009410A3" w:rsidRPr="003D7C1F" w:rsidRDefault="009410A3" w:rsidP="009410A3">
            <w:pPr>
              <w:ind w:left="142"/>
              <w:rPr>
                <w:bCs/>
                <w:sz w:val="28"/>
                <w:szCs w:val="28"/>
              </w:rPr>
            </w:pPr>
          </w:p>
        </w:tc>
      </w:tr>
    </w:tbl>
    <w:p w14:paraId="25ECEC4F" w14:textId="5DEAD645" w:rsidR="009410A3" w:rsidRPr="003D7C1F" w:rsidRDefault="00612CC7" w:rsidP="009410A3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406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>Analise as palavras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 xml:space="preserve"> que você criou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>n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 xml:space="preserve">a cartela 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>d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>a atividade nº 9 com muita atenção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>.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>S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>epare</w:t>
      </w:r>
      <w:r w:rsidR="00136C5A" w:rsidRPr="003D7C1F">
        <w:rPr>
          <w:rFonts w:ascii="Times New Roman" w:hAnsi="Times New Roman" w:cs="Times New Roman"/>
          <w:bCs/>
          <w:sz w:val="28"/>
          <w:szCs w:val="28"/>
        </w:rPr>
        <w:t>-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>as em sílabas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F90" w:rsidRPr="003D7C1F">
        <w:rPr>
          <w:rFonts w:ascii="Times New Roman" w:hAnsi="Times New Roman" w:cs="Times New Roman"/>
          <w:bCs/>
          <w:sz w:val="28"/>
          <w:szCs w:val="28"/>
        </w:rPr>
        <w:t>na cartela a seguir</w:t>
      </w:r>
      <w:r w:rsidR="00FC079A" w:rsidRPr="003D7C1F">
        <w:rPr>
          <w:rFonts w:ascii="Times New Roman" w:hAnsi="Times New Roman" w:cs="Times New Roman"/>
          <w:bCs/>
          <w:sz w:val="28"/>
          <w:szCs w:val="28"/>
        </w:rPr>
        <w:t xml:space="preserve"> e crie outras palavras a partir delas.</w:t>
      </w:r>
    </w:p>
    <w:p w14:paraId="6E719499" w14:textId="4125C374" w:rsidR="00423BF6" w:rsidRPr="003D7C1F" w:rsidRDefault="00423BF6" w:rsidP="009410A3">
      <w:pPr>
        <w:pStyle w:val="TableParagraph"/>
        <w:ind w:left="0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D7C1F">
        <w:rPr>
          <w:rFonts w:ascii="Times New Roman" w:hAnsi="Times New Roman" w:cs="Times New Roman"/>
          <w:bCs/>
          <w:sz w:val="18"/>
          <w:szCs w:val="18"/>
        </w:rPr>
        <w:t>Disponível em:</w:t>
      </w:r>
      <w:r w:rsidR="003A52A1" w:rsidRPr="003A52A1">
        <w:t xml:space="preserve"> </w:t>
      </w:r>
      <w:r w:rsidR="003A52A1" w:rsidRPr="003A52A1">
        <w:rPr>
          <w:rFonts w:ascii="Times New Roman" w:hAnsi="Times New Roman" w:cs="Times New Roman"/>
          <w:bCs/>
          <w:sz w:val="18"/>
          <w:szCs w:val="18"/>
        </w:rPr>
        <w:t>https://tinyurl.com/y2duepos</w:t>
      </w:r>
      <w:r w:rsidRPr="003D7C1F">
        <w:rPr>
          <w:rFonts w:ascii="Times New Roman" w:hAnsi="Times New Roman" w:cs="Times New Roman"/>
          <w:bCs/>
          <w:sz w:val="18"/>
          <w:szCs w:val="18"/>
        </w:rPr>
        <w:t>. Acesso em: 08 de set. de 2020.</w:t>
      </w:r>
    </w:p>
    <w:p w14:paraId="045EF348" w14:textId="3D452BAF" w:rsidR="00DC5F3D" w:rsidRPr="003D7C1F" w:rsidRDefault="00DC5F3D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7B906" w14:textId="21A9AB5F" w:rsidR="00883087" w:rsidRPr="003D7C1F" w:rsidRDefault="00003FB6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1248" behindDoc="0" locked="0" layoutInCell="1" allowOverlap="1" wp14:anchorId="30B9F9BF" wp14:editId="4D02B86E">
            <wp:simplePos x="0" y="0"/>
            <wp:positionH relativeFrom="column">
              <wp:posOffset>363855</wp:posOffset>
            </wp:positionH>
            <wp:positionV relativeFrom="paragraph">
              <wp:posOffset>6985</wp:posOffset>
            </wp:positionV>
            <wp:extent cx="2858135" cy="2032243"/>
            <wp:effectExtent l="0" t="0" r="0" b="635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49" cy="20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964D9" w14:textId="723A9997" w:rsidR="00883087" w:rsidRPr="003D7C1F" w:rsidRDefault="00883087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DD6FFA" w14:textId="01FAFB4E" w:rsidR="00883087" w:rsidRPr="003D7C1F" w:rsidRDefault="00883087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AC3BD" w14:textId="7F7AD8FF" w:rsidR="00057255" w:rsidRPr="003D7C1F" w:rsidRDefault="00057255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BE45E7" w14:textId="7017C80C" w:rsidR="00057255" w:rsidRPr="003D7C1F" w:rsidRDefault="00057255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491A96" w14:textId="01027209" w:rsidR="00057255" w:rsidRPr="003D7C1F" w:rsidRDefault="00057255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103E6" w14:textId="159C858B" w:rsidR="00057255" w:rsidRPr="003D7C1F" w:rsidRDefault="00057255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D300C2" w14:textId="02ACEB8A" w:rsidR="00057255" w:rsidRPr="003D7C1F" w:rsidRDefault="00057255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2AE87" w14:textId="0638D9CE" w:rsidR="00DC5F3D" w:rsidRPr="003D7C1F" w:rsidRDefault="00DC5F3D" w:rsidP="003A52A1">
      <w:pPr>
        <w:pStyle w:val="TableParagraph"/>
        <w:ind w:left="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F9451" w14:textId="77777777" w:rsidR="009410A3" w:rsidRDefault="009410A3" w:rsidP="003D7C1F">
      <w:pPr>
        <w:pStyle w:val="TableParagraph"/>
        <w:ind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FAD778B" w14:textId="77777777" w:rsidR="009410A3" w:rsidRDefault="009410A3" w:rsidP="003D7C1F">
      <w:pPr>
        <w:pStyle w:val="TableParagraph"/>
        <w:ind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092091E5" w14:textId="77777777" w:rsidR="00477BFC" w:rsidRDefault="00477BFC" w:rsidP="00003FB6">
      <w:pPr>
        <w:pStyle w:val="TableParagraph"/>
        <w:ind w:left="0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1116190F" w14:textId="6BE30D60" w:rsidR="00477BFC" w:rsidRPr="00232E85" w:rsidRDefault="00A034D1" w:rsidP="00232E85">
      <w:pPr>
        <w:pStyle w:val="TableParagraph"/>
        <w:ind w:left="0" w:right="0"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D7C1F">
        <w:rPr>
          <w:rFonts w:ascii="Times New Roman" w:hAnsi="Times New Roman" w:cs="Times New Roman"/>
          <w:bCs/>
          <w:sz w:val="18"/>
          <w:szCs w:val="18"/>
        </w:rPr>
        <w:t xml:space="preserve">Disponível em: </w:t>
      </w:r>
      <w:hyperlink r:id="rId15" w:history="1">
        <w:r w:rsidRPr="003D7C1F">
          <w:rPr>
            <w:rStyle w:val="Hyperlink"/>
            <w:rFonts w:ascii="Times New Roman" w:hAnsi="Times New Roman" w:cs="Times New Roman"/>
            <w:bCs/>
            <w:color w:val="auto"/>
            <w:sz w:val="18"/>
            <w:szCs w:val="18"/>
          </w:rPr>
          <w:t>https://diultimasletras.blogspot.com/2018/08/sapo-cururu-na-beira-do-rio-letra.html</w:t>
        </w:r>
      </w:hyperlink>
      <w:r w:rsidRPr="003D7C1F">
        <w:rPr>
          <w:rFonts w:ascii="Times New Roman" w:hAnsi="Times New Roman" w:cs="Times New Roman"/>
          <w:bCs/>
          <w:sz w:val="18"/>
          <w:szCs w:val="18"/>
        </w:rPr>
        <w:t>. Acesso em: 08 de set. de 2020.</w:t>
      </w:r>
    </w:p>
    <w:p w14:paraId="029C45BC" w14:textId="60ED2C84" w:rsidR="003A52A1" w:rsidRPr="001762E8" w:rsidRDefault="00F30B98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762E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Respostas</w:t>
      </w:r>
      <w:r w:rsidR="00220266" w:rsidRPr="001762E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mentadas</w:t>
      </w:r>
    </w:p>
    <w:p w14:paraId="73AE59D5" w14:textId="5AD632F5" w:rsidR="00F30B98" w:rsidRPr="003D7C1F" w:rsidRDefault="00F30B98" w:rsidP="00DA1B57">
      <w:pPr>
        <w:pStyle w:val="TableParagraph"/>
        <w:numPr>
          <w:ilvl w:val="0"/>
          <w:numId w:val="5"/>
        </w:numPr>
        <w:ind w:left="142"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3D9702B" w14:textId="7C8FDA8B" w:rsidR="00CA653C" w:rsidRDefault="00E74B44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a) </w:t>
      </w:r>
      <w:r w:rsidR="009979B7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Espera-se que o estudante reconheça que o texto lido é uma Cantiga, por causa de suas características: </w:t>
      </w:r>
      <w:r w:rsidR="009979B7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c</w:t>
      </w:r>
      <w:r w:rsidR="009979B7" w:rsidRPr="003D7C1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omposição curta própria para ser cantada</w:t>
      </w:r>
      <w:r w:rsidR="002466EA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</w:p>
    <w:p w14:paraId="35BFF205" w14:textId="77777777" w:rsidR="00E74B44" w:rsidRPr="00E74B44" w:rsidRDefault="00E74B44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8"/>
          <w:szCs w:val="8"/>
        </w:rPr>
      </w:pPr>
    </w:p>
    <w:p w14:paraId="3B175316" w14:textId="51876D6E" w:rsidR="002466EA" w:rsidRPr="003D7C1F" w:rsidRDefault="0096388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2. </w:t>
      </w: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Espera-se que o estudante reconheça</w:t>
      </w: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a palavra alecrim e pinte-a</w:t>
      </w:r>
      <w:r w:rsidR="00A223ED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todas as vezes que ela aparecer no texto</w:t>
      </w: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="00A223ED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Dessa forma estará aprimorando a sua leitura e o seu vocabulário.</w:t>
      </w:r>
    </w:p>
    <w:p w14:paraId="4C49AA67" w14:textId="6D6A2151" w:rsidR="00C300A6" w:rsidRPr="003D7C1F" w:rsidRDefault="00E74B44" w:rsidP="00E74B44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a) </w:t>
      </w:r>
      <w:r w:rsidR="00C300A6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Espera-se que o estudante reconheça</w:t>
      </w:r>
      <w:r w:rsidR="00C300A6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a imagem correspondente ao alecrim e pinte-a.</w:t>
      </w:r>
      <w:r w:rsidR="0070504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Nessa atividade, ele mobiliza habilidades como a </w:t>
      </w:r>
      <w:r w:rsidR="00BD1B60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de </w:t>
      </w:r>
      <w:r w:rsidR="0070504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ler imagens e </w:t>
      </w:r>
      <w:r w:rsidR="00BD1B60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relacioná-las a</w:t>
      </w:r>
      <w:r w:rsidR="0070504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o texto estudado.</w:t>
      </w:r>
    </w:p>
    <w:p w14:paraId="2CC53E96" w14:textId="1CB2ADB0" w:rsidR="00963889" w:rsidRPr="003D7C1F" w:rsidRDefault="00C300A6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noProof/>
          <w:color w:val="FF0000"/>
          <w:sz w:val="28"/>
          <w:szCs w:val="28"/>
          <w:lang w:bidi="ar-SA"/>
        </w:rPr>
        <w:drawing>
          <wp:anchor distT="0" distB="0" distL="114300" distR="114300" simplePos="0" relativeHeight="251704320" behindDoc="0" locked="0" layoutInCell="1" allowOverlap="1" wp14:anchorId="430B01E4" wp14:editId="3962A597">
            <wp:simplePos x="0" y="0"/>
            <wp:positionH relativeFrom="column">
              <wp:posOffset>487681</wp:posOffset>
            </wp:positionH>
            <wp:positionV relativeFrom="paragraph">
              <wp:posOffset>138430</wp:posOffset>
            </wp:positionV>
            <wp:extent cx="679566" cy="723900"/>
            <wp:effectExtent l="0" t="0" r="6350" b="0"/>
            <wp:wrapNone/>
            <wp:docPr id="9" name="Imagem 9" descr="ATIVIDADE INTERPRETAÇÃO DE TEXTO ALECRIM DOURADO | Cantinho do Educador  Infantil | Atividade interpretação de texto, Interpretação de text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INTERPRETAÇÃO DE TEXTO ALECRIM DOURADO | Cantinho do Educador  Infantil | Atividade interpretação de texto, Interpretação de text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67342" r="73505" b="19803"/>
                    <a:stretch/>
                  </pic:blipFill>
                  <pic:spPr bwMode="auto">
                    <a:xfrm>
                      <a:off x="0" y="0"/>
                      <a:ext cx="687119" cy="7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B4F9B" w14:textId="4C1AE25A" w:rsidR="002466EA" w:rsidRPr="003D7C1F" w:rsidRDefault="002466EA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40CCE88" w14:textId="6C1E7F0E" w:rsidR="00963889" w:rsidRDefault="00963889" w:rsidP="003A52A1">
      <w:pPr>
        <w:pStyle w:val="TableParagraph"/>
        <w:ind w:left="0"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8FD3E02" w14:textId="77777777" w:rsidR="003A52A1" w:rsidRPr="003D7C1F" w:rsidRDefault="003A52A1" w:rsidP="003A52A1">
      <w:pPr>
        <w:pStyle w:val="TableParagraph"/>
        <w:ind w:left="0"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012BB44" w14:textId="13F473D8" w:rsidR="002466EA" w:rsidRPr="003D7C1F" w:rsidRDefault="002466EA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flor do campo                                </w:t>
      </w:r>
    </w:p>
    <w:p w14:paraId="07E5DAFF" w14:textId="5640D1BB" w:rsidR="00CA653C" w:rsidRPr="003D7C1F" w:rsidRDefault="00BD1B60" w:rsidP="003A52A1">
      <w:pPr>
        <w:ind w:right="0" w:firstLine="0"/>
        <w:jc w:val="both"/>
        <w:rPr>
          <w:color w:val="FF0000"/>
          <w:sz w:val="28"/>
          <w:szCs w:val="28"/>
        </w:rPr>
      </w:pPr>
      <w:r w:rsidRPr="003D7C1F">
        <w:rPr>
          <w:color w:val="FF0000"/>
          <w:sz w:val="28"/>
          <w:szCs w:val="28"/>
        </w:rPr>
        <w:t xml:space="preserve">b) </w:t>
      </w:r>
      <w:r w:rsidRPr="003D7C1F">
        <w:rPr>
          <w:noProof/>
          <w:color w:val="FF0000"/>
          <w:sz w:val="28"/>
          <w:szCs w:val="28"/>
        </w:rPr>
        <w:t>Espera-se que o estudante descubra, por meio da releitura do texto, que</w:t>
      </w:r>
      <w:r w:rsidRPr="003D7C1F">
        <w:rPr>
          <w:bCs/>
          <w:color w:val="FF0000"/>
          <w:sz w:val="28"/>
          <w:szCs w:val="28"/>
        </w:rPr>
        <w:t xml:space="preserve"> a</w:t>
      </w:r>
      <w:r w:rsidR="002466EA" w:rsidRPr="003D7C1F">
        <w:rPr>
          <w:color w:val="FF0000"/>
          <w:sz w:val="28"/>
          <w:szCs w:val="28"/>
        </w:rPr>
        <w:t xml:space="preserve"> palavra alecrim aparece no texto 11 vezes.</w:t>
      </w:r>
    </w:p>
    <w:p w14:paraId="52C24304" w14:textId="0D3E9A58" w:rsidR="00E57576" w:rsidRDefault="00BD1B60" w:rsidP="003A52A1">
      <w:pPr>
        <w:ind w:right="0" w:firstLine="0"/>
        <w:jc w:val="both"/>
        <w:rPr>
          <w:color w:val="FF0000"/>
          <w:sz w:val="28"/>
          <w:szCs w:val="28"/>
        </w:rPr>
      </w:pPr>
      <w:r w:rsidRPr="003D7C1F">
        <w:rPr>
          <w:color w:val="FF0000"/>
          <w:sz w:val="28"/>
          <w:szCs w:val="28"/>
        </w:rPr>
        <w:t xml:space="preserve">c) </w:t>
      </w:r>
      <w:r w:rsidRPr="003D7C1F">
        <w:rPr>
          <w:noProof/>
          <w:color w:val="FF0000"/>
          <w:sz w:val="28"/>
          <w:szCs w:val="28"/>
        </w:rPr>
        <w:t>Espera-se que o estudante seja capaz de identificar que o alecrim nasce</w:t>
      </w:r>
      <w:r w:rsidR="00E57576" w:rsidRPr="003D7C1F">
        <w:rPr>
          <w:noProof/>
          <w:color w:val="FF0000"/>
          <w:sz w:val="28"/>
          <w:szCs w:val="28"/>
        </w:rPr>
        <w:t>u</w:t>
      </w:r>
      <w:r w:rsidRPr="003D7C1F">
        <w:rPr>
          <w:color w:val="FF0000"/>
          <w:sz w:val="28"/>
          <w:szCs w:val="28"/>
        </w:rPr>
        <w:t xml:space="preserve"> </w:t>
      </w:r>
      <w:r w:rsidR="002466EA" w:rsidRPr="003D7C1F">
        <w:rPr>
          <w:color w:val="FF0000"/>
          <w:sz w:val="28"/>
          <w:szCs w:val="28"/>
        </w:rPr>
        <w:t>em um campo</w:t>
      </w:r>
      <w:r w:rsidRPr="003D7C1F">
        <w:rPr>
          <w:color w:val="FF0000"/>
          <w:sz w:val="28"/>
          <w:szCs w:val="28"/>
        </w:rPr>
        <w:t>.</w:t>
      </w:r>
      <w:r w:rsidR="002466EA" w:rsidRPr="003D7C1F">
        <w:rPr>
          <w:color w:val="FF0000"/>
          <w:sz w:val="28"/>
          <w:szCs w:val="28"/>
        </w:rPr>
        <w:t xml:space="preserve">  </w:t>
      </w:r>
    </w:p>
    <w:p w14:paraId="35B3D705" w14:textId="77777777" w:rsidR="00E74B44" w:rsidRPr="00E74B44" w:rsidRDefault="00E74B44" w:rsidP="003A52A1">
      <w:pPr>
        <w:ind w:right="0" w:firstLine="0"/>
        <w:jc w:val="both"/>
        <w:rPr>
          <w:color w:val="FF0000"/>
          <w:sz w:val="8"/>
          <w:szCs w:val="8"/>
        </w:rPr>
      </w:pPr>
    </w:p>
    <w:p w14:paraId="28535EC3" w14:textId="57739BDB" w:rsidR="002466EA" w:rsidRPr="003D7C1F" w:rsidRDefault="002466EA" w:rsidP="003D7C1F">
      <w:pPr>
        <w:ind w:right="0" w:firstLine="0"/>
        <w:jc w:val="both"/>
        <w:rPr>
          <w:color w:val="FF0000"/>
          <w:sz w:val="28"/>
          <w:szCs w:val="28"/>
        </w:rPr>
      </w:pPr>
      <w:r w:rsidRPr="003D7C1F">
        <w:rPr>
          <w:color w:val="FF0000"/>
          <w:sz w:val="28"/>
          <w:szCs w:val="28"/>
        </w:rPr>
        <w:t xml:space="preserve">3.  </w:t>
      </w:r>
      <w:r w:rsidR="005F724E" w:rsidRPr="003D7C1F">
        <w:rPr>
          <w:noProof/>
          <w:color w:val="FF0000"/>
          <w:sz w:val="28"/>
          <w:szCs w:val="28"/>
        </w:rPr>
        <w:t>Espera-se que o estudante seja capaz de identificar as palavras que foram trocadas e que reescreva o texto corretamente, mobilizando habilidades de leitura e escrita com autonomia.</w:t>
      </w:r>
      <w:r w:rsidR="005F724E" w:rsidRPr="003D7C1F">
        <w:rPr>
          <w:color w:val="FF0000"/>
          <w:sz w:val="28"/>
          <w:szCs w:val="28"/>
        </w:rPr>
        <w:t xml:space="preserve">  </w:t>
      </w:r>
      <w:r w:rsidRPr="003D7C1F">
        <w:rPr>
          <w:color w:val="FF0000"/>
          <w:sz w:val="28"/>
          <w:szCs w:val="28"/>
        </w:rPr>
        <w:t xml:space="preserve">  </w:t>
      </w:r>
    </w:p>
    <w:p w14:paraId="23114613" w14:textId="77777777" w:rsidR="00B535B4" w:rsidRPr="003D7C1F" w:rsidRDefault="00B535B4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B535B4" w:rsidRPr="003D7C1F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2EB1187" w14:textId="27BD451E" w:rsidR="002466EA" w:rsidRPr="003D7C1F" w:rsidRDefault="002466EA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/>
          <w:color w:val="FF0000"/>
          <w:sz w:val="28"/>
          <w:szCs w:val="28"/>
        </w:rPr>
        <w:t>Alecrim</w:t>
      </w:r>
    </w:p>
    <w:p w14:paraId="5F184886" w14:textId="3AD4166D" w:rsidR="002466EA" w:rsidRPr="003D7C1F" w:rsidRDefault="00B535B4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0CF33" wp14:editId="38695FF5">
                <wp:simplePos x="0" y="0"/>
                <wp:positionH relativeFrom="column">
                  <wp:posOffset>1255292</wp:posOffset>
                </wp:positionH>
                <wp:positionV relativeFrom="paragraph">
                  <wp:posOffset>10795</wp:posOffset>
                </wp:positionV>
                <wp:extent cx="861237" cy="223283"/>
                <wp:effectExtent l="0" t="0" r="15240" b="2476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232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1532CDEB" id="Elipse 17" o:spid="_x0000_s1026" style="position:absolute;margin-left:98.85pt;margin-top:.85pt;width:67.8pt;height:17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3BBDC3" wp14:editId="3A07128A">
                <wp:simplePos x="0" y="0"/>
                <wp:positionH relativeFrom="column">
                  <wp:posOffset>1005693</wp:posOffset>
                </wp:positionH>
                <wp:positionV relativeFrom="paragraph">
                  <wp:posOffset>221866</wp:posOffset>
                </wp:positionV>
                <wp:extent cx="789675" cy="222885"/>
                <wp:effectExtent l="0" t="0" r="10795" b="247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75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65C648FF" id="Elipse 15" o:spid="_x0000_s1026" style="position:absolute;margin-left:79.2pt;margin-top:17.45pt;width:62.2pt;height:17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466EA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Alecrim, alecrim prateado</w:t>
      </w:r>
    </w:p>
    <w:p w14:paraId="41A31ED6" w14:textId="2D329B56" w:rsidR="002466EA" w:rsidRPr="003D7C1F" w:rsidRDefault="00B535B4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6C7274" wp14:editId="282F8133">
                <wp:simplePos x="0" y="0"/>
                <wp:positionH relativeFrom="column">
                  <wp:posOffset>-41068</wp:posOffset>
                </wp:positionH>
                <wp:positionV relativeFrom="paragraph">
                  <wp:posOffset>212075</wp:posOffset>
                </wp:positionV>
                <wp:extent cx="711835" cy="287079"/>
                <wp:effectExtent l="0" t="0" r="12065" b="1778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870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BA08E99" id="Elipse 14" o:spid="_x0000_s1026" style="position:absolute;margin-left:-3.25pt;margin-top:16.7pt;width:56.05pt;height:2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466EA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que nasceu no jardim</w:t>
      </w:r>
    </w:p>
    <w:p w14:paraId="29E2CFA2" w14:textId="3FCCCF8C" w:rsidR="002466EA" w:rsidRPr="003D7C1F" w:rsidRDefault="002466EA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depois de ser semeado.</w:t>
      </w:r>
    </w:p>
    <w:p w14:paraId="7D445629" w14:textId="56B98F5A" w:rsidR="002466EA" w:rsidRPr="003D7C1F" w:rsidRDefault="00B535B4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73AD7" wp14:editId="65A7C729">
                <wp:simplePos x="0" y="0"/>
                <wp:positionH relativeFrom="column">
                  <wp:posOffset>1171043</wp:posOffset>
                </wp:positionH>
                <wp:positionV relativeFrom="paragraph">
                  <wp:posOffset>29254</wp:posOffset>
                </wp:positionV>
                <wp:extent cx="882355" cy="148856"/>
                <wp:effectExtent l="0" t="0" r="13335" b="228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55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69ED6B02" id="Elipse 10" o:spid="_x0000_s1026" style="position:absolute;margin-left:92.2pt;margin-top:2.3pt;width:69.5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466EA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Alecrim, alecrim prateado</w:t>
      </w:r>
    </w:p>
    <w:p w14:paraId="41AA5AB5" w14:textId="193CA2D6" w:rsidR="002466EA" w:rsidRPr="003D7C1F" w:rsidRDefault="00B535B4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3C0D9" wp14:editId="144FDC0D">
                <wp:simplePos x="0" y="0"/>
                <wp:positionH relativeFrom="column">
                  <wp:posOffset>-33655</wp:posOffset>
                </wp:positionH>
                <wp:positionV relativeFrom="paragraph">
                  <wp:posOffset>260350</wp:posOffset>
                </wp:positionV>
                <wp:extent cx="704215" cy="222885"/>
                <wp:effectExtent l="0" t="0" r="19685" b="2476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600BF" w14:textId="77777777" w:rsidR="006A2DB8" w:rsidRPr="005C203B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5C20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lecrim</w:t>
                            </w:r>
                            <w:r w:rsidRPr="00F42F44">
                              <w:t xml:space="preserve"> </w:t>
                            </w:r>
                          </w:p>
                          <w:p w14:paraId="0FE779AE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lecrim, alecrim dourado</w:t>
                            </w:r>
                          </w:p>
                          <w:p w14:paraId="3E33B6F7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e nasceu no campo</w:t>
                            </w:r>
                          </w:p>
                          <w:p w14:paraId="60FF08C1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em ser semeado.</w:t>
                            </w:r>
                          </w:p>
                          <w:p w14:paraId="32FFCAF3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lecrim, alecrim dourado</w:t>
                            </w:r>
                          </w:p>
                          <w:p w14:paraId="1A19A944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e nasceu no campo</w:t>
                            </w:r>
                          </w:p>
                          <w:p w14:paraId="657F5923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em ser semeado.</w:t>
                            </w:r>
                          </w:p>
                          <w:p w14:paraId="618B7FD6" w14:textId="77777777" w:rsidR="006A2DB8" w:rsidRDefault="006A2DB8" w:rsidP="00B535B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4443C0D9" id="Elipse 27" o:spid="_x0000_s1026" style="position:absolute;left:0;text-align:left;margin-left:-2.65pt;margin-top:20.5pt;width:55.45pt;height:17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" filled="f" strokecolor="red" strokeweight="1pt">
                <v:stroke joinstyle="miter"/>
                <v:textbox>
                  <w:txbxContent>
                    <w:p w14:paraId="3FD600BF" w14:textId="77777777" w:rsidR="006A2DB8" w:rsidRPr="005C203B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Pr="005C20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lecrim</w:t>
                      </w:r>
                      <w:r w:rsidRPr="00F42F44">
                        <w:t xml:space="preserve"> </w:t>
                      </w:r>
                    </w:p>
                    <w:p w14:paraId="0FE779AE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lecrim, alecrim dourado</w:t>
                      </w:r>
                    </w:p>
                    <w:p w14:paraId="3E33B6F7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e nasceu no campo</w:t>
                      </w:r>
                    </w:p>
                    <w:p w14:paraId="60FF08C1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em ser semeado.</w:t>
                      </w:r>
                    </w:p>
                    <w:p w14:paraId="32FFCAF3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lecrim, alecrim dourado</w:t>
                      </w:r>
                    </w:p>
                    <w:p w14:paraId="1A19A944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e nasceu no campo</w:t>
                      </w:r>
                    </w:p>
                    <w:p w14:paraId="657F5923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em ser semeado.</w:t>
                      </w:r>
                    </w:p>
                    <w:p w14:paraId="618B7FD6" w14:textId="77777777" w:rsidR="006A2DB8" w:rsidRDefault="006A2DB8" w:rsidP="00B535B4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CCCAB" wp14:editId="373D225B">
                <wp:simplePos x="0" y="0"/>
                <wp:positionH relativeFrom="column">
                  <wp:posOffset>1003935</wp:posOffset>
                </wp:positionH>
                <wp:positionV relativeFrom="paragraph">
                  <wp:posOffset>18415</wp:posOffset>
                </wp:positionV>
                <wp:extent cx="938530" cy="222885"/>
                <wp:effectExtent l="0" t="0" r="13970" b="2476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FDBF" w14:textId="77777777" w:rsidR="006A2DB8" w:rsidRPr="005C203B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5C20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lecrim</w:t>
                            </w:r>
                            <w:r w:rsidRPr="00F42F44">
                              <w:t xml:space="preserve"> </w:t>
                            </w:r>
                          </w:p>
                          <w:p w14:paraId="6DFF637F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lecrim, alecrim dourado</w:t>
                            </w:r>
                          </w:p>
                          <w:p w14:paraId="7998FA8A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e nasceu no campo</w:t>
                            </w:r>
                          </w:p>
                          <w:p w14:paraId="7CD086A0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em ser semeado.</w:t>
                            </w:r>
                          </w:p>
                          <w:p w14:paraId="66C9AA20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lecrim, alecrim dourado</w:t>
                            </w:r>
                          </w:p>
                          <w:p w14:paraId="61906D28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e nasceu no campo</w:t>
                            </w:r>
                          </w:p>
                          <w:p w14:paraId="7CB88812" w14:textId="77777777" w:rsidR="006A2DB8" w:rsidRDefault="006A2DB8" w:rsidP="00B535B4">
                            <w:pPr>
                              <w:pStyle w:val="TableParagraph"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em ser semeado.</w:t>
                            </w:r>
                          </w:p>
                          <w:p w14:paraId="0331540E" w14:textId="77777777" w:rsidR="006A2DB8" w:rsidRDefault="006A2DB8" w:rsidP="00B535B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1CCCCAB" id="Elipse 11" o:spid="_x0000_s1027" style="position:absolute;left:0;text-align:left;margin-left:79.05pt;margin-top:1.45pt;width:73.9pt;height:17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" filled="f" strokecolor="red" strokeweight="1pt">
                <v:stroke joinstyle="miter"/>
                <v:textbox>
                  <w:txbxContent>
                    <w:p w14:paraId="39DCFDBF" w14:textId="77777777" w:rsidR="006A2DB8" w:rsidRPr="005C203B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Pr="005C20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lecrim</w:t>
                      </w:r>
                      <w:r w:rsidRPr="00F42F44">
                        <w:t xml:space="preserve"> </w:t>
                      </w:r>
                    </w:p>
                    <w:p w14:paraId="6DFF637F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lecrim, alecrim dourado</w:t>
                      </w:r>
                    </w:p>
                    <w:p w14:paraId="7998FA8A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e nasceu no campo</w:t>
                      </w:r>
                    </w:p>
                    <w:p w14:paraId="7CD086A0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em ser semeado.</w:t>
                      </w:r>
                    </w:p>
                    <w:p w14:paraId="66C9AA20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lecrim, alecrim dourado</w:t>
                      </w:r>
                    </w:p>
                    <w:p w14:paraId="61906D28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e nasceu no campo</w:t>
                      </w:r>
                    </w:p>
                    <w:p w14:paraId="7CB88812" w14:textId="77777777" w:rsidR="006A2DB8" w:rsidRDefault="006A2DB8" w:rsidP="00B535B4">
                      <w:pPr>
                        <w:pStyle w:val="TableParagraph"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em ser semeado.</w:t>
                      </w:r>
                    </w:p>
                    <w:p w14:paraId="0331540E" w14:textId="77777777" w:rsidR="006A2DB8" w:rsidRDefault="006A2DB8" w:rsidP="00B535B4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466EA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que nasceu no jardim</w:t>
      </w:r>
    </w:p>
    <w:p w14:paraId="3F669650" w14:textId="7CB72613" w:rsidR="002466EA" w:rsidRPr="003D7C1F" w:rsidRDefault="002466EA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depois ser semeado. </w:t>
      </w:r>
    </w:p>
    <w:p w14:paraId="429901E9" w14:textId="00F2E041" w:rsidR="002466EA" w:rsidRPr="003D7C1F" w:rsidRDefault="002466EA" w:rsidP="003D7C1F">
      <w:pPr>
        <w:ind w:right="0" w:firstLine="0"/>
        <w:jc w:val="both"/>
        <w:rPr>
          <w:color w:val="FF0000"/>
          <w:sz w:val="28"/>
          <w:szCs w:val="28"/>
        </w:rPr>
      </w:pPr>
    </w:p>
    <w:p w14:paraId="6D07E565" w14:textId="4CBBE096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</w:t>
      </w:r>
      <w:r w:rsidRPr="003D7C1F">
        <w:rPr>
          <w:rFonts w:ascii="Times New Roman" w:hAnsi="Times New Roman" w:cs="Times New Roman"/>
          <w:b/>
          <w:color w:val="FF0000"/>
          <w:sz w:val="28"/>
          <w:szCs w:val="28"/>
        </w:rPr>
        <w:t>Alecrim</w:t>
      </w:r>
      <w:r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2F84847" w14:textId="243F587E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Alecrim, alecrim dourado</w:t>
      </w:r>
    </w:p>
    <w:p w14:paraId="69F9BDE8" w14:textId="77777777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que nasceu no campo</w:t>
      </w:r>
    </w:p>
    <w:p w14:paraId="2CF75FA0" w14:textId="77777777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sem ser semeado.</w:t>
      </w:r>
    </w:p>
    <w:p w14:paraId="291C37A5" w14:textId="77777777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Alecrim, alecrim dourado</w:t>
      </w:r>
    </w:p>
    <w:p w14:paraId="3A8F8976" w14:textId="77777777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que nasceu no campo</w:t>
      </w:r>
    </w:p>
    <w:p w14:paraId="2F994983" w14:textId="77777777" w:rsidR="00B535B4" w:rsidRPr="003D7C1F" w:rsidRDefault="00B535B4" w:rsidP="003D7C1F">
      <w:pPr>
        <w:pStyle w:val="TableParagraph"/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sem ser semeado.</w:t>
      </w:r>
    </w:p>
    <w:p w14:paraId="43A73750" w14:textId="77777777" w:rsidR="00B535B4" w:rsidRPr="003D7C1F" w:rsidRDefault="00B535B4" w:rsidP="003D7C1F">
      <w:pPr>
        <w:pStyle w:val="TableParagraph"/>
        <w:ind w:right="0" w:firstLine="0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  <w:sectPr w:rsidR="00B535B4" w:rsidRPr="003D7C1F" w:rsidSect="00B535B4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144D403D" w14:textId="4F4CA55F" w:rsidR="00CA653C" w:rsidRDefault="00524EC0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4. </w:t>
      </w:r>
      <w:r w:rsidR="00CA653C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Espera-se que o estudante mobilize habilidades </w:t>
      </w:r>
      <w:r w:rsidR="00A36220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motoras e </w:t>
      </w:r>
      <w:r w:rsidR="00CA653C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artísticas, fazendo</w:t>
      </w: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um lindo desenho representando a cantiga “Alecrim”.</w:t>
      </w:r>
    </w:p>
    <w:p w14:paraId="4A70FD16" w14:textId="77777777" w:rsidR="00E74B44" w:rsidRPr="00E74B44" w:rsidRDefault="00E74B44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8"/>
          <w:szCs w:val="8"/>
        </w:rPr>
      </w:pPr>
    </w:p>
    <w:p w14:paraId="5D756214" w14:textId="6BAA0B15" w:rsidR="00524EC0" w:rsidRDefault="00524EC0" w:rsidP="003D7C1F">
      <w:pPr>
        <w:tabs>
          <w:tab w:val="left" w:pos="7800"/>
        </w:tabs>
        <w:ind w:right="0" w:firstLine="0"/>
        <w:jc w:val="both"/>
        <w:rPr>
          <w:color w:val="FF0000"/>
          <w:sz w:val="28"/>
          <w:szCs w:val="28"/>
          <w:lang w:bidi="pt-BR"/>
        </w:rPr>
      </w:pPr>
      <w:r w:rsidRPr="003D7C1F">
        <w:rPr>
          <w:bCs/>
          <w:color w:val="FF0000"/>
          <w:sz w:val="28"/>
          <w:szCs w:val="28"/>
        </w:rPr>
        <w:t xml:space="preserve">5. </w:t>
      </w:r>
      <w:r w:rsidR="0044062C" w:rsidRPr="003D7C1F">
        <w:rPr>
          <w:noProof/>
          <w:color w:val="FF0000"/>
          <w:sz w:val="28"/>
          <w:szCs w:val="28"/>
        </w:rPr>
        <w:t>Espera-se que o estudante seja capaz de identificar, por meio de pesquisas, a</w:t>
      </w:r>
      <w:r w:rsidRPr="003D7C1F">
        <w:rPr>
          <w:bCs/>
          <w:color w:val="FF0000"/>
          <w:sz w:val="28"/>
          <w:szCs w:val="28"/>
        </w:rPr>
        <w:t xml:space="preserve">lgumas </w:t>
      </w:r>
      <w:r w:rsidRPr="003D7C1F">
        <w:rPr>
          <w:color w:val="FF0000"/>
          <w:sz w:val="28"/>
          <w:szCs w:val="28"/>
          <w:lang w:bidi="pt-BR"/>
        </w:rPr>
        <w:t>plantas que podemos usar como tempero na nossa culinária</w:t>
      </w:r>
      <w:r w:rsidR="0044062C" w:rsidRPr="003D7C1F">
        <w:rPr>
          <w:color w:val="FF0000"/>
          <w:sz w:val="28"/>
          <w:szCs w:val="28"/>
          <w:lang w:bidi="pt-BR"/>
        </w:rPr>
        <w:t>, como</w:t>
      </w:r>
      <w:r w:rsidRPr="003D7C1F">
        <w:rPr>
          <w:color w:val="FF0000"/>
          <w:sz w:val="28"/>
          <w:szCs w:val="28"/>
          <w:lang w:bidi="pt-BR"/>
        </w:rPr>
        <w:t>: Hortelã – manjericão – alfavaca – cravo – canela – gengibre – açafrão etc.</w:t>
      </w:r>
      <w:r w:rsidR="0044062C" w:rsidRPr="003D7C1F">
        <w:rPr>
          <w:color w:val="FF0000"/>
          <w:sz w:val="28"/>
          <w:szCs w:val="28"/>
          <w:lang w:bidi="pt-BR"/>
        </w:rPr>
        <w:t xml:space="preserve"> </w:t>
      </w:r>
    </w:p>
    <w:p w14:paraId="75781984" w14:textId="77777777" w:rsidR="00E74B44" w:rsidRPr="00E74B44" w:rsidRDefault="00E74B44" w:rsidP="003D7C1F">
      <w:pPr>
        <w:tabs>
          <w:tab w:val="left" w:pos="7800"/>
        </w:tabs>
        <w:ind w:right="0" w:firstLine="0"/>
        <w:jc w:val="both"/>
        <w:rPr>
          <w:color w:val="FF0000"/>
          <w:sz w:val="8"/>
          <w:szCs w:val="8"/>
          <w:lang w:bidi="pt-BR"/>
        </w:rPr>
      </w:pPr>
    </w:p>
    <w:p w14:paraId="3F7CDE45" w14:textId="27465D36" w:rsidR="002466EA" w:rsidRPr="003D7C1F" w:rsidRDefault="00524EC0" w:rsidP="003D7C1F">
      <w:pPr>
        <w:pStyle w:val="PargrafodaLista"/>
        <w:spacing w:before="0" w:after="0" w:line="240" w:lineRule="auto"/>
        <w:ind w:right="0" w:firstLine="0"/>
        <w:rPr>
          <w:rFonts w:cs="Times New Roman"/>
          <w:color w:val="FF0000"/>
          <w:sz w:val="28"/>
          <w:szCs w:val="28"/>
          <w:lang w:bidi="pt-BR"/>
        </w:rPr>
        <w:sectPr w:rsidR="002466EA" w:rsidRPr="003D7C1F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3D7C1F">
        <w:rPr>
          <w:rFonts w:cs="Times New Roman"/>
          <w:color w:val="FF0000"/>
          <w:sz w:val="28"/>
          <w:szCs w:val="28"/>
          <w:lang w:bidi="pt-BR"/>
        </w:rPr>
        <w:t xml:space="preserve">6. </w:t>
      </w:r>
      <w:r w:rsidR="00422DED" w:rsidRPr="003D7C1F">
        <w:rPr>
          <w:rFonts w:cs="Times New Roman"/>
          <w:noProof/>
          <w:color w:val="FF0000"/>
          <w:sz w:val="28"/>
          <w:szCs w:val="28"/>
        </w:rPr>
        <w:t>Espera-se que o estudante seja capaz de identificar  o número de sílabas, letras, vogais e consoantes das palavras do texto estudado.</w:t>
      </w:r>
    </w:p>
    <w:tbl>
      <w:tblPr>
        <w:tblStyle w:val="Tabelacomgrade"/>
        <w:tblW w:w="0" w:type="auto"/>
        <w:tblInd w:w="127" w:type="dxa"/>
        <w:tblLook w:val="04A0" w:firstRow="1" w:lastRow="0" w:firstColumn="1" w:lastColumn="0" w:noHBand="0" w:noVBand="1"/>
      </w:tblPr>
      <w:tblGrid>
        <w:gridCol w:w="1401"/>
        <w:gridCol w:w="1379"/>
        <w:gridCol w:w="1379"/>
        <w:gridCol w:w="1431"/>
        <w:gridCol w:w="1275"/>
        <w:gridCol w:w="1380"/>
        <w:gridCol w:w="1728"/>
      </w:tblGrid>
      <w:tr w:rsidR="00F42742" w:rsidRPr="003D7C1F" w14:paraId="387BF563" w14:textId="77777777" w:rsidTr="003A52A1">
        <w:trPr>
          <w:trHeight w:val="582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89C6D0C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Palavras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4103C6D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Quantas Letras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DEAFDFC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Quantas Sílabas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B1E84F7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Primeira Letra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CDFB817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Última Letra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DA64BAF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Quantas</w:t>
            </w:r>
          </w:p>
          <w:p w14:paraId="5FB23FD4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Vogais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479E40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Quantas</w:t>
            </w:r>
          </w:p>
          <w:p w14:paraId="5A8EEF37" w14:textId="77777777" w:rsidR="00824E8A" w:rsidRPr="003D7C1F" w:rsidRDefault="00824E8A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b/>
                <w:bCs/>
                <w:color w:val="FF0000"/>
                <w:sz w:val="28"/>
                <w:szCs w:val="28"/>
                <w:lang w:bidi="pt-BR"/>
              </w:rPr>
              <w:t>Consoantes</w:t>
            </w:r>
          </w:p>
        </w:tc>
      </w:tr>
      <w:tr w:rsidR="00F42742" w:rsidRPr="003D7C1F" w14:paraId="7E4CF3BA" w14:textId="77777777" w:rsidTr="003A52A1">
        <w:trPr>
          <w:trHeight w:val="284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68199BB" w14:textId="70774527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Alecrim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4F34857" w14:textId="320B413D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7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42B0E4A" w14:textId="3F1EC12D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2D0212C" w14:textId="1E32C733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a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5956B39" w14:textId="375AA3A0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m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03F6C89" w14:textId="459B7A71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C337CF1" w14:textId="78B52813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4</w:t>
            </w:r>
          </w:p>
        </w:tc>
      </w:tr>
      <w:tr w:rsidR="00F42742" w:rsidRPr="003D7C1F" w14:paraId="076B2BE8" w14:textId="77777777" w:rsidTr="003A52A1">
        <w:trPr>
          <w:trHeight w:val="298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92F2E6A" w14:textId="1032BA5F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dourado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2147E7C" w14:textId="74D28CBE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7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7453D0D" w14:textId="19E5A5E7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6440C0B" w14:textId="264980FF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d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B8EC042" w14:textId="2B43FA55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o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E72A201" w14:textId="58CF57BD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4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BDEE48" w14:textId="2565CACC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</w:tr>
      <w:tr w:rsidR="00F42742" w:rsidRPr="003D7C1F" w14:paraId="35DBE911" w14:textId="77777777" w:rsidTr="003A52A1">
        <w:trPr>
          <w:trHeight w:val="284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5801E8D" w14:textId="67B21504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campo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F20D4B4" w14:textId="4C6E414B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5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98CA9D2" w14:textId="1A1A5E7F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2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45BD27B" w14:textId="19049E5A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c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1A66F74" w14:textId="69E7541C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o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0EACE1" w14:textId="4D21C57B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2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30AF167" w14:textId="23A1E391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</w:tr>
      <w:tr w:rsidR="00F42742" w:rsidRPr="003D7C1F" w14:paraId="281B8330" w14:textId="77777777" w:rsidTr="003A52A1">
        <w:trPr>
          <w:trHeight w:val="298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088F330" w14:textId="7FF2954C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nasceu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0E65340" w14:textId="45AB2663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6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F149DC9" w14:textId="00A7DDDF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2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4F5F233" w14:textId="6CE686BC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n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A5961A0" w14:textId="6A92B014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u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202FB76" w14:textId="14A3EA06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775AA84" w14:textId="51EC8AB1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</w:tr>
      <w:tr w:rsidR="00F42742" w:rsidRPr="003D7C1F" w14:paraId="70BAA39F" w14:textId="77777777" w:rsidTr="003A52A1">
        <w:trPr>
          <w:trHeight w:val="284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2849E3B" w14:textId="4C6DF7A6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semeado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4B71672" w14:textId="7080225D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7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EE50B87" w14:textId="42F75C2C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4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3F7F41D" w14:textId="62CBBACD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s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A5CCD9B" w14:textId="1879DD6A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o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548A1AD" w14:textId="7A918343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4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E6F591D" w14:textId="3B658ED0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3</w:t>
            </w:r>
          </w:p>
        </w:tc>
      </w:tr>
      <w:tr w:rsidR="00F42742" w:rsidRPr="003D7C1F" w14:paraId="45488A08" w14:textId="77777777" w:rsidTr="003A52A1">
        <w:trPr>
          <w:trHeight w:val="298"/>
        </w:trPr>
        <w:tc>
          <w:tcPr>
            <w:tcW w:w="12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323EECB" w14:textId="0BEF7FCC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amor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8CA81A" w14:textId="7EB349AF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4</w:t>
            </w:r>
          </w:p>
        </w:tc>
        <w:tc>
          <w:tcPr>
            <w:tcW w:w="1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319DCCA" w14:textId="2697EB9D" w:rsidR="00524EC0" w:rsidRPr="003D7C1F" w:rsidRDefault="00524EC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2</w:t>
            </w:r>
          </w:p>
        </w:tc>
        <w:tc>
          <w:tcPr>
            <w:tcW w:w="14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2380814" w14:textId="3CCA48E1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a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A9AA0D0" w14:textId="162FDF70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r</w:t>
            </w:r>
          </w:p>
        </w:tc>
        <w:tc>
          <w:tcPr>
            <w:tcW w:w="13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9181239" w14:textId="42248393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2</w:t>
            </w:r>
          </w:p>
        </w:tc>
        <w:tc>
          <w:tcPr>
            <w:tcW w:w="17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B7FEA34" w14:textId="0DD87938" w:rsidR="00524EC0" w:rsidRPr="003D7C1F" w:rsidRDefault="00E73A90" w:rsidP="003D7C1F">
            <w:pPr>
              <w:pStyle w:val="PargrafodaLista"/>
              <w:tabs>
                <w:tab w:val="left" w:pos="7800"/>
              </w:tabs>
              <w:spacing w:before="0" w:after="0" w:line="240" w:lineRule="auto"/>
              <w:ind w:left="142" w:firstLine="0"/>
              <w:jc w:val="center"/>
              <w:rPr>
                <w:rFonts w:cs="Times New Roman"/>
                <w:color w:val="FF0000"/>
                <w:sz w:val="28"/>
                <w:szCs w:val="28"/>
                <w:lang w:bidi="pt-BR"/>
              </w:rPr>
            </w:pPr>
            <w:r w:rsidRPr="003D7C1F">
              <w:rPr>
                <w:rFonts w:cs="Times New Roman"/>
                <w:color w:val="FF0000"/>
                <w:sz w:val="28"/>
                <w:szCs w:val="28"/>
                <w:lang w:bidi="pt-BR"/>
              </w:rPr>
              <w:t>2</w:t>
            </w:r>
          </w:p>
        </w:tc>
      </w:tr>
    </w:tbl>
    <w:p w14:paraId="5CBD43B2" w14:textId="77777777" w:rsidR="00E74B44" w:rsidRPr="00E74B44" w:rsidRDefault="00E74B44" w:rsidP="003A52A1">
      <w:pPr>
        <w:pStyle w:val="TableParagraph"/>
        <w:tabs>
          <w:tab w:val="left" w:pos="10490"/>
        </w:tabs>
        <w:ind w:right="0" w:firstLine="0"/>
        <w:rPr>
          <w:rFonts w:ascii="Times New Roman" w:hAnsi="Times New Roman" w:cs="Times New Roman"/>
          <w:bCs/>
          <w:color w:val="FF0000"/>
          <w:sz w:val="8"/>
          <w:szCs w:val="8"/>
        </w:rPr>
      </w:pPr>
    </w:p>
    <w:p w14:paraId="74A1E2B9" w14:textId="1B77C495" w:rsidR="006A2DB8" w:rsidRPr="003A52A1" w:rsidRDefault="006A2DB8" w:rsidP="003A52A1">
      <w:pPr>
        <w:pStyle w:val="TableParagraph"/>
        <w:tabs>
          <w:tab w:val="left" w:pos="10490"/>
        </w:tabs>
        <w:ind w:righ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7. </w:t>
      </w: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Espera-se que o estudante </w:t>
      </w:r>
      <w:r w:rsidR="007429A9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conheça textos</w:t>
      </w: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7429A9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que </w:t>
      </w:r>
      <w:r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circulam em </w:t>
      </w:r>
      <w:r w:rsidR="007429A9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campos da vida social dos quais </w:t>
      </w:r>
      <w:r w:rsidRPr="003D7C1F">
        <w:rPr>
          <w:rFonts w:ascii="Times New Roman" w:hAnsi="Times New Roman" w:cs="Times New Roman"/>
          <w:color w:val="FF0000"/>
          <w:sz w:val="28"/>
          <w:szCs w:val="28"/>
        </w:rPr>
        <w:t>participa cotidianamente,</w:t>
      </w: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seja capaz de compreendê-los</w:t>
      </w:r>
      <w:r w:rsidR="007429A9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e de </w:t>
      </w: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identificar </w:t>
      </w:r>
      <w:r w:rsidR="007429A9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neles</w:t>
      </w: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informações </w:t>
      </w:r>
      <w:r w:rsidR="007429A9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importantes.</w:t>
      </w:r>
    </w:p>
    <w:p w14:paraId="7C65425C" w14:textId="521A6B43" w:rsidR="00682BC2" w:rsidRPr="003D7C1F" w:rsidRDefault="00682BC2" w:rsidP="00DA1B57">
      <w:pPr>
        <w:pStyle w:val="TableParagraph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O gênero textual apresentado é uma:</w:t>
      </w:r>
    </w:p>
    <w:p w14:paraId="53AFBC94" w14:textId="2CF6EC0F" w:rsidR="00682BC2" w:rsidRPr="003D7C1F" w:rsidRDefault="00682BC2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 X ) cantiga de roda    </w:t>
      </w:r>
    </w:p>
    <w:p w14:paraId="17E26F08" w14:textId="070BD307" w:rsidR="00682BC2" w:rsidRPr="003D7C1F" w:rsidRDefault="00E74B44" w:rsidP="00E74B44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b) </w:t>
      </w:r>
      <w:r w:rsidR="00682BC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Segundo a cantiga, onde o sapo vive?</w:t>
      </w:r>
    </w:p>
    <w:p w14:paraId="64CA43A5" w14:textId="6303DB10" w:rsidR="00682BC2" w:rsidRPr="003D7C1F" w:rsidRDefault="00682BC2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( X ) no rio</w:t>
      </w:r>
    </w:p>
    <w:p w14:paraId="3E92048E" w14:textId="4151C385" w:rsidR="00682BC2" w:rsidRPr="003D7C1F" w:rsidRDefault="00E74B44" w:rsidP="00E74B44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c) </w:t>
      </w:r>
      <w:r w:rsidR="00682BC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Quem são os personagens dessa cantiga?</w:t>
      </w:r>
    </w:p>
    <w:p w14:paraId="02C59FD8" w14:textId="434912B6" w:rsidR="00682BC2" w:rsidRPr="003D7C1F" w:rsidRDefault="00682BC2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 X ) o sapo e a mulher     </w:t>
      </w:r>
    </w:p>
    <w:p w14:paraId="7291D64A" w14:textId="6B04801D" w:rsidR="00682BC2" w:rsidRPr="003D7C1F" w:rsidRDefault="00682BC2" w:rsidP="00DA1B57">
      <w:pPr>
        <w:pStyle w:val="TableParagraph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O que a mulher o sapo estava fazendo?</w:t>
      </w:r>
    </w:p>
    <w:p w14:paraId="33A378C2" w14:textId="25F7D9D1" w:rsidR="007F15A5" w:rsidRDefault="00682BC2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 X ) rendinha     </w:t>
      </w:r>
    </w:p>
    <w:p w14:paraId="306BFB12" w14:textId="77777777" w:rsidR="00E74B44" w:rsidRPr="00E74B44" w:rsidRDefault="00E74B44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8"/>
          <w:szCs w:val="8"/>
        </w:rPr>
      </w:pPr>
    </w:p>
    <w:p w14:paraId="3DDE5546" w14:textId="2B751A6A" w:rsidR="00463E9D" w:rsidRPr="003A52A1" w:rsidRDefault="003C49ED" w:rsidP="003A52A1">
      <w:pPr>
        <w:pStyle w:val="TableParagraph"/>
        <w:tabs>
          <w:tab w:val="left" w:pos="567"/>
        </w:tabs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7F15A5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91DAF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Espera-se que o estudante seja capaz de identificar as</w:t>
      </w:r>
      <w:r w:rsidR="00D91DAF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 rimas nas</w:t>
      </w:r>
      <w:r w:rsidR="00000C37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 cantigas, </w:t>
      </w:r>
      <w:r w:rsidR="002C3EE1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circulando-as e </w:t>
      </w:r>
      <w:r w:rsidR="00D91DAF" w:rsidRPr="003D7C1F">
        <w:rPr>
          <w:rFonts w:ascii="Times New Roman" w:hAnsi="Times New Roman" w:cs="Times New Roman"/>
          <w:color w:val="FF0000"/>
          <w:sz w:val="28"/>
          <w:szCs w:val="28"/>
        </w:rPr>
        <w:t>relacionando-as ao</w:t>
      </w:r>
      <w:r w:rsidR="00000C37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 ritmo e à melodia</w:t>
      </w:r>
      <w:r w:rsidR="00D91DAF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; e ainda que seja capaz de segmentar </w:t>
      </w:r>
      <w:r w:rsidR="002F4DE6" w:rsidRPr="003D7C1F">
        <w:rPr>
          <w:rFonts w:ascii="Times New Roman" w:hAnsi="Times New Roman" w:cs="Times New Roman"/>
          <w:color w:val="FF0000"/>
          <w:sz w:val="28"/>
          <w:szCs w:val="28"/>
        </w:rPr>
        <w:t>essas</w:t>
      </w:r>
      <w:r w:rsidR="00D91DAF" w:rsidRPr="003D7C1F">
        <w:rPr>
          <w:rFonts w:ascii="Times New Roman" w:hAnsi="Times New Roman" w:cs="Times New Roman"/>
          <w:color w:val="FF0000"/>
          <w:sz w:val="28"/>
          <w:szCs w:val="28"/>
        </w:rPr>
        <w:t xml:space="preserve"> palavras em sílabas</w:t>
      </w:r>
      <w:r w:rsidR="003A52A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1D3446" w14:textId="13220A20" w:rsidR="00FA1B22" w:rsidRPr="003D7C1F" w:rsidRDefault="00FA1B22" w:rsidP="003D7C1F">
      <w:pPr>
        <w:pStyle w:val="PargrafodaLista"/>
        <w:spacing w:before="0" w:after="0" w:line="240" w:lineRule="auto"/>
        <w:ind w:right="0" w:firstLine="0"/>
        <w:jc w:val="center"/>
        <w:rPr>
          <w:rFonts w:cs="Times New Roman"/>
          <w:color w:val="FF0000"/>
          <w:sz w:val="28"/>
          <w:szCs w:val="28"/>
          <w:lang w:bidi="pt-BR"/>
        </w:rPr>
      </w:pPr>
      <w:r w:rsidRPr="003D7C1F">
        <w:rPr>
          <w:rFonts w:cs="Times New Roman"/>
          <w:color w:val="FF0000"/>
          <w:sz w:val="28"/>
          <w:szCs w:val="28"/>
          <w:lang w:bidi="pt-BR"/>
        </w:rPr>
        <w:t>Sapo Jururu</w:t>
      </w:r>
    </w:p>
    <w:p w14:paraId="3F6B120F" w14:textId="22CDF938" w:rsidR="00FA1B22" w:rsidRPr="00E74B44" w:rsidRDefault="00FA1B22" w:rsidP="003D7C1F">
      <w:pPr>
        <w:pStyle w:val="PargrafodaLista"/>
        <w:spacing w:before="0" w:after="0" w:line="240" w:lineRule="auto"/>
        <w:ind w:right="0" w:firstLine="0"/>
        <w:rPr>
          <w:rFonts w:cs="Times New Roman"/>
          <w:color w:val="FF0000"/>
          <w:sz w:val="8"/>
          <w:szCs w:val="8"/>
          <w:lang w:bidi="pt-BR"/>
        </w:rPr>
        <w:sectPr w:rsidR="00FA1B22" w:rsidRPr="00E74B44" w:rsidSect="008B589A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3D7C1F">
        <w:rPr>
          <w:rFonts w:cs="Times New Roman"/>
          <w:color w:val="FF0000"/>
          <w:sz w:val="28"/>
          <w:szCs w:val="28"/>
          <w:lang w:bidi="pt-BR"/>
        </w:rPr>
        <w:tab/>
      </w:r>
    </w:p>
    <w:p w14:paraId="09A09EDF" w14:textId="77777777" w:rsidR="00FA1B22" w:rsidRPr="003D7C1F" w:rsidRDefault="00FA1B22" w:rsidP="003D7C1F">
      <w:pPr>
        <w:pStyle w:val="PargrafodaLista"/>
        <w:tabs>
          <w:tab w:val="left" w:pos="7800"/>
        </w:tabs>
        <w:spacing w:before="0" w:after="0" w:line="240" w:lineRule="auto"/>
        <w:ind w:right="0" w:firstLine="0"/>
        <w:rPr>
          <w:rFonts w:cs="Times New Roman"/>
          <w:color w:val="FF0000"/>
          <w:sz w:val="28"/>
          <w:szCs w:val="28"/>
          <w:lang w:bidi="pt-BR"/>
        </w:rPr>
      </w:pPr>
      <w:r w:rsidRPr="003D7C1F">
        <w:rPr>
          <w:rFonts w:cs="Times New Roman"/>
          <w:color w:val="FF0000"/>
          <w:sz w:val="28"/>
          <w:szCs w:val="28"/>
          <w:lang w:bidi="pt-BR"/>
        </w:rPr>
        <w:t xml:space="preserve">Sapo Jururu </w:t>
      </w:r>
    </w:p>
    <w:p w14:paraId="71FB872F" w14:textId="48D3188B" w:rsidR="00FA1B22" w:rsidRPr="003D7C1F" w:rsidRDefault="009B4E19" w:rsidP="003D7C1F">
      <w:pPr>
        <w:pStyle w:val="PargrafodaLista"/>
        <w:tabs>
          <w:tab w:val="left" w:pos="7800"/>
        </w:tabs>
        <w:spacing w:before="0" w:after="0" w:line="240" w:lineRule="auto"/>
        <w:ind w:right="0" w:firstLine="0"/>
        <w:rPr>
          <w:rFonts w:cs="Times New Roman"/>
          <w:color w:val="FF0000"/>
          <w:sz w:val="28"/>
          <w:szCs w:val="28"/>
          <w:lang w:bidi="pt-BR"/>
        </w:rPr>
      </w:pPr>
      <w:r w:rsidRPr="003D7C1F">
        <w:rPr>
          <w:rFonts w:cs="Times New Roman"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8F064" wp14:editId="0160478E">
                <wp:simplePos x="0" y="0"/>
                <wp:positionH relativeFrom="column">
                  <wp:posOffset>1022188</wp:posOffset>
                </wp:positionH>
                <wp:positionV relativeFrom="paragraph">
                  <wp:posOffset>18253</wp:posOffset>
                </wp:positionV>
                <wp:extent cx="414669" cy="212090"/>
                <wp:effectExtent l="0" t="0" r="23495" b="1651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26AB568A" id="Elipse 41" o:spid="_x0000_s1026" style="position:absolute;margin-left:80.5pt;margin-top:1.45pt;width:32.65pt;height:16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A1B22" w:rsidRPr="003D7C1F">
        <w:rPr>
          <w:rFonts w:cs="Times New Roman"/>
          <w:color w:val="FF0000"/>
          <w:sz w:val="28"/>
          <w:szCs w:val="28"/>
          <w:lang w:bidi="pt-BR"/>
        </w:rPr>
        <w:t>na beira do rio</w:t>
      </w:r>
    </w:p>
    <w:p w14:paraId="597DFC6D" w14:textId="2AEC7FEA" w:rsidR="00FA1B22" w:rsidRPr="003D7C1F" w:rsidRDefault="00FA1B22" w:rsidP="003D7C1F">
      <w:pPr>
        <w:pStyle w:val="PargrafodaLista"/>
        <w:spacing w:before="0" w:after="0" w:line="240" w:lineRule="auto"/>
        <w:ind w:right="0" w:firstLine="0"/>
        <w:rPr>
          <w:rFonts w:cs="Times New Roman"/>
          <w:color w:val="FF0000"/>
          <w:sz w:val="28"/>
          <w:szCs w:val="28"/>
          <w:lang w:bidi="pt-BR"/>
        </w:rPr>
      </w:pPr>
      <w:r w:rsidRPr="003D7C1F">
        <w:rPr>
          <w:rFonts w:cs="Times New Roman"/>
          <w:color w:val="FF0000"/>
          <w:sz w:val="28"/>
          <w:szCs w:val="28"/>
          <w:lang w:bidi="pt-BR"/>
        </w:rPr>
        <w:t xml:space="preserve">Quando sapo canta, </w:t>
      </w:r>
    </w:p>
    <w:p w14:paraId="5149C03B" w14:textId="46227279" w:rsidR="00FA1B22" w:rsidRPr="003D7C1F" w:rsidRDefault="00FA1B22" w:rsidP="003D7C1F">
      <w:pPr>
        <w:pStyle w:val="PargrafodaLista"/>
        <w:spacing w:before="0" w:after="0" w:line="240" w:lineRule="auto"/>
        <w:ind w:right="0" w:firstLine="0"/>
        <w:rPr>
          <w:rFonts w:cs="Times New Roman"/>
          <w:color w:val="FF0000"/>
          <w:sz w:val="28"/>
          <w:szCs w:val="28"/>
          <w:lang w:bidi="pt-BR"/>
        </w:rPr>
      </w:pPr>
      <w:r w:rsidRPr="003D7C1F">
        <w:rPr>
          <w:rFonts w:cs="Times New Roman"/>
          <w:color w:val="FF0000"/>
          <w:sz w:val="28"/>
          <w:szCs w:val="28"/>
          <w:lang w:bidi="pt-BR"/>
        </w:rPr>
        <w:t xml:space="preserve">ó maninha, </w:t>
      </w:r>
    </w:p>
    <w:p w14:paraId="15608116" w14:textId="2EDD65C6" w:rsidR="00FA1B22" w:rsidRPr="003D7C1F" w:rsidRDefault="009B4E19" w:rsidP="003D7C1F">
      <w:pPr>
        <w:pStyle w:val="PargrafodaLista"/>
        <w:spacing w:before="0" w:after="0" w:line="240" w:lineRule="auto"/>
        <w:ind w:right="0" w:firstLine="0"/>
        <w:rPr>
          <w:rFonts w:cs="Times New Roman"/>
          <w:color w:val="FF0000"/>
          <w:sz w:val="28"/>
          <w:szCs w:val="28"/>
          <w:lang w:bidi="pt-BR"/>
        </w:rPr>
      </w:pPr>
      <w:r w:rsidRPr="003D7C1F">
        <w:rPr>
          <w:rFonts w:cs="Times New Roman"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5849E" wp14:editId="60C63782">
                <wp:simplePos x="0" y="0"/>
                <wp:positionH relativeFrom="column">
                  <wp:posOffset>1436016</wp:posOffset>
                </wp:positionH>
                <wp:positionV relativeFrom="paragraph">
                  <wp:posOffset>23200</wp:posOffset>
                </wp:positionV>
                <wp:extent cx="531628" cy="212651"/>
                <wp:effectExtent l="0" t="0" r="20955" b="1651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0B3995AD" id="Elipse 40" o:spid="_x0000_s1026" style="position:absolute;margin-left:113.05pt;margin-top:1.85pt;width:41.85pt;height: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FA1B22" w:rsidRPr="003D7C1F">
        <w:rPr>
          <w:rFonts w:cs="Times New Roman"/>
          <w:color w:val="FF0000"/>
          <w:sz w:val="28"/>
          <w:szCs w:val="28"/>
          <w:lang w:bidi="pt-BR"/>
        </w:rPr>
        <w:t>diz que está com frio.</w:t>
      </w:r>
    </w:p>
    <w:p w14:paraId="3244E0D1" w14:textId="3E2809A8" w:rsidR="00FA1B22" w:rsidRPr="00E74B44" w:rsidRDefault="00FA1B22" w:rsidP="003D7C1F">
      <w:pPr>
        <w:pStyle w:val="PargrafodaLista"/>
        <w:spacing w:before="0" w:after="0" w:line="240" w:lineRule="auto"/>
        <w:ind w:right="0" w:firstLine="0"/>
        <w:rPr>
          <w:rFonts w:cs="Times New Roman"/>
          <w:color w:val="FF0000"/>
          <w:sz w:val="12"/>
          <w:szCs w:val="12"/>
          <w:lang w:bidi="pt-BR"/>
        </w:rPr>
      </w:pPr>
    </w:p>
    <w:p w14:paraId="177171C4" w14:textId="77777777" w:rsidR="00FA1B22" w:rsidRPr="003D7C1F" w:rsidRDefault="00FA1B22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A mulher do sapo,</w:t>
      </w:r>
    </w:p>
    <w:p w14:paraId="76263CC0" w14:textId="5C044A64" w:rsidR="00FA1B22" w:rsidRPr="003D7C1F" w:rsidRDefault="00FA1B22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é quem está lá dentro.</w:t>
      </w:r>
    </w:p>
    <w:p w14:paraId="33F575B5" w14:textId="338B0A6C" w:rsidR="00FA1B22" w:rsidRPr="003D7C1F" w:rsidRDefault="009B4E1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45CC6" wp14:editId="6984B1C0">
                <wp:simplePos x="0" y="0"/>
                <wp:positionH relativeFrom="column">
                  <wp:posOffset>887951</wp:posOffset>
                </wp:positionH>
                <wp:positionV relativeFrom="paragraph">
                  <wp:posOffset>16584</wp:posOffset>
                </wp:positionV>
                <wp:extent cx="796319" cy="212090"/>
                <wp:effectExtent l="0" t="0" r="22860" b="1651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19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2303D82D" id="Elipse 39" o:spid="_x0000_s1026" style="position:absolute;margin-left:69.9pt;margin-top:1.3pt;width:62.7pt;height:16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A1B2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Fazendo rendinha,</w:t>
      </w:r>
    </w:p>
    <w:p w14:paraId="6AB16037" w14:textId="2BA6C608" w:rsidR="00FA1B22" w:rsidRPr="003D7C1F" w:rsidRDefault="009B4E1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14006" wp14:editId="3807E35E">
                <wp:simplePos x="0" y="0"/>
                <wp:positionH relativeFrom="column">
                  <wp:posOffset>345160</wp:posOffset>
                </wp:positionH>
                <wp:positionV relativeFrom="paragraph">
                  <wp:posOffset>24558</wp:posOffset>
                </wp:positionV>
                <wp:extent cx="839396" cy="212651"/>
                <wp:effectExtent l="0" t="0" r="18415" b="1651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96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6415884C" id="Elipse 38" o:spid="_x0000_s1026" style="position:absolute;margin-left:27.2pt;margin-top:1.95pt;width:66.1pt;height:16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FA1B22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ó maninha,</w:t>
      </w:r>
    </w:p>
    <w:p w14:paraId="31C5186A" w14:textId="4E8D4B5E" w:rsidR="00FA1B22" w:rsidRPr="003D7C1F" w:rsidRDefault="00FA1B22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Pro seu casamento.</w:t>
      </w:r>
    </w:p>
    <w:p w14:paraId="56BA91EF" w14:textId="77777777" w:rsidR="00FA1B22" w:rsidRPr="003D7C1F" w:rsidRDefault="00FA1B22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FA1B22" w:rsidRPr="003D7C1F" w:rsidSect="00FA1B22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D559539" w14:textId="56B9992C" w:rsidR="007E6AF9" w:rsidRPr="003D7C1F" w:rsidRDefault="009B4E1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rio – ri -o</w:t>
      </w:r>
    </w:p>
    <w:p w14:paraId="6A162C92" w14:textId="1B907D38" w:rsidR="009B4E19" w:rsidRPr="003D7C1F" w:rsidRDefault="009B4E1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frio – fri – o</w:t>
      </w:r>
    </w:p>
    <w:p w14:paraId="2984C455" w14:textId="29C969A2" w:rsidR="009B4E19" w:rsidRPr="003D7C1F" w:rsidRDefault="009B4E19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rendinha – ren – di – nha</w:t>
      </w:r>
    </w:p>
    <w:p w14:paraId="0C9FDDF0" w14:textId="398BBAB4" w:rsidR="004C2D96" w:rsidRDefault="009B4E19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maninha – ma – ni – nha </w:t>
      </w:r>
    </w:p>
    <w:p w14:paraId="40866B13" w14:textId="77777777" w:rsidR="00E74B44" w:rsidRPr="00E74B44" w:rsidRDefault="00E74B44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8"/>
          <w:szCs w:val="8"/>
        </w:rPr>
      </w:pPr>
    </w:p>
    <w:p w14:paraId="6BADFA2F" w14:textId="468331A5" w:rsidR="007E6AF9" w:rsidRPr="003D7C1F" w:rsidRDefault="004C2D96" w:rsidP="003A52A1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9. </w:t>
      </w:r>
      <w:r w:rsidR="00A3470E"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>Espera-se que o estudante seja capaz de encontrar</w:t>
      </w:r>
      <w:r w:rsidR="00A3470E"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palavras na cartela que podem ser completadas com cada sílaba, tanto no início, quanto no meio e no fim das palavras.</w:t>
      </w:r>
    </w:p>
    <w:tbl>
      <w:tblPr>
        <w:tblStyle w:val="Tabelacomgrade"/>
        <w:tblW w:w="10475" w:type="dxa"/>
        <w:tblInd w:w="142" w:type="dxa"/>
        <w:tblLook w:val="04A0" w:firstRow="1" w:lastRow="0" w:firstColumn="1" w:lastColumn="0" w:noHBand="0" w:noVBand="1"/>
      </w:tblPr>
      <w:tblGrid>
        <w:gridCol w:w="3398"/>
        <w:gridCol w:w="3399"/>
        <w:gridCol w:w="3678"/>
      </w:tblGrid>
      <w:tr w:rsidR="00F42742" w:rsidRPr="003D7C1F" w14:paraId="33106413" w14:textId="77777777" w:rsidTr="00E74B44">
        <w:trPr>
          <w:trHeight w:val="422"/>
        </w:trPr>
        <w:tc>
          <w:tcPr>
            <w:tcW w:w="33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06F23D1" w14:textId="2E2578B6" w:rsidR="00656B05" w:rsidRPr="003D7C1F" w:rsidRDefault="00656B05" w:rsidP="003D7C1F">
            <w:pPr>
              <w:ind w:left="142"/>
              <w:rPr>
                <w:color w:val="FF0000"/>
                <w:sz w:val="28"/>
                <w:szCs w:val="28"/>
              </w:rPr>
            </w:pPr>
            <w:r w:rsidRPr="003D7C1F">
              <w:rPr>
                <w:color w:val="FF0000"/>
                <w:sz w:val="28"/>
                <w:szCs w:val="28"/>
                <w:u w:val="single"/>
              </w:rPr>
              <w:t>MA</w:t>
            </w:r>
            <w:r w:rsidRPr="003D7C1F">
              <w:rPr>
                <w:color w:val="FF0000"/>
                <w:sz w:val="28"/>
                <w:szCs w:val="28"/>
              </w:rPr>
              <w:t xml:space="preserve"> MÃO</w:t>
            </w:r>
          </w:p>
        </w:tc>
        <w:tc>
          <w:tcPr>
            <w:tcW w:w="33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2BDD846" w14:textId="352670CE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J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CA</w:t>
            </w:r>
            <w:r w:rsidRPr="003D7C1F">
              <w:rPr>
                <w:bCs/>
                <w:color w:val="FF0000"/>
                <w:sz w:val="28"/>
                <w:szCs w:val="28"/>
              </w:rPr>
              <w:t xml:space="preserve"> RÉ</w:t>
            </w:r>
          </w:p>
        </w:tc>
        <w:tc>
          <w:tcPr>
            <w:tcW w:w="36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81EDCFB" w14:textId="46377EE0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  <w:u w:val="single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T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TU</w:t>
            </w:r>
          </w:p>
        </w:tc>
      </w:tr>
      <w:tr w:rsidR="00F42742" w:rsidRPr="003D7C1F" w14:paraId="391857C3" w14:textId="77777777" w:rsidTr="00E74B44">
        <w:trPr>
          <w:trHeight w:val="389"/>
        </w:trPr>
        <w:tc>
          <w:tcPr>
            <w:tcW w:w="33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6DBED0B" w14:textId="62FFBD97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  <w:u w:val="single"/>
              </w:rPr>
              <w:t>CA</w:t>
            </w:r>
            <w:r w:rsidRPr="003D7C1F">
              <w:rPr>
                <w:bCs/>
                <w:color w:val="FF0000"/>
                <w:sz w:val="28"/>
                <w:szCs w:val="28"/>
              </w:rPr>
              <w:t xml:space="preserve"> SA</w:t>
            </w:r>
          </w:p>
        </w:tc>
        <w:tc>
          <w:tcPr>
            <w:tcW w:w="33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E21850F" w14:textId="2EC36638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CIN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TU</w:t>
            </w:r>
            <w:r w:rsidRPr="003D7C1F">
              <w:rPr>
                <w:bCs/>
                <w:color w:val="FF0000"/>
                <w:sz w:val="28"/>
                <w:szCs w:val="28"/>
              </w:rPr>
              <w:t xml:space="preserve"> RA</w:t>
            </w:r>
          </w:p>
        </w:tc>
        <w:tc>
          <w:tcPr>
            <w:tcW w:w="36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6FA3D8F" w14:textId="44739475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  <w:u w:val="single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PIJ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MA</w:t>
            </w:r>
          </w:p>
        </w:tc>
      </w:tr>
      <w:tr w:rsidR="00F42742" w:rsidRPr="003D7C1F" w14:paraId="5B138C50" w14:textId="77777777" w:rsidTr="00E74B44">
        <w:trPr>
          <w:trHeight w:val="370"/>
        </w:trPr>
        <w:tc>
          <w:tcPr>
            <w:tcW w:w="33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5EBB23F" w14:textId="500887E5" w:rsidR="00656B05" w:rsidRPr="003D7C1F" w:rsidRDefault="0078464D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  <w:u w:val="single"/>
              </w:rPr>
              <w:t>CO</w:t>
            </w:r>
            <w:r w:rsidR="00656B05" w:rsidRPr="003D7C1F">
              <w:rPr>
                <w:bCs/>
                <w:color w:val="FF0000"/>
                <w:sz w:val="28"/>
                <w:szCs w:val="28"/>
              </w:rPr>
              <w:t xml:space="preserve"> MIDA</w:t>
            </w:r>
          </w:p>
        </w:tc>
        <w:tc>
          <w:tcPr>
            <w:tcW w:w="33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2215FE" w14:textId="6EDB4171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B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TA</w:t>
            </w:r>
            <w:r w:rsidRPr="003D7C1F">
              <w:rPr>
                <w:bCs/>
                <w:color w:val="FF0000"/>
                <w:sz w:val="28"/>
                <w:szCs w:val="28"/>
              </w:rPr>
              <w:t xml:space="preserve"> TA</w:t>
            </w:r>
          </w:p>
        </w:tc>
        <w:tc>
          <w:tcPr>
            <w:tcW w:w="36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CB29BE6" w14:textId="57C90595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  <w:u w:val="single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SAPE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CA</w:t>
            </w:r>
          </w:p>
        </w:tc>
      </w:tr>
      <w:tr w:rsidR="00F42742" w:rsidRPr="003D7C1F" w14:paraId="27A16D44" w14:textId="77777777" w:rsidTr="00E74B44">
        <w:trPr>
          <w:trHeight w:val="374"/>
        </w:trPr>
        <w:tc>
          <w:tcPr>
            <w:tcW w:w="33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7FAB706" w14:textId="65B81849" w:rsidR="00656B05" w:rsidRPr="003D7C1F" w:rsidRDefault="0078464D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  <w:u w:val="single"/>
              </w:rPr>
              <w:t>TA</w:t>
            </w:r>
            <w:r w:rsidR="00656B05" w:rsidRPr="003D7C1F">
              <w:rPr>
                <w:bCs/>
                <w:color w:val="FF0000"/>
                <w:sz w:val="28"/>
                <w:szCs w:val="28"/>
              </w:rPr>
              <w:t xml:space="preserve"> PETE</w:t>
            </w:r>
          </w:p>
        </w:tc>
        <w:tc>
          <w:tcPr>
            <w:tcW w:w="33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84C327B" w14:textId="079492F5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S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CO</w:t>
            </w:r>
            <w:r w:rsidRPr="003D7C1F">
              <w:rPr>
                <w:bCs/>
                <w:color w:val="FF0000"/>
                <w:sz w:val="28"/>
                <w:szCs w:val="28"/>
              </w:rPr>
              <w:t xml:space="preserve"> LA</w:t>
            </w:r>
          </w:p>
        </w:tc>
        <w:tc>
          <w:tcPr>
            <w:tcW w:w="36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394F3B" w14:textId="0CAD2749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  <w:u w:val="single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LUNE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TA</w:t>
            </w:r>
          </w:p>
        </w:tc>
      </w:tr>
      <w:tr w:rsidR="00F42742" w:rsidRPr="003D7C1F" w14:paraId="44E65A25" w14:textId="77777777" w:rsidTr="00E74B44">
        <w:trPr>
          <w:trHeight w:val="380"/>
        </w:trPr>
        <w:tc>
          <w:tcPr>
            <w:tcW w:w="33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6E993A8" w14:textId="7724B2D5" w:rsidR="00656B05" w:rsidRPr="003D7C1F" w:rsidRDefault="0078464D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  <w:u w:val="single"/>
              </w:rPr>
              <w:t>TU</w:t>
            </w:r>
            <w:r w:rsidR="00656B05" w:rsidRPr="003D7C1F">
              <w:rPr>
                <w:bCs/>
                <w:color w:val="FF0000"/>
                <w:sz w:val="28"/>
                <w:szCs w:val="28"/>
              </w:rPr>
              <w:t xml:space="preserve"> CANO</w:t>
            </w:r>
          </w:p>
        </w:tc>
        <w:tc>
          <w:tcPr>
            <w:tcW w:w="339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9D27895" w14:textId="115779D5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C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MA</w:t>
            </w:r>
            <w:r w:rsidRPr="003D7C1F">
              <w:rPr>
                <w:bCs/>
                <w:color w:val="FF0000"/>
                <w:sz w:val="28"/>
                <w:szCs w:val="28"/>
              </w:rPr>
              <w:t xml:space="preserve"> RÃO</w:t>
            </w:r>
          </w:p>
        </w:tc>
        <w:tc>
          <w:tcPr>
            <w:tcW w:w="367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A68E358" w14:textId="302190CC" w:rsidR="00656B05" w:rsidRPr="003D7C1F" w:rsidRDefault="00656B05" w:rsidP="003D7C1F">
            <w:pPr>
              <w:ind w:left="142"/>
              <w:rPr>
                <w:bCs/>
                <w:color w:val="FF0000"/>
                <w:sz w:val="28"/>
                <w:szCs w:val="28"/>
                <w:u w:val="single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 xml:space="preserve">MACA </w:t>
            </w:r>
            <w:r w:rsidR="0078464D" w:rsidRPr="003D7C1F">
              <w:rPr>
                <w:bCs/>
                <w:color w:val="FF0000"/>
                <w:sz w:val="28"/>
                <w:szCs w:val="28"/>
                <w:u w:val="single"/>
              </w:rPr>
              <w:t>CO</w:t>
            </w:r>
          </w:p>
        </w:tc>
      </w:tr>
    </w:tbl>
    <w:p w14:paraId="7F8FDAAB" w14:textId="77777777" w:rsidR="00E74B44" w:rsidRPr="00E74B44" w:rsidRDefault="00E74B44" w:rsidP="00E74B44">
      <w:pPr>
        <w:pStyle w:val="TableParagraph"/>
        <w:ind w:right="0" w:firstLine="0"/>
        <w:jc w:val="both"/>
        <w:rPr>
          <w:rFonts w:ascii="Times New Roman" w:hAnsi="Times New Roman" w:cs="Times New Roman"/>
          <w:noProof/>
          <w:color w:val="FF0000"/>
          <w:sz w:val="8"/>
          <w:szCs w:val="8"/>
        </w:rPr>
      </w:pPr>
    </w:p>
    <w:p w14:paraId="6152246E" w14:textId="7FC69004" w:rsidR="00656B05" w:rsidRPr="003D7C1F" w:rsidRDefault="00A3470E" w:rsidP="00E74B44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D7C1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10.Espera-se que o estudante seja capaz de </w:t>
      </w:r>
      <w:r w:rsidRPr="003D7C1F">
        <w:rPr>
          <w:rFonts w:ascii="Times New Roman" w:hAnsi="Times New Roman" w:cs="Times New Roman"/>
          <w:bCs/>
          <w:color w:val="FF0000"/>
          <w:sz w:val="28"/>
          <w:szCs w:val="28"/>
        </w:rPr>
        <w:t>analisar as palavras que criou na cartela, de segmentá-las em sílabas e de criar outras novas.</w:t>
      </w:r>
    </w:p>
    <w:tbl>
      <w:tblPr>
        <w:tblStyle w:val="Tabelacomgrade"/>
        <w:tblW w:w="10460" w:type="dxa"/>
        <w:tblInd w:w="142" w:type="dxa"/>
        <w:tblLook w:val="04A0" w:firstRow="1" w:lastRow="0" w:firstColumn="1" w:lastColumn="0" w:noHBand="0" w:noVBand="1"/>
      </w:tblPr>
      <w:tblGrid>
        <w:gridCol w:w="1339"/>
        <w:gridCol w:w="707"/>
        <w:gridCol w:w="248"/>
        <w:gridCol w:w="448"/>
        <w:gridCol w:w="216"/>
        <w:gridCol w:w="599"/>
        <w:gridCol w:w="660"/>
        <w:gridCol w:w="254"/>
        <w:gridCol w:w="494"/>
        <w:gridCol w:w="216"/>
        <w:gridCol w:w="652"/>
        <w:gridCol w:w="634"/>
        <w:gridCol w:w="216"/>
        <w:gridCol w:w="362"/>
        <w:gridCol w:w="342"/>
        <w:gridCol w:w="713"/>
        <w:gridCol w:w="2360"/>
      </w:tblGrid>
      <w:tr w:rsidR="00F42742" w:rsidRPr="003D7C1F" w14:paraId="2FD4C89A" w14:textId="77777777" w:rsidTr="00E74B44">
        <w:trPr>
          <w:trHeight w:val="366"/>
        </w:trPr>
        <w:tc>
          <w:tcPr>
            <w:tcW w:w="97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39AECD35" w14:textId="77777777" w:rsidR="00656B05" w:rsidRPr="003D7C1F" w:rsidRDefault="00656B05" w:rsidP="00E74B44">
            <w:pPr>
              <w:ind w:left="142" w:firstLine="0"/>
              <w:rPr>
                <w:b/>
                <w:bCs/>
                <w:color w:val="FF0000"/>
                <w:sz w:val="28"/>
                <w:szCs w:val="28"/>
              </w:rPr>
            </w:pPr>
            <w:r w:rsidRPr="003D7C1F">
              <w:rPr>
                <w:b/>
                <w:bCs/>
                <w:color w:val="FF0000"/>
                <w:sz w:val="28"/>
                <w:szCs w:val="28"/>
              </w:rPr>
              <w:t>SÍLABAS</w:t>
            </w:r>
          </w:p>
        </w:tc>
        <w:tc>
          <w:tcPr>
            <w:tcW w:w="7128" w:type="dxa"/>
            <w:gridSpan w:val="1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2032C32" w14:textId="77777777" w:rsidR="00656B05" w:rsidRPr="003D7C1F" w:rsidRDefault="00656B05" w:rsidP="003D7C1F">
            <w:pPr>
              <w:ind w:left="14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7C1F">
              <w:rPr>
                <w:b/>
                <w:bCs/>
                <w:color w:val="FF0000"/>
                <w:sz w:val="28"/>
                <w:szCs w:val="28"/>
              </w:rPr>
              <w:t>SEPARE AS PALAVRAS EM SÍLABAS</w:t>
            </w:r>
          </w:p>
        </w:tc>
        <w:tc>
          <w:tcPr>
            <w:tcW w:w="2355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4EC327A5" w14:textId="77777777" w:rsidR="00656B05" w:rsidRPr="003D7C1F" w:rsidRDefault="00656B05" w:rsidP="003D7C1F">
            <w:pPr>
              <w:ind w:left="142"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7C1F">
              <w:rPr>
                <w:b/>
                <w:bCs/>
                <w:color w:val="FF0000"/>
                <w:sz w:val="28"/>
                <w:szCs w:val="28"/>
              </w:rPr>
              <w:t>PALAVRAS A PARTIR DAS FORMADAS</w:t>
            </w:r>
          </w:p>
        </w:tc>
      </w:tr>
      <w:tr w:rsidR="00E74B44" w:rsidRPr="003D7C1F" w14:paraId="7EC4BA49" w14:textId="77777777" w:rsidTr="00E74B44">
        <w:trPr>
          <w:trHeight w:val="295"/>
        </w:trPr>
        <w:tc>
          <w:tcPr>
            <w:tcW w:w="977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1207664" w14:textId="77777777" w:rsidR="00656B05" w:rsidRPr="003D7C1F" w:rsidRDefault="00656B05" w:rsidP="00E74B44">
            <w:pPr>
              <w:ind w:left="142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56AA7E1" w14:textId="77777777" w:rsidR="00656B05" w:rsidRPr="003D7C1F" w:rsidRDefault="00656B05" w:rsidP="003D7C1F">
            <w:pPr>
              <w:ind w:left="142"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7C1F">
              <w:rPr>
                <w:b/>
                <w:bCs/>
                <w:color w:val="FF0000"/>
                <w:sz w:val="28"/>
                <w:szCs w:val="28"/>
              </w:rPr>
              <w:t>SÍLABA INICIAL</w:t>
            </w:r>
          </w:p>
        </w:tc>
        <w:tc>
          <w:tcPr>
            <w:tcW w:w="2271" w:type="dxa"/>
            <w:gridSpan w:val="5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07B73C82" w14:textId="77777777" w:rsidR="00656B05" w:rsidRPr="003D7C1F" w:rsidRDefault="00656B05" w:rsidP="003D7C1F">
            <w:pPr>
              <w:ind w:left="142"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7C1F">
              <w:rPr>
                <w:b/>
                <w:bCs/>
                <w:color w:val="FF0000"/>
                <w:sz w:val="28"/>
                <w:szCs w:val="28"/>
              </w:rPr>
              <w:t>SÍLABA MEDIAL</w:t>
            </w:r>
          </w:p>
        </w:tc>
        <w:tc>
          <w:tcPr>
            <w:tcW w:w="226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B98EB92" w14:textId="77777777" w:rsidR="00656B05" w:rsidRPr="003D7C1F" w:rsidRDefault="00656B05" w:rsidP="003D7C1F">
            <w:pPr>
              <w:ind w:left="142" w:firstLine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7C1F">
              <w:rPr>
                <w:b/>
                <w:bCs/>
                <w:color w:val="FF0000"/>
                <w:sz w:val="28"/>
                <w:szCs w:val="28"/>
              </w:rPr>
              <w:t>SÍLABA FINAL</w:t>
            </w:r>
          </w:p>
        </w:tc>
        <w:tc>
          <w:tcPr>
            <w:tcW w:w="2355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91F72F" w14:textId="77777777" w:rsidR="00656B05" w:rsidRPr="003D7C1F" w:rsidRDefault="00656B05" w:rsidP="003D7C1F">
            <w:pPr>
              <w:ind w:left="14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74B44" w:rsidRPr="003D7C1F" w14:paraId="04D916CE" w14:textId="77777777" w:rsidTr="00E74B44">
        <w:trPr>
          <w:trHeight w:val="311"/>
        </w:trPr>
        <w:tc>
          <w:tcPr>
            <w:tcW w:w="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C2B7828" w14:textId="77777777" w:rsidR="00656B05" w:rsidRPr="003D7C1F" w:rsidRDefault="00656B05" w:rsidP="00E74B44">
            <w:pPr>
              <w:ind w:left="142" w:firstLine="0"/>
              <w:rPr>
                <w:b/>
                <w:color w:val="FF0000"/>
                <w:sz w:val="28"/>
                <w:szCs w:val="28"/>
              </w:rPr>
            </w:pPr>
            <w:r w:rsidRPr="003D7C1F">
              <w:rPr>
                <w:b/>
                <w:color w:val="FF0000"/>
                <w:sz w:val="28"/>
                <w:szCs w:val="28"/>
              </w:rPr>
              <w:t>MA</w:t>
            </w:r>
          </w:p>
        </w:tc>
        <w:tc>
          <w:tcPr>
            <w:tcW w:w="132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AAD7744" w14:textId="3331ED9C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A</w:t>
            </w:r>
          </w:p>
        </w:tc>
        <w:tc>
          <w:tcPr>
            <w:tcW w:w="1269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BC53249" w14:textId="63029959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ÃO</w:t>
            </w:r>
          </w:p>
        </w:tc>
        <w:tc>
          <w:tcPr>
            <w:tcW w:w="6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726F868" w14:textId="1B8AD296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</w:t>
            </w:r>
          </w:p>
        </w:tc>
        <w:tc>
          <w:tcPr>
            <w:tcW w:w="74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D14781C" w14:textId="14645B56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A</w:t>
            </w:r>
          </w:p>
        </w:tc>
        <w:tc>
          <w:tcPr>
            <w:tcW w:w="86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550AB35" w14:textId="2BFFA365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RÃO</w:t>
            </w:r>
          </w:p>
        </w:tc>
        <w:tc>
          <w:tcPr>
            <w:tcW w:w="63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2C4CC59" w14:textId="25B4FBA5" w:rsidR="00656B05" w:rsidRPr="003D7C1F" w:rsidRDefault="0078464D" w:rsidP="003D7C1F">
            <w:pPr>
              <w:ind w:left="142" w:firstLine="4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PI</w:t>
            </w:r>
          </w:p>
        </w:tc>
        <w:tc>
          <w:tcPr>
            <w:tcW w:w="921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2E03FBB" w14:textId="61C8F947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JA</w:t>
            </w:r>
          </w:p>
        </w:tc>
        <w:tc>
          <w:tcPr>
            <w:tcW w:w="7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FF9DB20" w14:textId="10C387C0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A</w:t>
            </w:r>
          </w:p>
        </w:tc>
        <w:tc>
          <w:tcPr>
            <w:tcW w:w="23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F582D92" w14:textId="04339423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ÃO/AMA/CAMA</w:t>
            </w:r>
          </w:p>
        </w:tc>
      </w:tr>
      <w:tr w:rsidR="00E74B44" w:rsidRPr="003D7C1F" w14:paraId="7177E077" w14:textId="77777777" w:rsidTr="00E74B44">
        <w:trPr>
          <w:trHeight w:val="342"/>
        </w:trPr>
        <w:tc>
          <w:tcPr>
            <w:tcW w:w="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74C8B5F" w14:textId="77777777" w:rsidR="00656B05" w:rsidRPr="003D7C1F" w:rsidRDefault="00656B05" w:rsidP="00E74B44">
            <w:pPr>
              <w:ind w:left="142" w:firstLine="33"/>
              <w:rPr>
                <w:b/>
                <w:color w:val="FF0000"/>
                <w:sz w:val="28"/>
                <w:szCs w:val="28"/>
              </w:rPr>
            </w:pPr>
            <w:r w:rsidRPr="003D7C1F">
              <w:rPr>
                <w:b/>
                <w:color w:val="FF0000"/>
                <w:sz w:val="28"/>
                <w:szCs w:val="28"/>
              </w:rPr>
              <w:t>CA</w:t>
            </w:r>
          </w:p>
        </w:tc>
        <w:tc>
          <w:tcPr>
            <w:tcW w:w="1322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8B6744" w14:textId="5A25009D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</w:t>
            </w:r>
          </w:p>
        </w:tc>
        <w:tc>
          <w:tcPr>
            <w:tcW w:w="1269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5059EE6" w14:textId="12590705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SA</w:t>
            </w:r>
          </w:p>
        </w:tc>
        <w:tc>
          <w:tcPr>
            <w:tcW w:w="6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3ADDFDA" w14:textId="6FC7A405" w:rsidR="00656B05" w:rsidRPr="003D7C1F" w:rsidRDefault="00423BF6" w:rsidP="003D7C1F">
            <w:pPr>
              <w:ind w:left="142" w:firstLine="1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JA</w:t>
            </w:r>
          </w:p>
        </w:tc>
        <w:tc>
          <w:tcPr>
            <w:tcW w:w="74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071A999" w14:textId="0EB93942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</w:t>
            </w:r>
          </w:p>
        </w:tc>
        <w:tc>
          <w:tcPr>
            <w:tcW w:w="86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3845914" w14:textId="3AAADA4E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RÉ</w:t>
            </w:r>
          </w:p>
        </w:tc>
        <w:tc>
          <w:tcPr>
            <w:tcW w:w="63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75A2FE8" w14:textId="1C562CCA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SA</w:t>
            </w:r>
          </w:p>
        </w:tc>
        <w:tc>
          <w:tcPr>
            <w:tcW w:w="921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9EC9060" w14:textId="19F7F0BD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PE</w:t>
            </w:r>
          </w:p>
        </w:tc>
        <w:tc>
          <w:tcPr>
            <w:tcW w:w="712" w:type="dxa"/>
            <w:tcBorders>
              <w:top w:val="single" w:sz="12" w:space="0" w:color="FF0000"/>
              <w:left w:val="single" w:sz="12" w:space="0" w:color="FF0000"/>
              <w:bottom w:val="single" w:sz="12" w:space="0" w:color="auto"/>
              <w:right w:val="single" w:sz="12" w:space="0" w:color="FF0000"/>
            </w:tcBorders>
            <w:vAlign w:val="center"/>
          </w:tcPr>
          <w:p w14:paraId="036B9C74" w14:textId="385DF1FF" w:rsidR="00656B05" w:rsidRPr="003D7C1F" w:rsidRDefault="00423BF6" w:rsidP="003D7C1F">
            <w:pPr>
              <w:ind w:left="142" w:firstLine="6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</w:t>
            </w:r>
          </w:p>
        </w:tc>
        <w:tc>
          <w:tcPr>
            <w:tcW w:w="23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25DBF11" w14:textId="483511B0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ASA/JACA/SACA</w:t>
            </w:r>
          </w:p>
        </w:tc>
      </w:tr>
      <w:tr w:rsidR="00E74B44" w:rsidRPr="003D7C1F" w14:paraId="69F33EB0" w14:textId="77777777" w:rsidTr="00E74B44">
        <w:trPr>
          <w:trHeight w:val="339"/>
        </w:trPr>
        <w:tc>
          <w:tcPr>
            <w:tcW w:w="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EEB27A6" w14:textId="77777777" w:rsidR="00656B05" w:rsidRPr="003D7C1F" w:rsidRDefault="00656B05" w:rsidP="00E74B44">
            <w:pPr>
              <w:ind w:left="142" w:firstLine="33"/>
              <w:rPr>
                <w:b/>
                <w:color w:val="FF0000"/>
                <w:sz w:val="28"/>
                <w:szCs w:val="28"/>
              </w:rPr>
            </w:pPr>
            <w:r w:rsidRPr="003D7C1F">
              <w:rPr>
                <w:b/>
                <w:color w:val="FF0000"/>
                <w:sz w:val="28"/>
                <w:szCs w:val="28"/>
              </w:rPr>
              <w:t>CO</w:t>
            </w:r>
          </w:p>
        </w:tc>
        <w:tc>
          <w:tcPr>
            <w:tcW w:w="10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E5CCCDE" w14:textId="3993E79C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O</w:t>
            </w:r>
          </w:p>
        </w:tc>
        <w:tc>
          <w:tcPr>
            <w:tcW w:w="848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92C3805" w14:textId="50F329F0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I</w:t>
            </w:r>
          </w:p>
        </w:tc>
        <w:tc>
          <w:tcPr>
            <w:tcW w:w="68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06DC35B" w14:textId="75D6ECFF" w:rsidR="00656B05" w:rsidRPr="003D7C1F" w:rsidRDefault="0078464D" w:rsidP="003D7C1F">
            <w:pPr>
              <w:ind w:left="142" w:firstLine="11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DA</w:t>
            </w:r>
          </w:p>
        </w:tc>
        <w:tc>
          <w:tcPr>
            <w:tcW w:w="89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DEC1BA1" w14:textId="2E6686A4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SA</w:t>
            </w:r>
          </w:p>
        </w:tc>
        <w:tc>
          <w:tcPr>
            <w:tcW w:w="7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5ECB15A" w14:textId="363A5590" w:rsidR="00656B05" w:rsidRPr="003D7C1F" w:rsidRDefault="00423BF6" w:rsidP="003D7C1F">
            <w:pPr>
              <w:ind w:left="142" w:firstLine="6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O</w:t>
            </w:r>
          </w:p>
        </w:tc>
        <w:tc>
          <w:tcPr>
            <w:tcW w:w="6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5CA213" w14:textId="78B27C9E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LA</w:t>
            </w:r>
          </w:p>
        </w:tc>
        <w:tc>
          <w:tcPr>
            <w:tcW w:w="84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0C282EE" w14:textId="0E357A11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MA</w:t>
            </w:r>
          </w:p>
        </w:tc>
        <w:tc>
          <w:tcPr>
            <w:tcW w:w="70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12597A3" w14:textId="2E655278" w:rsidR="00656B05" w:rsidRPr="003D7C1F" w:rsidRDefault="00423BF6" w:rsidP="003D7C1F">
            <w:pPr>
              <w:ind w:left="142" w:firstLine="11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A372460" w14:textId="7267F58F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O</w:t>
            </w:r>
          </w:p>
        </w:tc>
        <w:tc>
          <w:tcPr>
            <w:tcW w:w="23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07B6C37" w14:textId="1A8C4980" w:rsidR="00656B05" w:rsidRPr="003D7C1F" w:rsidRDefault="00423BF6" w:rsidP="003D7C1F">
            <w:pPr>
              <w:ind w:left="142" w:firstLine="24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OMI/COLA/SACO</w:t>
            </w:r>
          </w:p>
        </w:tc>
      </w:tr>
      <w:tr w:rsidR="00E74B44" w:rsidRPr="003D7C1F" w14:paraId="1F393D15" w14:textId="77777777" w:rsidTr="00E74B44">
        <w:trPr>
          <w:trHeight w:val="343"/>
        </w:trPr>
        <w:tc>
          <w:tcPr>
            <w:tcW w:w="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3B8D56F" w14:textId="77777777" w:rsidR="00656B05" w:rsidRPr="003D7C1F" w:rsidRDefault="00656B05" w:rsidP="00E74B44">
            <w:pPr>
              <w:ind w:left="142" w:firstLine="33"/>
              <w:rPr>
                <w:b/>
                <w:color w:val="FF0000"/>
                <w:sz w:val="28"/>
                <w:szCs w:val="28"/>
              </w:rPr>
            </w:pPr>
            <w:r w:rsidRPr="003D7C1F">
              <w:rPr>
                <w:b/>
                <w:color w:val="FF0000"/>
                <w:sz w:val="28"/>
                <w:szCs w:val="28"/>
              </w:rPr>
              <w:t>TA</w:t>
            </w:r>
          </w:p>
        </w:tc>
        <w:tc>
          <w:tcPr>
            <w:tcW w:w="10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E0C197" w14:textId="4710FF16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A</w:t>
            </w:r>
          </w:p>
        </w:tc>
        <w:tc>
          <w:tcPr>
            <w:tcW w:w="848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D6F9585" w14:textId="3D5734CA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PE</w:t>
            </w:r>
          </w:p>
        </w:tc>
        <w:tc>
          <w:tcPr>
            <w:tcW w:w="68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CC7FD16" w14:textId="052DF1F5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E</w:t>
            </w:r>
          </w:p>
        </w:tc>
        <w:tc>
          <w:tcPr>
            <w:tcW w:w="89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F4512CE" w14:textId="11937DDE" w:rsidR="00656B05" w:rsidRPr="003D7C1F" w:rsidRDefault="00423BF6" w:rsidP="003D7C1F">
            <w:pPr>
              <w:ind w:left="142" w:firstLine="11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BA</w:t>
            </w:r>
          </w:p>
        </w:tc>
        <w:tc>
          <w:tcPr>
            <w:tcW w:w="7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7EF2C33" w14:textId="7C3B8EAD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A</w:t>
            </w:r>
          </w:p>
        </w:tc>
        <w:tc>
          <w:tcPr>
            <w:tcW w:w="6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D7F5F50" w14:textId="432D9A82" w:rsidR="00656B05" w:rsidRPr="003D7C1F" w:rsidRDefault="00423BF6" w:rsidP="003D7C1F">
            <w:pPr>
              <w:ind w:left="142" w:firstLine="3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A</w:t>
            </w:r>
          </w:p>
        </w:tc>
        <w:tc>
          <w:tcPr>
            <w:tcW w:w="84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A788882" w14:textId="71C79AF0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LU</w:t>
            </w:r>
          </w:p>
        </w:tc>
        <w:tc>
          <w:tcPr>
            <w:tcW w:w="70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D19B43A" w14:textId="708CB0B3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NE</w:t>
            </w:r>
          </w:p>
        </w:tc>
        <w:tc>
          <w:tcPr>
            <w:tcW w:w="7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E23D61B" w14:textId="15BA6E4F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A</w:t>
            </w:r>
          </w:p>
        </w:tc>
        <w:tc>
          <w:tcPr>
            <w:tcW w:w="2355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3FD9BD20" w14:textId="32F94CE2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PETA/BATA/NETA</w:t>
            </w:r>
          </w:p>
        </w:tc>
      </w:tr>
      <w:tr w:rsidR="00E74B44" w:rsidRPr="003D7C1F" w14:paraId="16FDC3BF" w14:textId="77777777" w:rsidTr="00E74B44">
        <w:trPr>
          <w:trHeight w:val="339"/>
        </w:trPr>
        <w:tc>
          <w:tcPr>
            <w:tcW w:w="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1E91AE7" w14:textId="77777777" w:rsidR="00656B05" w:rsidRPr="003D7C1F" w:rsidRDefault="00656B05" w:rsidP="00E74B44">
            <w:pPr>
              <w:ind w:left="142" w:firstLine="33"/>
              <w:rPr>
                <w:b/>
                <w:color w:val="FF0000"/>
                <w:sz w:val="28"/>
                <w:szCs w:val="28"/>
              </w:rPr>
            </w:pPr>
            <w:r w:rsidRPr="003D7C1F">
              <w:rPr>
                <w:b/>
                <w:color w:val="FF0000"/>
                <w:sz w:val="28"/>
                <w:szCs w:val="28"/>
              </w:rPr>
              <w:t>TU</w:t>
            </w:r>
          </w:p>
        </w:tc>
        <w:tc>
          <w:tcPr>
            <w:tcW w:w="10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6BA0CAD" w14:textId="3F01020A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U</w:t>
            </w:r>
          </w:p>
        </w:tc>
        <w:tc>
          <w:tcPr>
            <w:tcW w:w="69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A850CF4" w14:textId="754AF51E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</w:t>
            </w:r>
          </w:p>
        </w:tc>
        <w:tc>
          <w:tcPr>
            <w:tcW w:w="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D4EF11D" w14:textId="438F7EF8" w:rsidR="00656B05" w:rsidRPr="003D7C1F" w:rsidRDefault="0078464D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89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884C4C5" w14:textId="47A3300E" w:rsidR="00656B05" w:rsidRPr="003D7C1F" w:rsidRDefault="00423BF6" w:rsidP="003D7C1F">
            <w:pPr>
              <w:ind w:left="142" w:firstLine="11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IN</w:t>
            </w:r>
          </w:p>
        </w:tc>
        <w:tc>
          <w:tcPr>
            <w:tcW w:w="7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87D8E3C" w14:textId="36B8BFD5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U</w:t>
            </w:r>
          </w:p>
        </w:tc>
        <w:tc>
          <w:tcPr>
            <w:tcW w:w="6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3C67760" w14:textId="732E8384" w:rsidR="00656B05" w:rsidRPr="003D7C1F" w:rsidRDefault="00423BF6" w:rsidP="003D7C1F">
            <w:pPr>
              <w:ind w:left="142" w:firstLine="3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RA</w:t>
            </w:r>
          </w:p>
        </w:tc>
        <w:tc>
          <w:tcPr>
            <w:tcW w:w="1189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FDE8713" w14:textId="3DCDBC64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A</w:t>
            </w:r>
          </w:p>
        </w:tc>
        <w:tc>
          <w:tcPr>
            <w:tcW w:w="107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6F0BEA4" w14:textId="12755FAF" w:rsidR="00656B05" w:rsidRPr="003D7C1F" w:rsidRDefault="00423BF6" w:rsidP="003D7C1F">
            <w:pPr>
              <w:ind w:left="142" w:firstLine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TU</w:t>
            </w:r>
          </w:p>
        </w:tc>
        <w:tc>
          <w:tcPr>
            <w:tcW w:w="23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CCE7224" w14:textId="4A6DAF4B" w:rsidR="00656B05" w:rsidRPr="003D7C1F" w:rsidRDefault="00423BF6" w:rsidP="003D7C1F">
            <w:pPr>
              <w:ind w:left="142" w:firstLine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D7C1F">
              <w:rPr>
                <w:bCs/>
                <w:color w:val="FF0000"/>
                <w:sz w:val="28"/>
                <w:szCs w:val="28"/>
              </w:rPr>
              <w:t>CANO/ANO/TU</w:t>
            </w:r>
          </w:p>
        </w:tc>
      </w:tr>
    </w:tbl>
    <w:p w14:paraId="204B22D2" w14:textId="77777777" w:rsidR="00656B05" w:rsidRPr="003D7C1F" w:rsidRDefault="00656B05" w:rsidP="003D7C1F">
      <w:pPr>
        <w:pStyle w:val="TableParagraph"/>
        <w:ind w:right="0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656B05" w:rsidRPr="003D7C1F" w:rsidSect="008B589A">
      <w:type w:val="continuous"/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A9A6" w14:textId="77777777" w:rsidR="00036569" w:rsidRDefault="00036569" w:rsidP="00F760A6">
      <w:r>
        <w:separator/>
      </w:r>
    </w:p>
  </w:endnote>
  <w:endnote w:type="continuationSeparator" w:id="0">
    <w:p w14:paraId="1EBB8A55" w14:textId="77777777" w:rsidR="00036569" w:rsidRDefault="00036569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FB52" w14:textId="77777777" w:rsidR="00036569" w:rsidRDefault="00036569" w:rsidP="00F760A6">
      <w:r>
        <w:separator/>
      </w:r>
    </w:p>
  </w:footnote>
  <w:footnote w:type="continuationSeparator" w:id="0">
    <w:p w14:paraId="165C20B0" w14:textId="77777777" w:rsidR="00036569" w:rsidRDefault="00036569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6A"/>
    <w:multiLevelType w:val="hybridMultilevel"/>
    <w:tmpl w:val="E662CEAC"/>
    <w:lvl w:ilvl="0" w:tplc="DF80F5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66B72"/>
    <w:multiLevelType w:val="hybridMultilevel"/>
    <w:tmpl w:val="EACC13BE"/>
    <w:lvl w:ilvl="0" w:tplc="72604CA6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A94C3A"/>
    <w:multiLevelType w:val="hybridMultilevel"/>
    <w:tmpl w:val="18CCA982"/>
    <w:lvl w:ilvl="0" w:tplc="36DC0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56443C"/>
    <w:multiLevelType w:val="hybridMultilevel"/>
    <w:tmpl w:val="E904BE8A"/>
    <w:lvl w:ilvl="0" w:tplc="5C3039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912632"/>
    <w:multiLevelType w:val="hybridMultilevel"/>
    <w:tmpl w:val="D2BE5B98"/>
    <w:lvl w:ilvl="0" w:tplc="AC2ED8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0C37"/>
    <w:rsid w:val="0000377B"/>
    <w:rsid w:val="00003FB6"/>
    <w:rsid w:val="000056C3"/>
    <w:rsid w:val="0001048D"/>
    <w:rsid w:val="00014D6B"/>
    <w:rsid w:val="00020558"/>
    <w:rsid w:val="00022286"/>
    <w:rsid w:val="00023427"/>
    <w:rsid w:val="00023D65"/>
    <w:rsid w:val="000258F1"/>
    <w:rsid w:val="000276F8"/>
    <w:rsid w:val="00036569"/>
    <w:rsid w:val="0005013A"/>
    <w:rsid w:val="00050DEA"/>
    <w:rsid w:val="00057255"/>
    <w:rsid w:val="00057986"/>
    <w:rsid w:val="0006345A"/>
    <w:rsid w:val="00066F42"/>
    <w:rsid w:val="00067662"/>
    <w:rsid w:val="00073D5B"/>
    <w:rsid w:val="00077852"/>
    <w:rsid w:val="00077D6D"/>
    <w:rsid w:val="00081580"/>
    <w:rsid w:val="00097C31"/>
    <w:rsid w:val="000B6EA0"/>
    <w:rsid w:val="000C7DAB"/>
    <w:rsid w:val="000D1BB1"/>
    <w:rsid w:val="000D6941"/>
    <w:rsid w:val="000F1E92"/>
    <w:rsid w:val="000F721F"/>
    <w:rsid w:val="000F726F"/>
    <w:rsid w:val="00107EE6"/>
    <w:rsid w:val="001241A2"/>
    <w:rsid w:val="00124A96"/>
    <w:rsid w:val="00135442"/>
    <w:rsid w:val="00136C5A"/>
    <w:rsid w:val="001378B0"/>
    <w:rsid w:val="00143263"/>
    <w:rsid w:val="001647D9"/>
    <w:rsid w:val="0016491F"/>
    <w:rsid w:val="00165294"/>
    <w:rsid w:val="00173D46"/>
    <w:rsid w:val="001762E8"/>
    <w:rsid w:val="00180489"/>
    <w:rsid w:val="001844A9"/>
    <w:rsid w:val="00185F5F"/>
    <w:rsid w:val="0019126F"/>
    <w:rsid w:val="001978A0"/>
    <w:rsid w:val="001A4E58"/>
    <w:rsid w:val="001A633D"/>
    <w:rsid w:val="001B03F6"/>
    <w:rsid w:val="001B0AFA"/>
    <w:rsid w:val="001B7097"/>
    <w:rsid w:val="001C3E6A"/>
    <w:rsid w:val="001C4405"/>
    <w:rsid w:val="001C5884"/>
    <w:rsid w:val="001D1563"/>
    <w:rsid w:val="001D7531"/>
    <w:rsid w:val="001D7CE8"/>
    <w:rsid w:val="001E4D39"/>
    <w:rsid w:val="0020513C"/>
    <w:rsid w:val="00206F6A"/>
    <w:rsid w:val="0021654E"/>
    <w:rsid w:val="00220266"/>
    <w:rsid w:val="002250E1"/>
    <w:rsid w:val="0022675A"/>
    <w:rsid w:val="00227019"/>
    <w:rsid w:val="00232E85"/>
    <w:rsid w:val="00243418"/>
    <w:rsid w:val="00245DD4"/>
    <w:rsid w:val="002466EA"/>
    <w:rsid w:val="002522D0"/>
    <w:rsid w:val="0026595F"/>
    <w:rsid w:val="002667F8"/>
    <w:rsid w:val="002670CF"/>
    <w:rsid w:val="0026748A"/>
    <w:rsid w:val="00271026"/>
    <w:rsid w:val="00272F90"/>
    <w:rsid w:val="00297754"/>
    <w:rsid w:val="002A16CD"/>
    <w:rsid w:val="002B4884"/>
    <w:rsid w:val="002C35E8"/>
    <w:rsid w:val="002C3EE1"/>
    <w:rsid w:val="002C5813"/>
    <w:rsid w:val="002C582E"/>
    <w:rsid w:val="002D3B11"/>
    <w:rsid w:val="002F0348"/>
    <w:rsid w:val="002F21D6"/>
    <w:rsid w:val="002F2B90"/>
    <w:rsid w:val="002F4DE6"/>
    <w:rsid w:val="002F4FE2"/>
    <w:rsid w:val="00303ADD"/>
    <w:rsid w:val="00304CD8"/>
    <w:rsid w:val="0032268B"/>
    <w:rsid w:val="003306F1"/>
    <w:rsid w:val="003311F3"/>
    <w:rsid w:val="00340584"/>
    <w:rsid w:val="00342CD6"/>
    <w:rsid w:val="0034446A"/>
    <w:rsid w:val="003472F0"/>
    <w:rsid w:val="003520BC"/>
    <w:rsid w:val="003569A0"/>
    <w:rsid w:val="00364188"/>
    <w:rsid w:val="00373EFC"/>
    <w:rsid w:val="00376E22"/>
    <w:rsid w:val="0038073D"/>
    <w:rsid w:val="00381F22"/>
    <w:rsid w:val="00384143"/>
    <w:rsid w:val="003876CC"/>
    <w:rsid w:val="00394605"/>
    <w:rsid w:val="0039591A"/>
    <w:rsid w:val="00395958"/>
    <w:rsid w:val="0039798E"/>
    <w:rsid w:val="003A18F1"/>
    <w:rsid w:val="003A52A1"/>
    <w:rsid w:val="003A7B6D"/>
    <w:rsid w:val="003B1E55"/>
    <w:rsid w:val="003B6874"/>
    <w:rsid w:val="003C49ED"/>
    <w:rsid w:val="003D37ED"/>
    <w:rsid w:val="003D59EB"/>
    <w:rsid w:val="003D7975"/>
    <w:rsid w:val="003D7C1F"/>
    <w:rsid w:val="003F6A4F"/>
    <w:rsid w:val="00401AF4"/>
    <w:rsid w:val="00402066"/>
    <w:rsid w:val="00405C0D"/>
    <w:rsid w:val="00410A9F"/>
    <w:rsid w:val="00420240"/>
    <w:rsid w:val="0042174A"/>
    <w:rsid w:val="00422DED"/>
    <w:rsid w:val="00423BF6"/>
    <w:rsid w:val="004272F0"/>
    <w:rsid w:val="004321A7"/>
    <w:rsid w:val="00434D22"/>
    <w:rsid w:val="0044062C"/>
    <w:rsid w:val="00446D81"/>
    <w:rsid w:val="00450D11"/>
    <w:rsid w:val="00456CE0"/>
    <w:rsid w:val="004609D6"/>
    <w:rsid w:val="00460C91"/>
    <w:rsid w:val="00463E9D"/>
    <w:rsid w:val="0047418F"/>
    <w:rsid w:val="00474846"/>
    <w:rsid w:val="0047514B"/>
    <w:rsid w:val="00477BFC"/>
    <w:rsid w:val="00480D9E"/>
    <w:rsid w:val="004826FD"/>
    <w:rsid w:val="004853A7"/>
    <w:rsid w:val="00491822"/>
    <w:rsid w:val="00491B39"/>
    <w:rsid w:val="004934E0"/>
    <w:rsid w:val="00493D3A"/>
    <w:rsid w:val="00496D2D"/>
    <w:rsid w:val="004A21A4"/>
    <w:rsid w:val="004A35AE"/>
    <w:rsid w:val="004A56AE"/>
    <w:rsid w:val="004A6397"/>
    <w:rsid w:val="004C05B5"/>
    <w:rsid w:val="004C0ED1"/>
    <w:rsid w:val="004C2D96"/>
    <w:rsid w:val="004C3074"/>
    <w:rsid w:val="004C65EC"/>
    <w:rsid w:val="004C6AB3"/>
    <w:rsid w:val="004D6F7F"/>
    <w:rsid w:val="004E6C75"/>
    <w:rsid w:val="004F2A99"/>
    <w:rsid w:val="004F3577"/>
    <w:rsid w:val="00500831"/>
    <w:rsid w:val="00502E7F"/>
    <w:rsid w:val="00513DEA"/>
    <w:rsid w:val="00523D63"/>
    <w:rsid w:val="00524EC0"/>
    <w:rsid w:val="00533DF7"/>
    <w:rsid w:val="00542962"/>
    <w:rsid w:val="00547A35"/>
    <w:rsid w:val="00551CE6"/>
    <w:rsid w:val="005551FB"/>
    <w:rsid w:val="00556F8B"/>
    <w:rsid w:val="0056075E"/>
    <w:rsid w:val="00563E82"/>
    <w:rsid w:val="0056766B"/>
    <w:rsid w:val="00570BFB"/>
    <w:rsid w:val="00571499"/>
    <w:rsid w:val="00571A66"/>
    <w:rsid w:val="00571E2A"/>
    <w:rsid w:val="005759F0"/>
    <w:rsid w:val="005843DF"/>
    <w:rsid w:val="00586E03"/>
    <w:rsid w:val="00595877"/>
    <w:rsid w:val="00595904"/>
    <w:rsid w:val="005A0E43"/>
    <w:rsid w:val="005A1D19"/>
    <w:rsid w:val="005B1211"/>
    <w:rsid w:val="005B302A"/>
    <w:rsid w:val="005C203B"/>
    <w:rsid w:val="005C2346"/>
    <w:rsid w:val="005D1197"/>
    <w:rsid w:val="005D33FA"/>
    <w:rsid w:val="005E3FF8"/>
    <w:rsid w:val="005F2415"/>
    <w:rsid w:val="005F724E"/>
    <w:rsid w:val="005F7E2E"/>
    <w:rsid w:val="00612CC7"/>
    <w:rsid w:val="00615F0D"/>
    <w:rsid w:val="00630EB8"/>
    <w:rsid w:val="00640549"/>
    <w:rsid w:val="00646141"/>
    <w:rsid w:val="006527E7"/>
    <w:rsid w:val="00654C5A"/>
    <w:rsid w:val="00656B05"/>
    <w:rsid w:val="006606A7"/>
    <w:rsid w:val="0066191F"/>
    <w:rsid w:val="00661A6B"/>
    <w:rsid w:val="0066489A"/>
    <w:rsid w:val="00666AB2"/>
    <w:rsid w:val="0067274C"/>
    <w:rsid w:val="00672C28"/>
    <w:rsid w:val="006743A7"/>
    <w:rsid w:val="00677418"/>
    <w:rsid w:val="00682BC2"/>
    <w:rsid w:val="00686B9C"/>
    <w:rsid w:val="006A2DB8"/>
    <w:rsid w:val="006A73C8"/>
    <w:rsid w:val="006B45EF"/>
    <w:rsid w:val="006B5A73"/>
    <w:rsid w:val="006B7ED9"/>
    <w:rsid w:val="006C2D05"/>
    <w:rsid w:val="006C4587"/>
    <w:rsid w:val="006C798D"/>
    <w:rsid w:val="006D3D7A"/>
    <w:rsid w:val="006D7823"/>
    <w:rsid w:val="006E011D"/>
    <w:rsid w:val="006E765F"/>
    <w:rsid w:val="006F5E13"/>
    <w:rsid w:val="00703A43"/>
    <w:rsid w:val="007044F5"/>
    <w:rsid w:val="00705042"/>
    <w:rsid w:val="00721FE9"/>
    <w:rsid w:val="00724126"/>
    <w:rsid w:val="00725706"/>
    <w:rsid w:val="00730B2F"/>
    <w:rsid w:val="007328BC"/>
    <w:rsid w:val="0074207D"/>
    <w:rsid w:val="007429A9"/>
    <w:rsid w:val="0075445D"/>
    <w:rsid w:val="007554B3"/>
    <w:rsid w:val="007567D4"/>
    <w:rsid w:val="0075704C"/>
    <w:rsid w:val="00761387"/>
    <w:rsid w:val="00762B68"/>
    <w:rsid w:val="00765A8A"/>
    <w:rsid w:val="00774F24"/>
    <w:rsid w:val="0077624D"/>
    <w:rsid w:val="00777C0A"/>
    <w:rsid w:val="00783A81"/>
    <w:rsid w:val="0078464D"/>
    <w:rsid w:val="00784CD6"/>
    <w:rsid w:val="0079004B"/>
    <w:rsid w:val="00790B89"/>
    <w:rsid w:val="007A171F"/>
    <w:rsid w:val="007A1B42"/>
    <w:rsid w:val="007A283B"/>
    <w:rsid w:val="007A7056"/>
    <w:rsid w:val="007B1909"/>
    <w:rsid w:val="007C2C98"/>
    <w:rsid w:val="007C4978"/>
    <w:rsid w:val="007D131C"/>
    <w:rsid w:val="007D25B8"/>
    <w:rsid w:val="007D42A7"/>
    <w:rsid w:val="007D706B"/>
    <w:rsid w:val="007E0402"/>
    <w:rsid w:val="007E5C05"/>
    <w:rsid w:val="007E65F6"/>
    <w:rsid w:val="007E67DE"/>
    <w:rsid w:val="007E6AF9"/>
    <w:rsid w:val="007F131B"/>
    <w:rsid w:val="007F15A5"/>
    <w:rsid w:val="007F2969"/>
    <w:rsid w:val="008003FD"/>
    <w:rsid w:val="00801E8D"/>
    <w:rsid w:val="00804237"/>
    <w:rsid w:val="00807579"/>
    <w:rsid w:val="008076CD"/>
    <w:rsid w:val="00810333"/>
    <w:rsid w:val="00824923"/>
    <w:rsid w:val="00824E8A"/>
    <w:rsid w:val="008327AB"/>
    <w:rsid w:val="00840683"/>
    <w:rsid w:val="008460AB"/>
    <w:rsid w:val="00850BA1"/>
    <w:rsid w:val="0086320E"/>
    <w:rsid w:val="00864A12"/>
    <w:rsid w:val="0086623B"/>
    <w:rsid w:val="00867D35"/>
    <w:rsid w:val="00883087"/>
    <w:rsid w:val="00883ED3"/>
    <w:rsid w:val="0088637E"/>
    <w:rsid w:val="00887120"/>
    <w:rsid w:val="00891CEE"/>
    <w:rsid w:val="008A2695"/>
    <w:rsid w:val="008B10FF"/>
    <w:rsid w:val="008B1230"/>
    <w:rsid w:val="008B35E9"/>
    <w:rsid w:val="008B42F1"/>
    <w:rsid w:val="008B589A"/>
    <w:rsid w:val="008B7208"/>
    <w:rsid w:val="008B735C"/>
    <w:rsid w:val="008C229B"/>
    <w:rsid w:val="008C3AAB"/>
    <w:rsid w:val="008C522A"/>
    <w:rsid w:val="008C5A6C"/>
    <w:rsid w:val="008D1BA2"/>
    <w:rsid w:val="008E3BEF"/>
    <w:rsid w:val="008F5D26"/>
    <w:rsid w:val="00905A60"/>
    <w:rsid w:val="00906AA6"/>
    <w:rsid w:val="00912365"/>
    <w:rsid w:val="00912F1E"/>
    <w:rsid w:val="00922C01"/>
    <w:rsid w:val="00923F44"/>
    <w:rsid w:val="009330F1"/>
    <w:rsid w:val="009410A3"/>
    <w:rsid w:val="00943C01"/>
    <w:rsid w:val="0095224A"/>
    <w:rsid w:val="00952668"/>
    <w:rsid w:val="00957873"/>
    <w:rsid w:val="00961C3E"/>
    <w:rsid w:val="00962A3E"/>
    <w:rsid w:val="00963889"/>
    <w:rsid w:val="0096499D"/>
    <w:rsid w:val="00976D54"/>
    <w:rsid w:val="00982BE8"/>
    <w:rsid w:val="00983A0D"/>
    <w:rsid w:val="0098650F"/>
    <w:rsid w:val="00991133"/>
    <w:rsid w:val="009979B7"/>
    <w:rsid w:val="009A00C2"/>
    <w:rsid w:val="009B459C"/>
    <w:rsid w:val="009B4E19"/>
    <w:rsid w:val="009B5F5A"/>
    <w:rsid w:val="009B6B34"/>
    <w:rsid w:val="009D55B5"/>
    <w:rsid w:val="009F22D7"/>
    <w:rsid w:val="00A034D1"/>
    <w:rsid w:val="00A06BD1"/>
    <w:rsid w:val="00A12D06"/>
    <w:rsid w:val="00A1440E"/>
    <w:rsid w:val="00A14B7D"/>
    <w:rsid w:val="00A15569"/>
    <w:rsid w:val="00A221F3"/>
    <w:rsid w:val="00A223ED"/>
    <w:rsid w:val="00A22529"/>
    <w:rsid w:val="00A24338"/>
    <w:rsid w:val="00A25022"/>
    <w:rsid w:val="00A3460F"/>
    <w:rsid w:val="00A3470E"/>
    <w:rsid w:val="00A36220"/>
    <w:rsid w:val="00A41D6F"/>
    <w:rsid w:val="00A5387A"/>
    <w:rsid w:val="00A54184"/>
    <w:rsid w:val="00A60589"/>
    <w:rsid w:val="00A66F49"/>
    <w:rsid w:val="00A73C49"/>
    <w:rsid w:val="00A74D95"/>
    <w:rsid w:val="00A85DCA"/>
    <w:rsid w:val="00A8639F"/>
    <w:rsid w:val="00A87F42"/>
    <w:rsid w:val="00A91372"/>
    <w:rsid w:val="00AB2304"/>
    <w:rsid w:val="00AC266B"/>
    <w:rsid w:val="00AC5265"/>
    <w:rsid w:val="00AC72E9"/>
    <w:rsid w:val="00AF0891"/>
    <w:rsid w:val="00AF110A"/>
    <w:rsid w:val="00AF2DF6"/>
    <w:rsid w:val="00B04A69"/>
    <w:rsid w:val="00B148E1"/>
    <w:rsid w:val="00B229B5"/>
    <w:rsid w:val="00B2657E"/>
    <w:rsid w:val="00B26A87"/>
    <w:rsid w:val="00B332B4"/>
    <w:rsid w:val="00B33EE1"/>
    <w:rsid w:val="00B37568"/>
    <w:rsid w:val="00B535B4"/>
    <w:rsid w:val="00B56130"/>
    <w:rsid w:val="00B65B74"/>
    <w:rsid w:val="00B8138B"/>
    <w:rsid w:val="00B877F0"/>
    <w:rsid w:val="00B91972"/>
    <w:rsid w:val="00B969AB"/>
    <w:rsid w:val="00BA1C4D"/>
    <w:rsid w:val="00BA6C30"/>
    <w:rsid w:val="00BD0BF7"/>
    <w:rsid w:val="00BD1B60"/>
    <w:rsid w:val="00BD7725"/>
    <w:rsid w:val="00BD7985"/>
    <w:rsid w:val="00BE443D"/>
    <w:rsid w:val="00BE561E"/>
    <w:rsid w:val="00BF5525"/>
    <w:rsid w:val="00C03480"/>
    <w:rsid w:val="00C24E2B"/>
    <w:rsid w:val="00C300A6"/>
    <w:rsid w:val="00C30CCD"/>
    <w:rsid w:val="00C42C2C"/>
    <w:rsid w:val="00C46760"/>
    <w:rsid w:val="00C54519"/>
    <w:rsid w:val="00C656CC"/>
    <w:rsid w:val="00C70FA4"/>
    <w:rsid w:val="00C73C6D"/>
    <w:rsid w:val="00C77868"/>
    <w:rsid w:val="00C93124"/>
    <w:rsid w:val="00C96C6A"/>
    <w:rsid w:val="00CA03B2"/>
    <w:rsid w:val="00CA52FE"/>
    <w:rsid w:val="00CA653C"/>
    <w:rsid w:val="00CA6C37"/>
    <w:rsid w:val="00CB05B2"/>
    <w:rsid w:val="00CC1190"/>
    <w:rsid w:val="00CC138E"/>
    <w:rsid w:val="00CC62F3"/>
    <w:rsid w:val="00CD136C"/>
    <w:rsid w:val="00CD20FD"/>
    <w:rsid w:val="00CD378B"/>
    <w:rsid w:val="00CD41F6"/>
    <w:rsid w:val="00CD4C26"/>
    <w:rsid w:val="00CE436B"/>
    <w:rsid w:val="00CF0875"/>
    <w:rsid w:val="00CF4CD9"/>
    <w:rsid w:val="00CF6E2F"/>
    <w:rsid w:val="00D00B78"/>
    <w:rsid w:val="00D023D3"/>
    <w:rsid w:val="00D031BD"/>
    <w:rsid w:val="00D05C02"/>
    <w:rsid w:val="00D13E69"/>
    <w:rsid w:val="00D17949"/>
    <w:rsid w:val="00D2242F"/>
    <w:rsid w:val="00D26E6D"/>
    <w:rsid w:val="00D30FAC"/>
    <w:rsid w:val="00D357FE"/>
    <w:rsid w:val="00D35BE6"/>
    <w:rsid w:val="00D406F0"/>
    <w:rsid w:val="00D4348E"/>
    <w:rsid w:val="00D47A7C"/>
    <w:rsid w:val="00D50DA5"/>
    <w:rsid w:val="00D54252"/>
    <w:rsid w:val="00D5457C"/>
    <w:rsid w:val="00D5580D"/>
    <w:rsid w:val="00D56956"/>
    <w:rsid w:val="00D759BB"/>
    <w:rsid w:val="00D91D7E"/>
    <w:rsid w:val="00D91DAF"/>
    <w:rsid w:val="00DA1B57"/>
    <w:rsid w:val="00DB70CF"/>
    <w:rsid w:val="00DC5F3D"/>
    <w:rsid w:val="00DC65B9"/>
    <w:rsid w:val="00DD14AC"/>
    <w:rsid w:val="00DE0970"/>
    <w:rsid w:val="00DF07D2"/>
    <w:rsid w:val="00DF17BD"/>
    <w:rsid w:val="00E02F49"/>
    <w:rsid w:val="00E0357F"/>
    <w:rsid w:val="00E03E25"/>
    <w:rsid w:val="00E130ED"/>
    <w:rsid w:val="00E17B8C"/>
    <w:rsid w:val="00E24121"/>
    <w:rsid w:val="00E258C9"/>
    <w:rsid w:val="00E31408"/>
    <w:rsid w:val="00E34105"/>
    <w:rsid w:val="00E370CD"/>
    <w:rsid w:val="00E40F25"/>
    <w:rsid w:val="00E4722B"/>
    <w:rsid w:val="00E476DB"/>
    <w:rsid w:val="00E550AE"/>
    <w:rsid w:val="00E5524D"/>
    <w:rsid w:val="00E57576"/>
    <w:rsid w:val="00E6160B"/>
    <w:rsid w:val="00E649D1"/>
    <w:rsid w:val="00E67E0E"/>
    <w:rsid w:val="00E73A90"/>
    <w:rsid w:val="00E74B44"/>
    <w:rsid w:val="00E8433F"/>
    <w:rsid w:val="00E90EC0"/>
    <w:rsid w:val="00E9785A"/>
    <w:rsid w:val="00EA49CE"/>
    <w:rsid w:val="00EB0F40"/>
    <w:rsid w:val="00EC660B"/>
    <w:rsid w:val="00ED10AE"/>
    <w:rsid w:val="00ED1572"/>
    <w:rsid w:val="00ED3884"/>
    <w:rsid w:val="00ED6934"/>
    <w:rsid w:val="00EF0B36"/>
    <w:rsid w:val="00F0362B"/>
    <w:rsid w:val="00F03F82"/>
    <w:rsid w:val="00F10EB6"/>
    <w:rsid w:val="00F25D41"/>
    <w:rsid w:val="00F30667"/>
    <w:rsid w:val="00F30B98"/>
    <w:rsid w:val="00F378C2"/>
    <w:rsid w:val="00F42742"/>
    <w:rsid w:val="00F42F44"/>
    <w:rsid w:val="00F4625E"/>
    <w:rsid w:val="00F510D8"/>
    <w:rsid w:val="00F51BE6"/>
    <w:rsid w:val="00F57778"/>
    <w:rsid w:val="00F57DD1"/>
    <w:rsid w:val="00F66677"/>
    <w:rsid w:val="00F67F07"/>
    <w:rsid w:val="00F70E06"/>
    <w:rsid w:val="00F720EF"/>
    <w:rsid w:val="00F760A6"/>
    <w:rsid w:val="00F860E9"/>
    <w:rsid w:val="00F8693C"/>
    <w:rsid w:val="00F86FF9"/>
    <w:rsid w:val="00F94255"/>
    <w:rsid w:val="00F95BF1"/>
    <w:rsid w:val="00F9732F"/>
    <w:rsid w:val="00FA1B22"/>
    <w:rsid w:val="00FA446C"/>
    <w:rsid w:val="00FA4F90"/>
    <w:rsid w:val="00FB0555"/>
    <w:rsid w:val="00FB698B"/>
    <w:rsid w:val="00FC079A"/>
    <w:rsid w:val="00FC0A42"/>
    <w:rsid w:val="00FD0278"/>
    <w:rsid w:val="00FD2FDB"/>
    <w:rsid w:val="00FD44F4"/>
    <w:rsid w:val="00FE6317"/>
    <w:rsid w:val="00FE78D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3E82"/>
    <w:pPr>
      <w:spacing w:before="100" w:beforeAutospacing="1" w:after="100" w:afterAutospacing="1"/>
      <w:ind w:left="0" w:right="0" w:firstLine="0"/>
    </w:pPr>
  </w:style>
  <w:style w:type="paragraph" w:customStyle="1" w:styleId="breadcrumb-item">
    <w:name w:val="breadcrumb-item"/>
    <w:basedOn w:val="Normal"/>
    <w:rsid w:val="00563E82"/>
    <w:pPr>
      <w:spacing w:before="100" w:beforeAutospacing="1" w:after="100" w:afterAutospacing="1"/>
      <w:ind w:left="0" w:right="0" w:firstLine="0"/>
    </w:pPr>
  </w:style>
  <w:style w:type="paragraph" w:customStyle="1" w:styleId="postiteminternalbodydescriptionabstract">
    <w:name w:val="post__item__internal__body__description__abstract"/>
    <w:basedOn w:val="Normal"/>
    <w:rsid w:val="00563E82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258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3E25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66F49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844A9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124A96"/>
  </w:style>
  <w:style w:type="character" w:customStyle="1" w:styleId="posted-on">
    <w:name w:val="posted-on"/>
    <w:basedOn w:val="Fontepargpadro"/>
    <w:rsid w:val="008C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955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4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sinar-aprender.com.br/2018/06/atividade-interpretacao-de-texto-alecrim-dourad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ultimasletras.blogspot.com/2018/08/sapo-cururu-na-beira-do-rio-letra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8AD4-1A13-44BB-B541-5D30DD8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dcterms:created xsi:type="dcterms:W3CDTF">2020-10-14T00:18:00Z</dcterms:created>
  <dcterms:modified xsi:type="dcterms:W3CDTF">2020-10-14T00:18:00Z</dcterms:modified>
</cp:coreProperties>
</file>